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7B04A7" w:rsidRDefault="003707BF" w:rsidP="003707BF">
      <w:pPr>
        <w:jc w:val="center"/>
        <w:rPr>
          <w:b/>
          <w:sz w:val="32"/>
          <w:szCs w:val="32"/>
        </w:rPr>
      </w:pPr>
      <w:r w:rsidRPr="007B04A7">
        <w:rPr>
          <w:b/>
          <w:sz w:val="32"/>
          <w:szCs w:val="32"/>
        </w:rPr>
        <w:t>Southeaster</w:t>
      </w:r>
      <w:r w:rsidR="00A20734" w:rsidRPr="007B04A7">
        <w:rPr>
          <w:b/>
          <w:sz w:val="32"/>
          <w:szCs w:val="32"/>
        </w:rPr>
        <w:t>n</w:t>
      </w:r>
      <w:r w:rsidRPr="007B04A7">
        <w:rPr>
          <w:b/>
          <w:sz w:val="32"/>
          <w:szCs w:val="32"/>
        </w:rPr>
        <w:t xml:space="preserve"> Michigan BetterInvesting </w:t>
      </w:r>
      <w:r w:rsidR="008A7B97" w:rsidRPr="007B04A7">
        <w:rPr>
          <w:b/>
          <w:sz w:val="32"/>
          <w:szCs w:val="32"/>
        </w:rPr>
        <w:t>Model Club</w:t>
      </w:r>
    </w:p>
    <w:p w14:paraId="6A54F32B" w14:textId="77777777" w:rsidR="004F7E43" w:rsidRPr="007B04A7" w:rsidRDefault="00CB7009" w:rsidP="003707BF">
      <w:pPr>
        <w:jc w:val="center"/>
        <w:rPr>
          <w:b/>
          <w:sz w:val="32"/>
          <w:szCs w:val="32"/>
        </w:rPr>
      </w:pPr>
      <w:r w:rsidRPr="007B04A7">
        <w:rPr>
          <w:b/>
          <w:sz w:val="32"/>
          <w:szCs w:val="32"/>
        </w:rPr>
        <w:t>Meeting Minutes</w:t>
      </w:r>
    </w:p>
    <w:p w14:paraId="58019AC7" w14:textId="77777777" w:rsidR="00CB7009" w:rsidRPr="00570522" w:rsidRDefault="00CB7009"/>
    <w:p w14:paraId="509B9C2F" w14:textId="1549D90D" w:rsidR="00CB7009" w:rsidRPr="00570522" w:rsidRDefault="00CB7009">
      <w:r w:rsidRPr="00570522">
        <w:rPr>
          <w:b/>
        </w:rPr>
        <w:t>Date:</w:t>
      </w:r>
      <w:r w:rsidRPr="00570522">
        <w:t xml:space="preserve"> </w:t>
      </w:r>
      <w:r w:rsidR="00762308" w:rsidRPr="00570522">
        <w:tab/>
      </w:r>
      <w:r w:rsidR="00762308" w:rsidRPr="00570522">
        <w:tab/>
      </w:r>
      <w:r w:rsidR="00762308" w:rsidRPr="00570522">
        <w:tab/>
      </w:r>
      <w:r w:rsidR="00B5349E" w:rsidRPr="00570522">
        <w:t>Saturday</w:t>
      </w:r>
      <w:r w:rsidR="00426745" w:rsidRPr="00570522">
        <w:t xml:space="preserve"> February 17</w:t>
      </w:r>
      <w:r w:rsidR="00CA55C0" w:rsidRPr="00570522">
        <w:t>,</w:t>
      </w:r>
      <w:r w:rsidR="00CC7BF5" w:rsidRPr="00570522">
        <w:t xml:space="preserve"> 201</w:t>
      </w:r>
      <w:r w:rsidR="00F82AD9">
        <w:t>8</w:t>
      </w:r>
    </w:p>
    <w:p w14:paraId="7CC39362" w14:textId="1BAD4533" w:rsidR="00762308" w:rsidRPr="00570522" w:rsidRDefault="00BA0FD8">
      <w:r w:rsidRPr="00570522">
        <w:rPr>
          <w:b/>
        </w:rPr>
        <w:t xml:space="preserve">Start </w:t>
      </w:r>
      <w:r w:rsidR="0010086E" w:rsidRPr="00570522">
        <w:rPr>
          <w:b/>
        </w:rPr>
        <w:t>Time:</w:t>
      </w:r>
      <w:r w:rsidR="0010086E" w:rsidRPr="00570522">
        <w:t xml:space="preserve"> </w:t>
      </w:r>
      <w:r w:rsidR="00762308" w:rsidRPr="00570522">
        <w:tab/>
      </w:r>
      <w:r w:rsidR="00762308" w:rsidRPr="00570522">
        <w:tab/>
      </w:r>
      <w:r w:rsidR="001B11FF" w:rsidRPr="00570522">
        <w:t>10:0</w:t>
      </w:r>
      <w:r w:rsidR="00386087" w:rsidRPr="00570522">
        <w:t>0</w:t>
      </w:r>
      <w:r w:rsidR="001B11FF" w:rsidRPr="00570522">
        <w:t xml:space="preserve"> </w:t>
      </w:r>
      <w:r w:rsidR="00D11E86" w:rsidRPr="00570522">
        <w:t>AM</w:t>
      </w:r>
    </w:p>
    <w:p w14:paraId="75FA0E69" w14:textId="6EAB5708" w:rsidR="00CB7009" w:rsidRPr="00570522" w:rsidRDefault="0010086E">
      <w:r w:rsidRPr="00570522">
        <w:rPr>
          <w:b/>
        </w:rPr>
        <w:t>Completion Time:</w:t>
      </w:r>
      <w:r w:rsidRPr="00570522">
        <w:t xml:space="preserve"> </w:t>
      </w:r>
      <w:r w:rsidR="00B22243" w:rsidRPr="00570522">
        <w:tab/>
      </w:r>
      <w:r w:rsidR="00DD6DCB" w:rsidRPr="00570522">
        <w:t>12:00</w:t>
      </w:r>
      <w:r w:rsidR="00EC738F" w:rsidRPr="00570522">
        <w:t xml:space="preserve"> P</w:t>
      </w:r>
      <w:r w:rsidR="00D11E86" w:rsidRPr="00570522">
        <w:t>M</w:t>
      </w:r>
    </w:p>
    <w:p w14:paraId="1507BD12" w14:textId="77777777" w:rsidR="00CB7009" w:rsidRPr="00570522" w:rsidRDefault="00CB7009" w:rsidP="00E710A7">
      <w:r w:rsidRPr="00570522">
        <w:rPr>
          <w:b/>
        </w:rPr>
        <w:t>Location:</w:t>
      </w:r>
      <w:r w:rsidRPr="00570522">
        <w:t xml:space="preserve"> </w:t>
      </w:r>
      <w:r w:rsidR="00762308" w:rsidRPr="00570522">
        <w:tab/>
      </w:r>
      <w:r w:rsidR="00762308" w:rsidRPr="00570522">
        <w:tab/>
      </w:r>
      <w:r w:rsidRPr="00570522">
        <w:t>Teleconference via GoTo Meeting</w:t>
      </w:r>
    </w:p>
    <w:p w14:paraId="64ED16CE" w14:textId="080BDA4D" w:rsidR="00F0380A" w:rsidRPr="00570522" w:rsidRDefault="00F0380A" w:rsidP="002B1C29">
      <w:r w:rsidRPr="00570522">
        <w:tab/>
      </w:r>
      <w:r w:rsidRPr="00570522">
        <w:tab/>
      </w:r>
      <w:r w:rsidR="00836EBD" w:rsidRPr="00570522">
        <w:tab/>
      </w:r>
      <w:hyperlink r:id="rId9" w:history="1">
        <w:r w:rsidR="00A43485" w:rsidRPr="009A6A26">
          <w:rPr>
            <w:rStyle w:val="Hyperlink"/>
            <w:rFonts w:ascii="Arial" w:hAnsi="Arial" w:cs="Arial"/>
            <w:shd w:val="clear" w:color="auto" w:fill="FFFFFF"/>
          </w:rPr>
          <w:t>https://gotomeeting.com/join/145688913</w:t>
        </w:r>
      </w:hyperlink>
    </w:p>
    <w:p w14:paraId="0D45001A" w14:textId="2B21A25D" w:rsidR="00E0731A" w:rsidRPr="00570522" w:rsidRDefault="000E46C0" w:rsidP="001511D6">
      <w:pPr>
        <w:ind w:firstLine="720"/>
      </w:pPr>
      <w:r w:rsidRPr="00570522">
        <w:tab/>
      </w:r>
      <w:r w:rsidRPr="00570522">
        <w:tab/>
        <w:t>Meeting ID #</w:t>
      </w:r>
      <w:r w:rsidR="00412440" w:rsidRPr="00570522">
        <w:t>145688913</w:t>
      </w:r>
    </w:p>
    <w:p w14:paraId="7BD7F864" w14:textId="748FF59F" w:rsidR="00E0731A" w:rsidRPr="00570522" w:rsidRDefault="00742F7E" w:rsidP="001511D6">
      <w:pPr>
        <w:ind w:firstLine="720"/>
      </w:pPr>
      <w:r w:rsidRPr="00570522">
        <w:tab/>
      </w:r>
      <w:r w:rsidRPr="00570522">
        <w:tab/>
        <w:t>Proxy:</w:t>
      </w:r>
      <w:r w:rsidRPr="00570522">
        <w:tab/>
      </w:r>
      <w:r w:rsidR="00685138" w:rsidRPr="00570522">
        <w:t xml:space="preserve">Pat to Len, </w:t>
      </w:r>
      <w:r w:rsidR="00810B5F" w:rsidRPr="00570522">
        <w:t>Sudip to</w:t>
      </w:r>
      <w:r w:rsidR="001C0DC4" w:rsidRPr="00570522">
        <w:t xml:space="preserve"> Ram</w:t>
      </w:r>
      <w:r w:rsidR="00A11C94" w:rsidRPr="00570522">
        <w:t>, Deb to Ram</w:t>
      </w:r>
      <w:r w:rsidR="00966A9A" w:rsidRPr="00570522">
        <w:t>, Jim to Jane</w:t>
      </w:r>
    </w:p>
    <w:p w14:paraId="69D63BD7" w14:textId="3F636364" w:rsidR="00C05B90" w:rsidRPr="00570522" w:rsidRDefault="00134EA6">
      <w:r w:rsidRPr="00570522">
        <w:rPr>
          <w:b/>
        </w:rPr>
        <w:t>Next Meeting</w:t>
      </w:r>
      <w:r w:rsidR="002D4B4F" w:rsidRPr="00570522">
        <w:rPr>
          <w:b/>
        </w:rPr>
        <w:t>:</w:t>
      </w:r>
      <w:r w:rsidR="00406373" w:rsidRPr="00570522">
        <w:rPr>
          <w:b/>
        </w:rPr>
        <w:tab/>
      </w:r>
      <w:r w:rsidR="00554CDD" w:rsidRPr="00570522">
        <w:t>Saturday, March</w:t>
      </w:r>
      <w:r w:rsidR="006D28F4" w:rsidRPr="00570522">
        <w:t xml:space="preserve"> 17</w:t>
      </w:r>
      <w:r w:rsidR="00EE02A3" w:rsidRPr="00570522">
        <w:t>, 201</w:t>
      </w:r>
      <w:r w:rsidR="00F82AD9">
        <w:t>8</w:t>
      </w:r>
    </w:p>
    <w:p w14:paraId="23FB1FE8" w14:textId="58439DE5" w:rsidR="000C2726" w:rsidRPr="00570522" w:rsidRDefault="00CB7009" w:rsidP="003E7055">
      <w:pPr>
        <w:rPr>
          <w:b/>
          <w:sz w:val="28"/>
          <w:szCs w:val="28"/>
        </w:rPr>
      </w:pPr>
      <w:r w:rsidRPr="00570522">
        <w:rPr>
          <w:b/>
          <w:sz w:val="28"/>
          <w:szCs w:val="28"/>
        </w:rPr>
        <w:t>Agenda</w:t>
      </w:r>
      <w:r w:rsidR="00453352" w:rsidRPr="00570522">
        <w:rPr>
          <w:b/>
          <w:sz w:val="28"/>
          <w:szCs w:val="28"/>
        </w:rPr>
        <w:t xml:space="preserve"> Items</w:t>
      </w:r>
    </w:p>
    <w:p w14:paraId="5F40A778" w14:textId="2B124A7F" w:rsidR="006142BC" w:rsidRPr="00570522" w:rsidRDefault="00446602" w:rsidP="00B52B4B">
      <w:r w:rsidRPr="00570522">
        <w:rPr>
          <w:b/>
          <w:noProof/>
        </w:rPr>
        <w:t>1. Call to Order</w:t>
      </w:r>
      <w:r w:rsidR="00E54FB9" w:rsidRPr="00570522">
        <w:rPr>
          <w:b/>
          <w:noProof/>
        </w:rPr>
        <w:t xml:space="preserve"> and Presiding Partner’s Opening Remarks </w:t>
      </w:r>
      <w:r w:rsidR="006E4E05" w:rsidRPr="00570522">
        <w:rPr>
          <w:b/>
          <w:noProof/>
        </w:rPr>
        <w:t>[10:00</w:t>
      </w:r>
      <w:r w:rsidR="00C73C34" w:rsidRPr="00570522">
        <w:rPr>
          <w:b/>
          <w:noProof/>
        </w:rPr>
        <w:t xml:space="preserve"> am</w:t>
      </w:r>
      <w:r w:rsidR="000043B5" w:rsidRPr="00570522">
        <w:rPr>
          <w:b/>
          <w:noProof/>
        </w:rPr>
        <w:t>]</w:t>
      </w:r>
    </w:p>
    <w:p w14:paraId="2D6009EF" w14:textId="18030813" w:rsidR="00354FD0" w:rsidRPr="00EF2B33" w:rsidRDefault="00B52B4B" w:rsidP="00B81112">
      <w:pPr>
        <w:numPr>
          <w:ilvl w:val="0"/>
          <w:numId w:val="11"/>
        </w:numPr>
      </w:pPr>
      <w:r w:rsidRPr="00EF2B33">
        <w:t xml:space="preserve">Minutes </w:t>
      </w:r>
      <w:r w:rsidR="00360B15" w:rsidRPr="00EF2B33">
        <w:rPr>
          <w:b/>
        </w:rPr>
        <w:t>[</w:t>
      </w:r>
      <w:r w:rsidR="00320A98" w:rsidRPr="00EF2B33">
        <w:rPr>
          <w:b/>
        </w:rPr>
        <w:t>7:00</w:t>
      </w:r>
      <w:r w:rsidR="00360B15" w:rsidRPr="00EF2B33">
        <w:rPr>
          <w:b/>
        </w:rPr>
        <w:t>]</w:t>
      </w:r>
      <w:r w:rsidR="00B61322" w:rsidRPr="00EF2B33">
        <w:t xml:space="preserve"> </w:t>
      </w:r>
      <w:r w:rsidR="00EB4FCF" w:rsidRPr="00EF2B33">
        <w:t>–</w:t>
      </w:r>
      <w:r w:rsidRPr="00EF2B33">
        <w:t xml:space="preserve"> </w:t>
      </w:r>
      <w:r w:rsidR="00DE0F03" w:rsidRPr="00EF2B33">
        <w:t>January</w:t>
      </w:r>
      <w:r w:rsidR="00605E69" w:rsidRPr="00EF2B33">
        <w:t xml:space="preserve"> minutes</w:t>
      </w:r>
      <w:r w:rsidR="005041A2" w:rsidRPr="00EF2B33">
        <w:t xml:space="preserve"> were</w:t>
      </w:r>
      <w:r w:rsidR="00084252" w:rsidRPr="00EF2B33">
        <w:t xml:space="preserve"> </w:t>
      </w:r>
      <w:r w:rsidR="00634F30" w:rsidRPr="00EF2B33">
        <w:t xml:space="preserve">revised &amp; </w:t>
      </w:r>
      <w:r w:rsidR="004F19EF" w:rsidRPr="00EF2B33">
        <w:t>approved (see motion table below)</w:t>
      </w:r>
      <w:r w:rsidR="005041A2" w:rsidRPr="00EF2B33">
        <w:t>.</w:t>
      </w:r>
    </w:p>
    <w:p w14:paraId="6BE1AF28" w14:textId="2246C99A" w:rsidR="00B52B4B" w:rsidRPr="00EF2B33" w:rsidRDefault="00B045EF" w:rsidP="008A79DF">
      <w:pPr>
        <w:numPr>
          <w:ilvl w:val="0"/>
          <w:numId w:val="11"/>
        </w:numPr>
      </w:pPr>
      <w:r w:rsidRPr="00EF2B33">
        <w:t xml:space="preserve">Buy / Sell Recommendations </w:t>
      </w:r>
    </w:p>
    <w:p w14:paraId="626DECE1" w14:textId="6BC2576E" w:rsidR="00296204" w:rsidRPr="00EF2B33" w:rsidRDefault="006C522A" w:rsidP="00182ABB">
      <w:r w:rsidRPr="00EF2B33">
        <w:tab/>
      </w:r>
      <w:r w:rsidR="00BB4798" w:rsidRPr="00EF2B33">
        <w:t>Sell:  LKQ</w:t>
      </w:r>
    </w:p>
    <w:p w14:paraId="2E256ACD" w14:textId="62243BDA" w:rsidR="003C20B4" w:rsidRPr="00EF2B33" w:rsidRDefault="006C522A" w:rsidP="00EB4FCF">
      <w:r w:rsidRPr="00EF2B33">
        <w:tab/>
      </w:r>
      <w:r w:rsidR="00296204" w:rsidRPr="00EF2B33">
        <w:t>Buy</w:t>
      </w:r>
      <w:r w:rsidR="003C20B4" w:rsidRPr="00EF2B33">
        <w:t>:</w:t>
      </w:r>
      <w:r w:rsidR="00390B27" w:rsidRPr="00EF2B33">
        <w:t xml:space="preserve">  </w:t>
      </w:r>
      <w:r w:rsidR="004121C2" w:rsidRPr="00EF2B33">
        <w:t>AC</w:t>
      </w:r>
      <w:r w:rsidR="00B864A0" w:rsidRPr="00EF2B33">
        <w:t xml:space="preserve">N </w:t>
      </w:r>
    </w:p>
    <w:p w14:paraId="1106C2CA" w14:textId="5FD155D5" w:rsidR="00F21412" w:rsidRPr="00EF2B33" w:rsidRDefault="00970161" w:rsidP="006C522A">
      <w:pPr>
        <w:ind w:left="288"/>
      </w:pPr>
      <w:r w:rsidRPr="00EF2B33">
        <w:tab/>
        <w:t>Study I</w:t>
      </w:r>
      <w:r w:rsidR="00880F4B" w:rsidRPr="00EF2B33">
        <w:t xml:space="preserve">deas:  </w:t>
      </w:r>
      <w:r w:rsidR="007F0C33" w:rsidRPr="00EF2B33">
        <w:t>Financial Services / Banks</w:t>
      </w:r>
    </w:p>
    <w:p w14:paraId="512662E6" w14:textId="34650DAD" w:rsidR="00FE29CC" w:rsidRPr="00EF2B33" w:rsidRDefault="00A67D5C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EF2B33">
        <w:rPr>
          <w:rFonts w:ascii="pg-1ff1a" w:hAnsi="pg-1ff1a"/>
          <w:color w:val="000000"/>
          <w:sz w:val="66"/>
          <w:szCs w:val="66"/>
        </w:rPr>
        <w:t>FAAMG (</w:t>
      </w:r>
      <w:r w:rsidR="00227E6D" w:rsidRPr="00EF2B33">
        <w:rPr>
          <w:rFonts w:ascii="pg-1ff1a" w:hAnsi="pg-1ff1a"/>
          <w:color w:val="000000"/>
          <w:sz w:val="66"/>
          <w:szCs w:val="66"/>
        </w:rPr>
        <w:t>ace</w:t>
      </w:r>
      <w:r w:rsidR="00FE29CC" w:rsidRPr="00EF2B33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EF2B33">
        <w:rPr>
          <w:rFonts w:ascii="pg-1ff1a" w:hAnsi="pg-1ff1a"/>
          <w:color w:val="000099"/>
          <w:sz w:val="66"/>
          <w:szCs w:val="66"/>
        </w:rPr>
        <w:t>Appl</w:t>
      </w:r>
      <w:r w:rsidR="00FE29CC" w:rsidRPr="00EF2B33">
        <w:rPr>
          <w:rFonts w:ascii="pg-1ff1a" w:hAnsi="pg-1ff1a"/>
          <w:color w:val="000099"/>
          <w:sz w:val="66"/>
          <w:szCs w:val="66"/>
        </w:rPr>
        <w:t>, Microsoft</w:t>
      </w:r>
      <w:r w:rsidR="00FE29CC" w:rsidRPr="00EF2B33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EF2B33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EF2B33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EF2B33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21E3CE6" w14:textId="48D74B9A" w:rsidR="00B71656" w:rsidRPr="006964BA" w:rsidRDefault="0088543E" w:rsidP="00446602">
      <w:pPr>
        <w:numPr>
          <w:ilvl w:val="0"/>
          <w:numId w:val="11"/>
        </w:numPr>
      </w:pPr>
      <w:r w:rsidRPr="00EF2B33">
        <w:t xml:space="preserve">Stock Watcher: </w:t>
      </w:r>
      <w:r w:rsidR="00603426" w:rsidRPr="00EF2B33">
        <w:t>ORLY</w:t>
      </w:r>
      <w:r w:rsidR="007B0CC3" w:rsidRPr="00EF2B33">
        <w:t xml:space="preserve"> (Brittany)</w:t>
      </w:r>
    </w:p>
    <w:p w14:paraId="76C864C3" w14:textId="77777777" w:rsidR="0043212D" w:rsidRPr="00426745" w:rsidRDefault="0043212D" w:rsidP="00446602">
      <w:pPr>
        <w:rPr>
          <w:b/>
          <w:highlight w:val="green"/>
          <w:u w:val="single"/>
        </w:rPr>
      </w:pPr>
    </w:p>
    <w:p w14:paraId="3755C690" w14:textId="77777777" w:rsidR="00446602" w:rsidRPr="008E5CC0" w:rsidRDefault="00446602" w:rsidP="00446602">
      <w:pPr>
        <w:rPr>
          <w:b/>
          <w:u w:val="single"/>
        </w:rPr>
      </w:pPr>
      <w:r w:rsidRPr="008E5CC0">
        <w:rPr>
          <w:b/>
          <w:u w:val="single"/>
        </w:rPr>
        <w:t>Members in Attendance:</w:t>
      </w:r>
    </w:p>
    <w:p w14:paraId="70AF5781" w14:textId="77777777" w:rsidR="005E6120" w:rsidRPr="008E5CC0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8E5CC0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8E5CC0" w:rsidRDefault="005E6120" w:rsidP="00697F09">
            <w:pPr>
              <w:jc w:val="center"/>
              <w:rPr>
                <w:b/>
                <w:color w:val="000000"/>
              </w:rPr>
            </w:pPr>
            <w:r w:rsidRPr="008E5CC0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8E5CC0" w:rsidRDefault="005E6120" w:rsidP="00697F09">
            <w:pPr>
              <w:jc w:val="center"/>
              <w:rPr>
                <w:b/>
              </w:rPr>
            </w:pPr>
            <w:r w:rsidRPr="008E5CC0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8E5CC0" w:rsidRDefault="005E6120" w:rsidP="00697F09">
            <w:pPr>
              <w:jc w:val="center"/>
              <w:rPr>
                <w:b/>
              </w:rPr>
            </w:pPr>
            <w:r w:rsidRPr="008E5CC0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8E5CC0" w:rsidRDefault="005E6120" w:rsidP="00697F09">
            <w:pPr>
              <w:jc w:val="center"/>
              <w:rPr>
                <w:b/>
              </w:rPr>
            </w:pPr>
            <w:r w:rsidRPr="008E5CC0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8E5CC0" w:rsidRDefault="005E6120" w:rsidP="00697F09">
            <w:pPr>
              <w:jc w:val="center"/>
              <w:rPr>
                <w:b/>
              </w:rPr>
            </w:pPr>
            <w:r w:rsidRPr="008E5CC0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8E5CC0" w:rsidRDefault="005E6120" w:rsidP="00697F09">
            <w:pPr>
              <w:jc w:val="center"/>
              <w:rPr>
                <w:b/>
              </w:rPr>
            </w:pPr>
            <w:r w:rsidRPr="008E5CC0">
              <w:rPr>
                <w:b/>
              </w:rPr>
              <w:t>GTM</w:t>
            </w:r>
          </w:p>
        </w:tc>
      </w:tr>
      <w:tr w:rsidR="002B44B3" w:rsidRPr="008E5CC0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8E5CC0" w:rsidRDefault="006A58E1" w:rsidP="00C2417B">
            <w:pPr>
              <w:rPr>
                <w:b/>
                <w:color w:val="000000"/>
              </w:rPr>
            </w:pPr>
            <w:r w:rsidRPr="008E5CC0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8E5CC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8E5CC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8E5CC0" w:rsidRDefault="006A58E1" w:rsidP="00D936CF">
            <w:pPr>
              <w:rPr>
                <w:b/>
              </w:rPr>
            </w:pPr>
            <w:r w:rsidRPr="008E5CC0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8E5CC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8E5CC0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8E5CC0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8E5CC0" w:rsidRDefault="001D71FE" w:rsidP="00523138">
            <w:r w:rsidRPr="008E5CC0">
              <w:t>Ram</w:t>
            </w:r>
            <w:r w:rsidRPr="008E5CC0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8E5CC0" w:rsidRDefault="001D71FE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8E5CC0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8E5CC0" w:rsidRDefault="001D71FE" w:rsidP="00523138">
            <w:r w:rsidRPr="008E5CC0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208514A7" w:rsidR="001D71FE" w:rsidRPr="008E5CC0" w:rsidRDefault="001D71FE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03920072" w:rsidR="001D71FE" w:rsidRPr="008E5CC0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8E5CC0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8E5CC0" w:rsidRDefault="001D71FE" w:rsidP="00A971D8">
            <w:r w:rsidRPr="008E5CC0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0DFE9147" w:rsidR="001D71FE" w:rsidRPr="008E5CC0" w:rsidRDefault="001D71FE" w:rsidP="00FC48C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1BBCA59F" w:rsidR="001D71FE" w:rsidRPr="008E5CC0" w:rsidRDefault="004203A2" w:rsidP="0069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8E5CC0" w:rsidRDefault="001D71FE" w:rsidP="00523138">
            <w:r w:rsidRPr="008E5CC0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6A812CC8" w:rsidR="001D71FE" w:rsidRPr="008E5CC0" w:rsidRDefault="00D72A0A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E4F3789" w14:textId="27FAD634" w:rsidR="001D71FE" w:rsidRPr="008E5CC0" w:rsidRDefault="00D72A0A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</w:tr>
      <w:tr w:rsidR="001D71FE" w:rsidRPr="008E5CC0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8E5CC0" w:rsidRDefault="001D71FE" w:rsidP="00A971D8">
            <w:r w:rsidRPr="008E5CC0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641ED327" w:rsidR="001D71FE" w:rsidRPr="008E5CC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8E5CC0" w:rsidRDefault="001D71FE" w:rsidP="00697F09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8E5CC0" w:rsidRDefault="001D71FE" w:rsidP="00523138">
            <w:r w:rsidRPr="008E5CC0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2A782D15" w:rsidR="001D71FE" w:rsidRPr="008E5CC0" w:rsidRDefault="00EA0EDF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422D138" w14:textId="6F497FB8" w:rsidR="001D71FE" w:rsidRPr="008E5CC0" w:rsidRDefault="00EA0EDF" w:rsidP="008012E7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</w:tr>
      <w:tr w:rsidR="001D71FE" w:rsidRPr="008E5CC0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8E5CC0" w:rsidRDefault="001D71FE" w:rsidP="00A971D8">
            <w:r w:rsidRPr="008E5CC0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6A554736" w:rsidR="001D71FE" w:rsidRPr="008E5CC0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7CB9433C" w:rsidR="001D71FE" w:rsidRPr="008E5CC0" w:rsidRDefault="003A169B" w:rsidP="008012E7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8E5CC0" w:rsidRDefault="001D71FE" w:rsidP="00523138">
            <w:r w:rsidRPr="008E5CC0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0A7561DA" w:rsidR="001D71FE" w:rsidRPr="008E5CC0" w:rsidRDefault="00EA2145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CE9D5AC" w14:textId="738CF077" w:rsidR="001D71FE" w:rsidRPr="008E5CC0" w:rsidRDefault="00EA2145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</w:tr>
      <w:tr w:rsidR="001D71FE" w:rsidRPr="008E5CC0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8E5CC0" w:rsidRDefault="001D71FE" w:rsidP="00A971D8">
            <w:pPr>
              <w:rPr>
                <w:color w:val="000000"/>
              </w:rPr>
            </w:pPr>
            <w:r w:rsidRPr="008E5CC0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1D71FE" w:rsidRPr="008E5CC0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8E5CC0" w:rsidRDefault="001D71FE" w:rsidP="00697F09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8E5CC0" w:rsidRDefault="001D71FE" w:rsidP="00523138">
            <w:r w:rsidRPr="008E5CC0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50343FC" w:rsidR="001D71FE" w:rsidRPr="008E5CC0" w:rsidRDefault="006E670E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34CF64A1" w14:textId="7953F150" w:rsidR="001D71FE" w:rsidRPr="008E5CC0" w:rsidRDefault="001D71FE" w:rsidP="008012E7">
            <w:pPr>
              <w:jc w:val="center"/>
              <w:rPr>
                <w:color w:val="000000"/>
              </w:rPr>
            </w:pPr>
          </w:p>
        </w:tc>
      </w:tr>
      <w:tr w:rsidR="001D71FE" w:rsidRPr="008E5CC0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8E5CC0" w:rsidRDefault="001D71FE" w:rsidP="00A971D8">
            <w:r w:rsidRPr="008E5CC0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1E224CFE" w:rsidR="001D71FE" w:rsidRPr="008E5CC0" w:rsidRDefault="00685138" w:rsidP="00697F09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24F05EDA" w:rsidR="001D71FE" w:rsidRPr="008E5CC0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8E5CC0" w:rsidRDefault="001D71FE" w:rsidP="00523138">
            <w:pPr>
              <w:rPr>
                <w:color w:val="000000"/>
              </w:rPr>
            </w:pPr>
            <w:r w:rsidRPr="008E5CC0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00F1FACC" w:rsidR="001D71FE" w:rsidRPr="008E5CC0" w:rsidRDefault="00EA2145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7973B7B" w14:textId="4FA2E76C" w:rsidR="001D71FE" w:rsidRPr="008E5CC0" w:rsidRDefault="00EA2145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</w:tr>
      <w:tr w:rsidR="003A169B" w:rsidRPr="008E5CC0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3A169B" w:rsidRPr="008E5CC0" w:rsidRDefault="003A169B" w:rsidP="00C2417B"/>
        </w:tc>
        <w:tc>
          <w:tcPr>
            <w:tcW w:w="1560" w:type="dxa"/>
            <w:shd w:val="clear" w:color="auto" w:fill="auto"/>
          </w:tcPr>
          <w:p w14:paraId="4410DECE" w14:textId="77777777" w:rsidR="003A169B" w:rsidRPr="008E5CC0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3A169B" w:rsidRPr="008E5CC0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E6D3046" w:rsidR="003A169B" w:rsidRPr="008E5CC0" w:rsidRDefault="003A169B" w:rsidP="00193A46">
            <w:pPr>
              <w:rPr>
                <w:strike/>
              </w:rPr>
            </w:pPr>
            <w:r w:rsidRPr="008E5CC0">
              <w:t>Gillian Wilson</w:t>
            </w:r>
          </w:p>
        </w:tc>
        <w:tc>
          <w:tcPr>
            <w:tcW w:w="1440" w:type="dxa"/>
            <w:shd w:val="clear" w:color="auto" w:fill="auto"/>
          </w:tcPr>
          <w:p w14:paraId="768D1956" w14:textId="245D70F1" w:rsidR="003A169B" w:rsidRPr="008E5CC0" w:rsidRDefault="003A169B" w:rsidP="00FC48CF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56216117" w:rsidR="003A169B" w:rsidRPr="008E5CC0" w:rsidRDefault="006E670E" w:rsidP="008012E7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X</w:t>
            </w:r>
          </w:p>
        </w:tc>
      </w:tr>
      <w:tr w:rsidR="003A169B" w:rsidRPr="008E5CC0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3A169B" w:rsidRPr="008E5CC0" w:rsidRDefault="003A169B" w:rsidP="00C2417B"/>
        </w:tc>
        <w:tc>
          <w:tcPr>
            <w:tcW w:w="1560" w:type="dxa"/>
            <w:shd w:val="clear" w:color="auto" w:fill="auto"/>
          </w:tcPr>
          <w:p w14:paraId="6B575C18" w14:textId="77777777" w:rsidR="003A169B" w:rsidRPr="008E5CC0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3A169B" w:rsidRPr="008E5CC0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22DC237C" w:rsidR="003A169B" w:rsidRPr="008E5CC0" w:rsidRDefault="003A169B" w:rsidP="00193A46">
            <w:r w:rsidRPr="008E5CC0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0E2A50D" w14:textId="675366F3" w:rsidR="003A169B" w:rsidRPr="008E5CC0" w:rsidRDefault="006E670E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00C381B3" w:rsidR="003A169B" w:rsidRPr="008E5CC0" w:rsidRDefault="006E670E" w:rsidP="00523138">
            <w:pPr>
              <w:jc w:val="center"/>
              <w:rPr>
                <w:color w:val="000000"/>
              </w:rPr>
            </w:pPr>
            <w:r w:rsidRPr="008E5CC0">
              <w:rPr>
                <w:color w:val="000000"/>
              </w:rPr>
              <w:t>-</w:t>
            </w:r>
          </w:p>
        </w:tc>
      </w:tr>
      <w:tr w:rsidR="003A169B" w:rsidRPr="008E5CC0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3A169B" w:rsidRPr="008E5CC0" w:rsidRDefault="003A169B" w:rsidP="00C2417B"/>
        </w:tc>
        <w:tc>
          <w:tcPr>
            <w:tcW w:w="1560" w:type="dxa"/>
            <w:shd w:val="clear" w:color="auto" w:fill="auto"/>
          </w:tcPr>
          <w:p w14:paraId="2CA74FAF" w14:textId="77777777" w:rsidR="003A169B" w:rsidRPr="008E5CC0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3A169B" w:rsidRPr="008E5CC0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04BC427" w:rsidR="003A169B" w:rsidRPr="008E5CC0" w:rsidRDefault="004B6A0C" w:rsidP="00193A46">
            <w:r w:rsidRPr="008E5CC0">
              <w:t>Brittany Johnson</w:t>
            </w:r>
          </w:p>
        </w:tc>
        <w:tc>
          <w:tcPr>
            <w:tcW w:w="1440" w:type="dxa"/>
            <w:shd w:val="clear" w:color="auto" w:fill="auto"/>
          </w:tcPr>
          <w:p w14:paraId="29BA9004" w14:textId="2BA4C287" w:rsidR="003A169B" w:rsidRPr="008E5CC0" w:rsidRDefault="00595625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7533AB9D" w14:textId="76F14072" w:rsidR="003A169B" w:rsidRPr="008E5CC0" w:rsidRDefault="003A169B" w:rsidP="00D44A0C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426745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29C00DD7" w14:textId="77777777" w:rsidR="009A73A9" w:rsidRPr="003F41CA" w:rsidRDefault="00422DB0" w:rsidP="009A73A9">
      <w:pPr>
        <w:rPr>
          <w:b/>
          <w:noProof/>
        </w:rPr>
      </w:pPr>
      <w:r w:rsidRPr="003F41CA">
        <w:rPr>
          <w:b/>
          <w:noProof/>
        </w:rPr>
        <w:t>Guests in Attendance:</w:t>
      </w:r>
    </w:p>
    <w:p w14:paraId="4648EE02" w14:textId="0693B1C1" w:rsidR="009A73A9" w:rsidRPr="003F41CA" w:rsidRDefault="009A73A9" w:rsidP="009A73A9">
      <w:pPr>
        <w:rPr>
          <w:color w:val="000000"/>
        </w:rPr>
      </w:pPr>
      <w:r w:rsidRPr="003F41CA">
        <w:rPr>
          <w:color w:val="000000"/>
        </w:rPr>
        <w:t xml:space="preserve">5 guests on GTM – </w:t>
      </w:r>
    </w:p>
    <w:p w14:paraId="28EBBC69" w14:textId="6E97551A" w:rsidR="00873AC0" w:rsidRPr="003F41CA" w:rsidRDefault="00A27767" w:rsidP="00621282">
      <w:pPr>
        <w:pStyle w:val="ListParagraph"/>
        <w:numPr>
          <w:ilvl w:val="0"/>
          <w:numId w:val="17"/>
        </w:numPr>
        <w:rPr>
          <w:color w:val="000000"/>
        </w:rPr>
      </w:pPr>
      <w:r w:rsidRPr="003F41CA">
        <w:rPr>
          <w:color w:val="000000"/>
        </w:rPr>
        <w:t>Larry Merye</w:t>
      </w:r>
    </w:p>
    <w:p w14:paraId="28261074" w14:textId="1F726C32" w:rsidR="009A73A9" w:rsidRPr="003F41CA" w:rsidRDefault="00A27767" w:rsidP="00621282">
      <w:pPr>
        <w:pStyle w:val="ListParagraph"/>
        <w:numPr>
          <w:ilvl w:val="0"/>
          <w:numId w:val="17"/>
        </w:numPr>
        <w:rPr>
          <w:color w:val="000000"/>
        </w:rPr>
      </w:pPr>
      <w:r w:rsidRPr="003F41CA">
        <w:rPr>
          <w:color w:val="000000"/>
        </w:rPr>
        <w:t>Charlotte Varzi</w:t>
      </w:r>
    </w:p>
    <w:p w14:paraId="003208BD" w14:textId="7023AB62" w:rsidR="00422DB0" w:rsidRPr="003F41CA" w:rsidRDefault="004D260F" w:rsidP="005F69CD">
      <w:pPr>
        <w:pStyle w:val="ListParagraph"/>
        <w:numPr>
          <w:ilvl w:val="0"/>
          <w:numId w:val="17"/>
        </w:numPr>
        <w:rPr>
          <w:color w:val="000000"/>
        </w:rPr>
      </w:pPr>
      <w:r w:rsidRPr="003F41CA">
        <w:rPr>
          <w:color w:val="000000"/>
        </w:rPr>
        <w:t>Mary Ann Smith</w:t>
      </w:r>
    </w:p>
    <w:p w14:paraId="14CDA795" w14:textId="77777777" w:rsidR="00621282" w:rsidRPr="00180A9E" w:rsidRDefault="00621282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180A9E">
        <w:rPr>
          <w:noProof/>
        </w:rPr>
        <w:t>2 Guests in Attendance</w:t>
      </w:r>
    </w:p>
    <w:p w14:paraId="522A95F5" w14:textId="1AD90818" w:rsidR="002E2ACD" w:rsidRPr="00180A9E" w:rsidRDefault="00115D10" w:rsidP="002E2ACD">
      <w:pPr>
        <w:pStyle w:val="ListParagraph"/>
        <w:numPr>
          <w:ilvl w:val="0"/>
          <w:numId w:val="18"/>
        </w:num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180A9E">
        <w:rPr>
          <w:noProof/>
        </w:rPr>
        <w:t>Gerald Moore</w:t>
      </w:r>
    </w:p>
    <w:p w14:paraId="5CFBF357" w14:textId="57A2CA20" w:rsidR="004D260F" w:rsidRPr="00180A9E" w:rsidRDefault="00CC4BE8" w:rsidP="002E2ACD">
      <w:pPr>
        <w:pStyle w:val="ListParagraph"/>
        <w:numPr>
          <w:ilvl w:val="0"/>
          <w:numId w:val="18"/>
        </w:num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180A9E">
        <w:rPr>
          <w:noProof/>
        </w:rPr>
        <w:t>Barbara</w:t>
      </w:r>
      <w:r w:rsidR="00721020" w:rsidRPr="00180A9E">
        <w:rPr>
          <w:noProof/>
        </w:rPr>
        <w:t xml:space="preserve"> Small</w:t>
      </w:r>
    </w:p>
    <w:p w14:paraId="296CF030" w14:textId="77777777" w:rsidR="0066334C" w:rsidRPr="0080701E" w:rsidRDefault="0066334C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34EB054D" w:rsidR="00E54FB9" w:rsidRPr="0080701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0701E">
        <w:rPr>
          <w:b/>
          <w:noProof/>
        </w:rPr>
        <w:t>2</w:t>
      </w:r>
      <w:r w:rsidR="00A738CA" w:rsidRPr="0080701E">
        <w:rPr>
          <w:b/>
          <w:noProof/>
        </w:rPr>
        <w:t xml:space="preserve">. </w:t>
      </w:r>
      <w:r w:rsidR="00E54FB9" w:rsidRPr="0080701E">
        <w:rPr>
          <w:b/>
          <w:noProof/>
        </w:rPr>
        <w:t>Treasurer’s Report (</w:t>
      </w:r>
      <w:r w:rsidR="00752B3E" w:rsidRPr="0080701E">
        <w:rPr>
          <w:b/>
          <w:noProof/>
        </w:rPr>
        <w:t>Len Douglass</w:t>
      </w:r>
      <w:r w:rsidR="00E54FB9" w:rsidRPr="0080701E">
        <w:rPr>
          <w:b/>
          <w:noProof/>
        </w:rPr>
        <w:t>)</w:t>
      </w:r>
      <w:r w:rsidR="00395305" w:rsidRPr="0080701E">
        <w:rPr>
          <w:b/>
          <w:noProof/>
        </w:rPr>
        <w:t xml:space="preserve"> [</w:t>
      </w:r>
      <w:r w:rsidR="007E56B4" w:rsidRPr="0080701E">
        <w:rPr>
          <w:b/>
          <w:noProof/>
        </w:rPr>
        <w:t>21:15</w:t>
      </w:r>
      <w:r w:rsidR="00395305" w:rsidRPr="0080701E">
        <w:rPr>
          <w:b/>
          <w:noProof/>
        </w:rPr>
        <w:t>]</w:t>
      </w:r>
    </w:p>
    <w:p w14:paraId="371C0703" w14:textId="6FEC6DB8" w:rsidR="006F7181" w:rsidRPr="0080701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0701E">
        <w:rPr>
          <w:noProof/>
          <w:u w:val="single"/>
        </w:rPr>
        <w:t>Financials Update</w:t>
      </w:r>
      <w:r w:rsidR="00CE2C63" w:rsidRPr="0080701E">
        <w:rPr>
          <w:noProof/>
          <w:u w:val="single"/>
        </w:rPr>
        <w:t xml:space="preserve"> (as </w:t>
      </w:r>
      <w:r w:rsidR="00A80905" w:rsidRPr="0080701E">
        <w:rPr>
          <w:noProof/>
          <w:u w:val="single"/>
        </w:rPr>
        <w:t>of</w:t>
      </w:r>
      <w:r w:rsidR="00756115" w:rsidRPr="0080701E">
        <w:rPr>
          <w:noProof/>
          <w:u w:val="single"/>
        </w:rPr>
        <w:t xml:space="preserve"> </w:t>
      </w:r>
      <w:r w:rsidR="007871D3" w:rsidRPr="0080701E">
        <w:rPr>
          <w:noProof/>
          <w:u w:val="single"/>
        </w:rPr>
        <w:t>2/15/18</w:t>
      </w:r>
      <w:r w:rsidR="00DA1858" w:rsidRPr="0080701E">
        <w:rPr>
          <w:noProof/>
          <w:u w:val="single"/>
        </w:rPr>
        <w:t>)</w:t>
      </w:r>
      <w:r w:rsidR="004B1FBB" w:rsidRPr="0080701E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375535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375535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375535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375535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375535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375535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375535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375535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375535">
              <w:rPr>
                <w:noProof/>
                <w:color w:val="000000"/>
              </w:rPr>
              <w:lastRenderedPageBreak/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6C263AB5" w:rsidR="006F7181" w:rsidRPr="00375535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375535">
              <w:rPr>
                <w:noProof/>
                <w:color w:val="000000"/>
              </w:rPr>
              <w:lastRenderedPageBreak/>
              <w:t xml:space="preserve">$ </w:t>
            </w:r>
            <w:r w:rsidR="003E72FC" w:rsidRPr="00375535">
              <w:rPr>
                <w:noProof/>
                <w:color w:val="000000"/>
              </w:rPr>
              <w:t>190,096.70</w:t>
            </w:r>
          </w:p>
          <w:p w14:paraId="1EE098B9" w14:textId="557498E7" w:rsidR="006F7181" w:rsidRPr="00375535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375535">
              <w:rPr>
                <w:noProof/>
                <w:color w:val="000000"/>
              </w:rPr>
              <w:t xml:space="preserve">$   </w:t>
            </w:r>
            <w:r w:rsidR="0005244E" w:rsidRPr="00375535">
              <w:rPr>
                <w:noProof/>
                <w:color w:val="000000"/>
              </w:rPr>
              <w:t xml:space="preserve">  1,242.60</w:t>
            </w:r>
          </w:p>
          <w:p w14:paraId="69FA9F7F" w14:textId="7009FD70" w:rsidR="003B6535" w:rsidRPr="00375535" w:rsidRDefault="00651696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375535">
              <w:rPr>
                <w:noProof/>
                <w:color w:val="000000"/>
              </w:rPr>
              <w:t>$ 191,339.30</w:t>
            </w:r>
          </w:p>
          <w:p w14:paraId="7244DE86" w14:textId="76C98064" w:rsidR="0019266B" w:rsidRPr="00375535" w:rsidRDefault="00CB1193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375535">
              <w:rPr>
                <w:noProof/>
                <w:color w:val="000000"/>
              </w:rPr>
              <w:lastRenderedPageBreak/>
              <w:t>$ 31.286494</w:t>
            </w:r>
          </w:p>
        </w:tc>
      </w:tr>
    </w:tbl>
    <w:p w14:paraId="744CD990" w14:textId="7275D5FB" w:rsidR="0019266B" w:rsidRPr="00375535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375535">
        <w:rPr>
          <w:noProof/>
        </w:rPr>
        <w:lastRenderedPageBreak/>
        <w:br w:type="textWrapping" w:clear="all"/>
      </w:r>
    </w:p>
    <w:p w14:paraId="7C844ADC" w14:textId="4D72C8D0" w:rsidR="00951FBC" w:rsidRDefault="00951FBC" w:rsidP="00CC7BF5">
      <w:pPr>
        <w:numPr>
          <w:ilvl w:val="0"/>
          <w:numId w:val="3"/>
        </w:numPr>
        <w:rPr>
          <w:noProof/>
        </w:rPr>
      </w:pPr>
      <w:r w:rsidRPr="002C56B6">
        <w:rPr>
          <w:b/>
          <w:noProof/>
        </w:rPr>
        <w:t>Request for a partial withdrawl</w:t>
      </w:r>
      <w:r w:rsidRPr="00375535">
        <w:rPr>
          <w:noProof/>
        </w:rPr>
        <w:t xml:space="preserve"> from Pat for $2,000.00</w:t>
      </w:r>
      <w:r w:rsidR="00D923C3" w:rsidRPr="00375535">
        <w:rPr>
          <w:noProof/>
        </w:rPr>
        <w:t xml:space="preserve"> </w:t>
      </w:r>
      <w:r w:rsidR="00D923C3" w:rsidRPr="008F2E68">
        <w:rPr>
          <w:b/>
          <w:noProof/>
        </w:rPr>
        <w:t>[</w:t>
      </w:r>
      <w:r w:rsidR="00716216" w:rsidRPr="008F2E68">
        <w:rPr>
          <w:b/>
          <w:noProof/>
        </w:rPr>
        <w:t>29:00</w:t>
      </w:r>
      <w:r w:rsidR="00283DB2" w:rsidRPr="008F2E68">
        <w:rPr>
          <w:b/>
          <w:noProof/>
        </w:rPr>
        <w:t>]</w:t>
      </w:r>
      <w:r w:rsidR="00FB234A">
        <w:rPr>
          <w:noProof/>
        </w:rPr>
        <w:t xml:space="preserve"> – Need to raise ~ $1,100.00</w:t>
      </w:r>
      <w:r w:rsidR="00F024EA">
        <w:rPr>
          <w:noProof/>
        </w:rPr>
        <w:t>.</w:t>
      </w:r>
      <w:r w:rsidR="00980D93">
        <w:rPr>
          <w:noProof/>
        </w:rPr>
        <w:t xml:space="preserve"> Len recommends selling enough LKQ to meet the need.</w:t>
      </w:r>
    </w:p>
    <w:p w14:paraId="7506A32F" w14:textId="21ACADD7" w:rsidR="007B2BDA" w:rsidRDefault="007B2BDA" w:rsidP="00CC7BF5">
      <w:pPr>
        <w:numPr>
          <w:ilvl w:val="0"/>
          <w:numId w:val="3"/>
        </w:numPr>
        <w:rPr>
          <w:noProof/>
        </w:rPr>
      </w:pPr>
      <w:r w:rsidRPr="002C56B6">
        <w:rPr>
          <w:b/>
          <w:noProof/>
        </w:rPr>
        <w:t>RE:  K1s</w:t>
      </w:r>
      <w:r>
        <w:rPr>
          <w:noProof/>
        </w:rPr>
        <w:t xml:space="preserve"> – Folio </w:t>
      </w:r>
      <w:r w:rsidR="009D1767">
        <w:rPr>
          <w:noProof/>
        </w:rPr>
        <w:t>said 1099</w:t>
      </w:r>
      <w:r>
        <w:rPr>
          <w:noProof/>
        </w:rPr>
        <w:t xml:space="preserve"> will be available by 2/28/18.</w:t>
      </w:r>
      <w:r w:rsidR="009D1767">
        <w:rPr>
          <w:noProof/>
        </w:rPr>
        <w:t xml:space="preserve"> We must file 1065 by 3/15</w:t>
      </w:r>
      <w:r w:rsidR="000A40CB">
        <w:rPr>
          <w:noProof/>
        </w:rPr>
        <w:t xml:space="preserve">/18 or </w:t>
      </w:r>
      <w:r w:rsidR="003F5546">
        <w:rPr>
          <w:noProof/>
        </w:rPr>
        <w:t>file for an extension.</w:t>
      </w:r>
      <w:r w:rsidR="009329C0">
        <w:rPr>
          <w:noProof/>
        </w:rPr>
        <w:t xml:space="preserve"> Audit is needed for the SEMI MC for 2017.</w:t>
      </w:r>
      <w:r w:rsidR="007C61D8">
        <w:rPr>
          <w:noProof/>
        </w:rPr>
        <w:t xml:space="preserve"> Please assign members to audit our books</w:t>
      </w:r>
      <w:r w:rsidR="00F35A73">
        <w:rPr>
          <w:noProof/>
        </w:rPr>
        <w:t xml:space="preserve">. Cliff &amp; </w:t>
      </w:r>
      <w:r w:rsidR="00DA1429">
        <w:rPr>
          <w:noProof/>
        </w:rPr>
        <w:t>Alex.</w:t>
      </w:r>
    </w:p>
    <w:p w14:paraId="51D3AC95" w14:textId="3D68FD4B" w:rsidR="00690CF5" w:rsidRPr="00027C58" w:rsidRDefault="0011591B" w:rsidP="00CC7BF5">
      <w:pPr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 xml:space="preserve">Beginning in 2018, </w:t>
      </w:r>
      <w:r w:rsidR="000A2ECD">
        <w:rPr>
          <w:b/>
          <w:noProof/>
        </w:rPr>
        <w:t>IR</w:t>
      </w:r>
      <w:r w:rsidR="00A547C6">
        <w:rPr>
          <w:b/>
          <w:noProof/>
        </w:rPr>
        <w:t xml:space="preserve">S </w:t>
      </w:r>
      <w:r>
        <w:rPr>
          <w:b/>
          <w:noProof/>
        </w:rPr>
        <w:t xml:space="preserve">will </w:t>
      </w:r>
      <w:r w:rsidR="000A2ECD">
        <w:rPr>
          <w:b/>
          <w:noProof/>
        </w:rPr>
        <w:t>audit at the partner level ra</w:t>
      </w:r>
      <w:r w:rsidR="00536792">
        <w:rPr>
          <w:b/>
          <w:noProof/>
        </w:rPr>
        <w:t xml:space="preserve">ther than the individual level. </w:t>
      </w:r>
      <w:r w:rsidR="00690CF5" w:rsidRPr="00536792">
        <w:rPr>
          <w:noProof/>
        </w:rPr>
        <w:t>BI Magazin</w:t>
      </w:r>
      <w:r w:rsidR="006B1245" w:rsidRPr="00536792">
        <w:rPr>
          <w:noProof/>
        </w:rPr>
        <w:t>e</w:t>
      </w:r>
      <w:r w:rsidR="00690CF5" w:rsidRPr="00536792">
        <w:rPr>
          <w:noProof/>
        </w:rPr>
        <w:t xml:space="preserve"> </w:t>
      </w:r>
      <w:r w:rsidR="00410742">
        <w:rPr>
          <w:noProof/>
        </w:rPr>
        <w:t xml:space="preserve">(March 2018 issue, p.18) </w:t>
      </w:r>
      <w:r w:rsidR="00690CF5" w:rsidRPr="00536792">
        <w:rPr>
          <w:noProof/>
        </w:rPr>
        <w:t xml:space="preserve">recommends appointing </w:t>
      </w:r>
      <w:r>
        <w:rPr>
          <w:noProof/>
        </w:rPr>
        <w:t>an</w:t>
      </w:r>
      <w:r w:rsidR="006B1245" w:rsidRPr="00536792">
        <w:rPr>
          <w:noProof/>
        </w:rPr>
        <w:t xml:space="preserve"> individual</w:t>
      </w:r>
      <w:r>
        <w:rPr>
          <w:noProof/>
        </w:rPr>
        <w:t xml:space="preserve"> as a contact person</w:t>
      </w:r>
      <w:r w:rsidR="006B1245" w:rsidRPr="00536792">
        <w:rPr>
          <w:noProof/>
        </w:rPr>
        <w:t xml:space="preserve"> in case we were to get audited.</w:t>
      </w:r>
      <w:r w:rsidR="00ED2133">
        <w:rPr>
          <w:noProof/>
        </w:rPr>
        <w:t xml:space="preserve"> There is an option to opt-out for less than 100 partners</w:t>
      </w:r>
      <w:r w:rsidR="00E1637E">
        <w:rPr>
          <w:noProof/>
        </w:rPr>
        <w:t xml:space="preserve"> (must be done every year)</w:t>
      </w:r>
      <w:r w:rsidR="00ED2133">
        <w:rPr>
          <w:noProof/>
        </w:rPr>
        <w:t xml:space="preserve">. More information </w:t>
      </w:r>
      <w:r w:rsidR="00D21D34">
        <w:rPr>
          <w:noProof/>
        </w:rPr>
        <w:t xml:space="preserve">on opting out </w:t>
      </w:r>
      <w:r w:rsidR="00ED2133">
        <w:rPr>
          <w:noProof/>
        </w:rPr>
        <w:t>to come</w:t>
      </w:r>
      <w:r w:rsidR="006046CB">
        <w:rPr>
          <w:noProof/>
        </w:rPr>
        <w:t xml:space="preserve"> later</w:t>
      </w:r>
      <w:r w:rsidR="00ED2133">
        <w:rPr>
          <w:noProof/>
        </w:rPr>
        <w:t>.</w:t>
      </w:r>
      <w:r w:rsidR="00027C58">
        <w:rPr>
          <w:noProof/>
        </w:rPr>
        <w:t xml:space="preserve"> </w:t>
      </w:r>
      <w:r w:rsidR="00027C58" w:rsidRPr="00027C58">
        <w:rPr>
          <w:b/>
          <w:noProof/>
        </w:rPr>
        <w:t>(Opt-out option indicates that the club may not have Trusts as partners.)</w:t>
      </w:r>
    </w:p>
    <w:p w14:paraId="32AA2E6A" w14:textId="77777777" w:rsidR="006A482D" w:rsidRPr="00375535" w:rsidRDefault="00DE28D4" w:rsidP="00CC7BF5">
      <w:pPr>
        <w:numPr>
          <w:ilvl w:val="0"/>
          <w:numId w:val="3"/>
        </w:numPr>
        <w:rPr>
          <w:noProof/>
        </w:rPr>
      </w:pPr>
      <w:r w:rsidRPr="00375535">
        <w:rPr>
          <w:noProof/>
        </w:rPr>
        <w:t>Remember,</w:t>
      </w:r>
      <w:r w:rsidR="008160B6" w:rsidRPr="00375535">
        <w:rPr>
          <w:noProof/>
        </w:rPr>
        <w:t xml:space="preserve"> checks </w:t>
      </w:r>
      <w:r w:rsidRPr="00375535">
        <w:rPr>
          <w:noProof/>
        </w:rPr>
        <w:t xml:space="preserve">now </w:t>
      </w:r>
      <w:r w:rsidR="008160B6" w:rsidRPr="00375535">
        <w:rPr>
          <w:noProof/>
        </w:rPr>
        <w:t xml:space="preserve">need </w:t>
      </w:r>
      <w:r w:rsidR="00F1778C" w:rsidRPr="00375535">
        <w:rPr>
          <w:noProof/>
        </w:rPr>
        <w:t>to be made out to FOLIOfn Investments, Inc.  Also write Account #MB0773900K on the check.</w:t>
      </w:r>
    </w:p>
    <w:p w14:paraId="45C3544D" w14:textId="6EABB520" w:rsidR="008810DD" w:rsidRPr="00375535" w:rsidRDefault="00CE0560" w:rsidP="00CC7BF5">
      <w:pPr>
        <w:numPr>
          <w:ilvl w:val="0"/>
          <w:numId w:val="3"/>
        </w:numPr>
        <w:rPr>
          <w:noProof/>
        </w:rPr>
      </w:pPr>
      <w:r w:rsidRPr="002C56B6">
        <w:rPr>
          <w:b/>
          <w:noProof/>
        </w:rPr>
        <w:t>Purchases January 2018</w:t>
      </w:r>
      <w:r w:rsidR="006A07F1" w:rsidRPr="00375535">
        <w:rPr>
          <w:noProof/>
        </w:rPr>
        <w:t xml:space="preserve"> – </w:t>
      </w:r>
      <w:r w:rsidR="00CD51FF" w:rsidRPr="00375535">
        <w:rPr>
          <w:noProof/>
        </w:rPr>
        <w:t>D</w:t>
      </w:r>
      <w:r w:rsidR="006A07F1" w:rsidRPr="00375535">
        <w:rPr>
          <w:noProof/>
        </w:rPr>
        <w:t>ividend reinvestments</w:t>
      </w:r>
      <w:r w:rsidR="007D2AB5" w:rsidRPr="00375535">
        <w:rPr>
          <w:noProof/>
        </w:rPr>
        <w:t xml:space="preserve"> for </w:t>
      </w:r>
      <w:r w:rsidR="002E049D" w:rsidRPr="00375535">
        <w:rPr>
          <w:b/>
          <w:noProof/>
        </w:rPr>
        <w:t>A</w:t>
      </w:r>
      <w:r w:rsidR="00C9548C" w:rsidRPr="00375535">
        <w:rPr>
          <w:b/>
          <w:noProof/>
        </w:rPr>
        <w:t>L</w:t>
      </w:r>
      <w:r w:rsidR="002E049D" w:rsidRPr="00375535">
        <w:rPr>
          <w:b/>
          <w:noProof/>
        </w:rPr>
        <w:t xml:space="preserve"> &amp; FB</w:t>
      </w:r>
    </w:p>
    <w:p w14:paraId="1AA88A1E" w14:textId="77777777" w:rsidR="00201BF8" w:rsidRPr="00375535" w:rsidRDefault="00E61D3E" w:rsidP="00E61D3E">
      <w:pPr>
        <w:ind w:left="360"/>
        <w:rPr>
          <w:b/>
          <w:noProof/>
        </w:rPr>
      </w:pPr>
      <w:r w:rsidRPr="00375535">
        <w:rPr>
          <w:noProof/>
        </w:rPr>
        <w:tab/>
      </w:r>
      <w:r w:rsidRPr="00375535">
        <w:rPr>
          <w:b/>
          <w:noProof/>
        </w:rPr>
        <w:t>TICKER</w:t>
      </w:r>
      <w:r w:rsidRPr="00375535">
        <w:rPr>
          <w:b/>
          <w:noProof/>
        </w:rPr>
        <w:tab/>
        <w:t>SHARES</w:t>
      </w:r>
    </w:p>
    <w:p w14:paraId="63B9AEC4" w14:textId="4D84551F" w:rsidR="00CE0560" w:rsidRPr="00375535" w:rsidRDefault="00E61D3E" w:rsidP="00E61D3E">
      <w:pPr>
        <w:ind w:left="360"/>
        <w:rPr>
          <w:b/>
          <w:noProof/>
        </w:rPr>
      </w:pPr>
      <w:r w:rsidRPr="00375535">
        <w:rPr>
          <w:b/>
          <w:noProof/>
        </w:rPr>
        <w:tab/>
      </w:r>
      <w:r w:rsidR="00BA78A9" w:rsidRPr="00375535">
        <w:rPr>
          <w:b/>
          <w:noProof/>
        </w:rPr>
        <w:t>NONE</w:t>
      </w:r>
    </w:p>
    <w:p w14:paraId="6E1AA5B0" w14:textId="67DDE600" w:rsidR="00B029B1" w:rsidRPr="00375535" w:rsidRDefault="00CE0560" w:rsidP="00CC7BF5">
      <w:pPr>
        <w:numPr>
          <w:ilvl w:val="0"/>
          <w:numId w:val="3"/>
        </w:numPr>
        <w:rPr>
          <w:noProof/>
        </w:rPr>
      </w:pPr>
      <w:r w:rsidRPr="00375535">
        <w:rPr>
          <w:noProof/>
        </w:rPr>
        <w:t xml:space="preserve">Sales December 2017 – January 2018 </w:t>
      </w:r>
      <w:r w:rsidR="007066E3" w:rsidRPr="00375535">
        <w:rPr>
          <w:noProof/>
        </w:rPr>
        <w:t xml:space="preserve"> – </w:t>
      </w:r>
      <w:r w:rsidR="00156A01" w:rsidRPr="00375535">
        <w:rPr>
          <w:noProof/>
        </w:rPr>
        <w:t>NO</w:t>
      </w:r>
      <w:r w:rsidR="007C1AE1" w:rsidRPr="00375535">
        <w:rPr>
          <w:noProof/>
        </w:rPr>
        <w:t>N</w:t>
      </w:r>
      <w:r w:rsidR="00156A01" w:rsidRPr="00375535">
        <w:rPr>
          <w:noProof/>
        </w:rPr>
        <w:t>E</w:t>
      </w:r>
    </w:p>
    <w:p w14:paraId="474F1209" w14:textId="77777777" w:rsidR="000D1D1E" w:rsidRPr="00375535" w:rsidRDefault="00B029B1" w:rsidP="00B029B1">
      <w:pPr>
        <w:ind w:left="360"/>
        <w:rPr>
          <w:b/>
          <w:noProof/>
        </w:rPr>
      </w:pPr>
      <w:r w:rsidRPr="00375535">
        <w:rPr>
          <w:noProof/>
        </w:rPr>
        <w:tab/>
      </w:r>
      <w:r w:rsidRPr="00375535">
        <w:rPr>
          <w:b/>
          <w:noProof/>
        </w:rPr>
        <w:t>TICKER</w:t>
      </w:r>
      <w:r w:rsidRPr="00375535">
        <w:rPr>
          <w:b/>
          <w:noProof/>
        </w:rPr>
        <w:tab/>
        <w:t>SHARES</w:t>
      </w:r>
    </w:p>
    <w:p w14:paraId="3F43CBC4" w14:textId="5A2C6CED" w:rsidR="00B029B1" w:rsidRPr="00375535" w:rsidRDefault="000D1D1E" w:rsidP="00B029B1">
      <w:pPr>
        <w:ind w:left="360"/>
        <w:rPr>
          <w:b/>
          <w:noProof/>
        </w:rPr>
      </w:pPr>
      <w:r w:rsidRPr="00375535">
        <w:rPr>
          <w:b/>
          <w:noProof/>
        </w:rPr>
        <w:tab/>
        <w:t>NONE</w:t>
      </w:r>
      <w:r w:rsidR="00B029B1" w:rsidRPr="00375535">
        <w:rPr>
          <w:b/>
          <w:noProof/>
        </w:rPr>
        <w:tab/>
      </w:r>
    </w:p>
    <w:p w14:paraId="12F30769" w14:textId="77777777" w:rsidR="00F2445A" w:rsidRPr="00A35304" w:rsidRDefault="00F2445A" w:rsidP="00F2445A">
      <w:pPr>
        <w:rPr>
          <w:b/>
          <w:color w:val="000000"/>
        </w:rPr>
      </w:pPr>
    </w:p>
    <w:p w14:paraId="742BC01F" w14:textId="3C01DAC9" w:rsidR="00255B81" w:rsidRPr="00A35304" w:rsidRDefault="006A7E91" w:rsidP="00F2445A">
      <w:pPr>
        <w:rPr>
          <w:b/>
          <w:color w:val="000000"/>
        </w:rPr>
      </w:pPr>
      <w:r w:rsidRPr="00A35304">
        <w:rPr>
          <w:b/>
          <w:color w:val="000000"/>
        </w:rPr>
        <w:t xml:space="preserve">3.  </w:t>
      </w:r>
      <w:r w:rsidR="00F2445A" w:rsidRPr="00A35304">
        <w:rPr>
          <w:b/>
          <w:color w:val="000000"/>
        </w:rPr>
        <w:t>General Topics</w:t>
      </w:r>
      <w:r w:rsidR="00F96773" w:rsidRPr="00A35304">
        <w:rPr>
          <w:b/>
          <w:color w:val="000000"/>
        </w:rPr>
        <w:t xml:space="preserve"> [43:00</w:t>
      </w:r>
      <w:r w:rsidR="0011510D" w:rsidRPr="00A35304">
        <w:rPr>
          <w:b/>
          <w:color w:val="000000"/>
        </w:rPr>
        <w:t>]</w:t>
      </w:r>
    </w:p>
    <w:p w14:paraId="73DCC576" w14:textId="629304C4" w:rsidR="00556862" w:rsidRPr="00A35304" w:rsidRDefault="00556862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A35304">
        <w:rPr>
          <w:b/>
          <w:color w:val="000000"/>
        </w:rPr>
        <w:t xml:space="preserve">Library Reservation / 2018 – </w:t>
      </w:r>
      <w:r w:rsidRPr="00A35304">
        <w:rPr>
          <w:color w:val="000000"/>
        </w:rPr>
        <w:t>Curt will check the Bloomfield Library, when he get back in March, for 6 months – April 2018 – September 2018, and Cliff will reserve the BI HQ small conference room from January 2018 – March 2018.</w:t>
      </w:r>
    </w:p>
    <w:p w14:paraId="3D2ABA4E" w14:textId="3F608E9E" w:rsidR="00556862" w:rsidRPr="00A35304" w:rsidRDefault="00556862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A35304">
        <w:rPr>
          <w:b/>
          <w:color w:val="000000"/>
        </w:rPr>
        <w:t xml:space="preserve">2017 K1s - </w:t>
      </w:r>
      <w:r w:rsidRPr="00A35304">
        <w:rPr>
          <w:noProof/>
        </w:rPr>
        <w:t>1099 will be available by 2/28/18. We must file 1065 by 3/15/18 or file for an extension. Audit - Cliff &amp; Alex.</w:t>
      </w:r>
    </w:p>
    <w:p w14:paraId="1ADEF474" w14:textId="58FAC070" w:rsidR="00255B81" w:rsidRPr="00A35304" w:rsidRDefault="003D72D4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A35304">
        <w:rPr>
          <w:b/>
          <w:color w:val="000000"/>
        </w:rPr>
        <w:t>Member withdraw</w:t>
      </w:r>
      <w:r w:rsidR="00AA5AAB" w:rsidRPr="00A35304">
        <w:rPr>
          <w:b/>
          <w:color w:val="000000"/>
        </w:rPr>
        <w:t>a</w:t>
      </w:r>
      <w:r w:rsidRPr="00A35304">
        <w:rPr>
          <w:b/>
          <w:color w:val="000000"/>
        </w:rPr>
        <w:t>l/payment</w:t>
      </w:r>
      <w:r w:rsidR="0083456D" w:rsidRPr="00A35304">
        <w:rPr>
          <w:b/>
          <w:color w:val="000000"/>
        </w:rPr>
        <w:t xml:space="preserve">: </w:t>
      </w:r>
      <w:r w:rsidR="009138E1" w:rsidRPr="00A35304">
        <w:rPr>
          <w:color w:val="000000"/>
        </w:rPr>
        <w:t>Pat requested a partial withdrawal of $2,000.00</w:t>
      </w:r>
      <w:r w:rsidR="0014149A">
        <w:rPr>
          <w:color w:val="000000"/>
        </w:rPr>
        <w:t xml:space="preserve"> – to be paid within 15 business days.</w:t>
      </w:r>
    </w:p>
    <w:p w14:paraId="1A762DAC" w14:textId="72F4ECFD" w:rsidR="00AD7E2E" w:rsidRPr="00A35304" w:rsidRDefault="00AD7E2E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A35304">
        <w:rPr>
          <w:b/>
          <w:color w:val="000000"/>
        </w:rPr>
        <w:t>Partnership Agreement form – Brittany, Jane, Pat, &amp; Gillian</w:t>
      </w:r>
    </w:p>
    <w:p w14:paraId="74CDBF32" w14:textId="5E2F7754" w:rsidR="00B22154" w:rsidRPr="00A35304" w:rsidRDefault="00B22154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A35304">
        <w:rPr>
          <w:b/>
        </w:rPr>
        <w:t>Partnership Agreement Updates:</w:t>
      </w:r>
      <w:r w:rsidRPr="00A35304">
        <w:t xml:space="preserve">  </w:t>
      </w:r>
      <w:r w:rsidR="004D64C6" w:rsidRPr="00A35304">
        <w:t>(</w:t>
      </w:r>
      <w:r w:rsidR="00393364">
        <w:t>v6</w:t>
      </w:r>
      <w:r w:rsidR="004D64C6" w:rsidRPr="00A35304">
        <w:t>) &amp;TOD Beneficiary form.</w:t>
      </w:r>
      <w:r w:rsidR="000D6B15">
        <w:t xml:space="preserve"> To be reviewed and finalized at the March meeting.</w:t>
      </w:r>
    </w:p>
    <w:p w14:paraId="6585B77D" w14:textId="64656D20" w:rsidR="00A03ED0" w:rsidRPr="00A35304" w:rsidRDefault="00A03ED0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A35304">
        <w:rPr>
          <w:b/>
        </w:rPr>
        <w:t>IRS Tax/Audit change for 2018 –</w:t>
      </w:r>
      <w:r w:rsidRPr="00A35304">
        <w:rPr>
          <w:b/>
          <w:color w:val="000000"/>
        </w:rPr>
        <w:t xml:space="preserve"> Contact person to represent the SEMI MC for 2018 filing.</w:t>
      </w:r>
    </w:p>
    <w:p w14:paraId="746B3824" w14:textId="2647B7F9" w:rsidR="00726C2E" w:rsidRPr="00426745" w:rsidRDefault="00726C2E" w:rsidP="00F2445A">
      <w:pPr>
        <w:rPr>
          <w:b/>
          <w:color w:val="000000"/>
          <w:highlight w:val="green"/>
        </w:rPr>
      </w:pPr>
    </w:p>
    <w:p w14:paraId="73F3924A" w14:textId="4313571B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426745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426745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426745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426745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64968FF8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426745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26745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426745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426745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426745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426745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426745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25641CB9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426745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426745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426745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at need to be addressed at saturday's meeting: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1. BetterInvesting Club Membership Renewal [Motion to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2. Members who have their BetterInvesting Membership thru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  for your individual renewal amount to the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Christopher Rolls, Rob Wasilevich, Teresa Barr, &amp; Patricia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426745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426745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426745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426745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426745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426745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426745">
        <w:rPr>
          <w:b/>
          <w:noProof/>
          <w:highlight w:val="green"/>
        </w:rPr>
        <w:t>4</w:t>
      </w:r>
      <w:r w:rsidR="00433763" w:rsidRPr="00426745">
        <w:rPr>
          <w:b/>
          <w:noProof/>
          <w:highlight w:val="green"/>
        </w:rPr>
        <w:t xml:space="preserve">. </w:t>
      </w:r>
      <w:r w:rsidR="003C3504" w:rsidRPr="00426745">
        <w:rPr>
          <w:highlight w:val="green"/>
        </w:rPr>
        <w:t>Partnership Agreement Updates:  Paragraph 23 (TOD Beneficiary form)</w:t>
      </w:r>
    </w:p>
    <w:p w14:paraId="4365528E" w14:textId="7ADDF995" w:rsidR="00F20961" w:rsidRPr="00FA6045" w:rsidRDefault="003C3504" w:rsidP="000D4917">
      <w:pPr>
        <w:tabs>
          <w:tab w:val="left" w:pos="180"/>
          <w:tab w:val="left" w:pos="360"/>
        </w:tabs>
      </w:pPr>
      <w:r w:rsidRPr="00FA6045">
        <w:rPr>
          <w:b/>
          <w:noProof/>
        </w:rPr>
        <w:t xml:space="preserve">4. </w:t>
      </w:r>
      <w:r w:rsidR="00FF1C77" w:rsidRPr="00FA6045">
        <w:rPr>
          <w:b/>
          <w:noProof/>
        </w:rPr>
        <w:t xml:space="preserve"> </w:t>
      </w:r>
      <w:r w:rsidR="00433763" w:rsidRPr="00FA6045">
        <w:rPr>
          <w:b/>
          <w:noProof/>
        </w:rPr>
        <w:t xml:space="preserve">Stock </w:t>
      </w:r>
      <w:r w:rsidR="00F20961" w:rsidRPr="00FA6045">
        <w:rPr>
          <w:b/>
          <w:noProof/>
        </w:rPr>
        <w:t>Watcher Reports (All) – updates</w:t>
      </w:r>
    </w:p>
    <w:p w14:paraId="1BC140E1" w14:textId="77777777" w:rsidR="00433763" w:rsidRPr="00FA6045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FA6045" w14:paraId="37BCC2D0" w14:textId="77777777" w:rsidTr="009D2C80">
        <w:tc>
          <w:tcPr>
            <w:tcW w:w="1217" w:type="dxa"/>
            <w:shd w:val="clear" w:color="auto" w:fill="E6E6E6"/>
          </w:tcPr>
          <w:p w14:paraId="5FE2C4FD" w14:textId="77777777" w:rsidR="0032513D" w:rsidRPr="00FA604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FA6045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FA604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FA6045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FA604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FA6045">
              <w:rPr>
                <w:b/>
                <w:noProof/>
              </w:rPr>
              <w:t xml:space="preserve">Last </w:t>
            </w:r>
            <w:r w:rsidR="0027689C" w:rsidRPr="00FA6045">
              <w:rPr>
                <w:b/>
                <w:noProof/>
              </w:rPr>
              <w:t>Review</w:t>
            </w:r>
            <w:r w:rsidRPr="00FA6045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FA604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FA6045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FA604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FA6045">
              <w:rPr>
                <w:b/>
                <w:noProof/>
              </w:rPr>
              <w:t>Comments</w:t>
            </w:r>
          </w:p>
        </w:tc>
      </w:tr>
      <w:tr w:rsidR="0032513D" w:rsidRPr="00FA6045" w14:paraId="3E501C77" w14:textId="77777777" w:rsidTr="009D2C80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FA604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A6045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FA604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A6045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0119D79E" w:rsidR="00066387" w:rsidRPr="00FA6045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A6045">
              <w:rPr>
                <w:noProof/>
                <w:color w:val="000000"/>
              </w:rPr>
              <w:t>0</w:t>
            </w:r>
            <w:r w:rsidR="00EE5BE4" w:rsidRPr="00FA6045">
              <w:rPr>
                <w:noProof/>
                <w:color w:val="000000"/>
              </w:rPr>
              <w:t>2/2018</w:t>
            </w:r>
          </w:p>
        </w:tc>
        <w:tc>
          <w:tcPr>
            <w:tcW w:w="2016" w:type="dxa"/>
            <w:vAlign w:val="center"/>
          </w:tcPr>
          <w:p w14:paraId="4F0D3171" w14:textId="577181DE" w:rsidR="0032513D" w:rsidRPr="00FA6045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A604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4277B0B9" w14:textId="77777777" w:rsidR="00E9574C" w:rsidRPr="00FA6045" w:rsidRDefault="00E9574C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6DC31051" w14:textId="6AEE0235" w:rsidR="005B132A" w:rsidRPr="00FA6045" w:rsidRDefault="0061043B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A6045">
              <w:rPr>
                <w:noProof/>
              </w:rPr>
              <w:t xml:space="preserve">12/31 </w:t>
            </w:r>
            <w:r w:rsidR="005B132A" w:rsidRPr="00FA6045">
              <w:rPr>
                <w:noProof/>
              </w:rPr>
              <w:t>Q1 – Sales &amp; EPS 12.7% &amp; 15.8%</w:t>
            </w:r>
          </w:p>
          <w:p w14:paraId="482E967D" w14:textId="4B16BDAF" w:rsidR="004B79F7" w:rsidRPr="00FA6045" w:rsidRDefault="004B79F7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A55EA1" w:rsidRPr="00426745" w14:paraId="17AA80B6" w14:textId="77777777" w:rsidTr="009D2C80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A55EA1" w:rsidRPr="000600DE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600DE">
              <w:rPr>
                <w:noProof/>
                <w:color w:val="000000"/>
              </w:rPr>
              <w:t>AMZN</w:t>
            </w:r>
          </w:p>
        </w:tc>
        <w:tc>
          <w:tcPr>
            <w:tcW w:w="1255" w:type="dxa"/>
            <w:vAlign w:val="center"/>
          </w:tcPr>
          <w:p w14:paraId="1723CF22" w14:textId="45220AC7" w:rsidR="00A55EA1" w:rsidRPr="000600DE" w:rsidRDefault="00183B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600DE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53CE08CB" w14:textId="7D69C074" w:rsidR="00A55EA1" w:rsidRPr="000600DE" w:rsidRDefault="006D093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600DE">
              <w:rPr>
                <w:noProof/>
                <w:color w:val="000000"/>
              </w:rPr>
              <w:t>02/18</w:t>
            </w:r>
          </w:p>
        </w:tc>
        <w:tc>
          <w:tcPr>
            <w:tcW w:w="2016" w:type="dxa"/>
            <w:vAlign w:val="center"/>
          </w:tcPr>
          <w:p w14:paraId="22342B7D" w14:textId="4257BD10" w:rsidR="00A55EA1" w:rsidRPr="000600DE" w:rsidRDefault="006D093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600DE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467528C9" w14:textId="2EB5FD9B" w:rsidR="00A55EA1" w:rsidRPr="000600DE" w:rsidRDefault="007830E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 xml:space="preserve">12/31 - </w:t>
            </w:r>
            <w:r w:rsidR="006D0934" w:rsidRPr="000600DE">
              <w:rPr>
                <w:noProof/>
              </w:rPr>
              <w:t>Q4 Sales &amp; EPS 38.2% &amp; 144.2%</w:t>
            </w:r>
            <w:r w:rsidR="00735B71" w:rsidRPr="000600DE">
              <w:rPr>
                <w:noProof/>
              </w:rPr>
              <w:t>. Entering healthcare. Prime is being rolled out internationally.</w:t>
            </w:r>
          </w:p>
        </w:tc>
      </w:tr>
      <w:tr w:rsidR="0032513D" w:rsidRPr="00426745" w14:paraId="62C7A688" w14:textId="77777777" w:rsidTr="009D2C80">
        <w:tc>
          <w:tcPr>
            <w:tcW w:w="1217" w:type="dxa"/>
            <w:vAlign w:val="center"/>
          </w:tcPr>
          <w:p w14:paraId="2260E004" w14:textId="77777777" w:rsidR="0032513D" w:rsidRPr="007A311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A3115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7A311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A3115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96F104F" w14:textId="77777777" w:rsidR="0032513D" w:rsidRPr="007A3115" w:rsidRDefault="00C44998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A3115">
              <w:rPr>
                <w:noProof/>
                <w:color w:val="000000"/>
              </w:rPr>
              <w:t>11</w:t>
            </w:r>
            <w:r w:rsidR="00857DD0" w:rsidRPr="007A3115">
              <w:rPr>
                <w:noProof/>
                <w:color w:val="000000"/>
              </w:rPr>
              <w:t>/201</w:t>
            </w:r>
            <w:r w:rsidR="000C3A78" w:rsidRPr="007A3115">
              <w:rPr>
                <w:noProof/>
                <w:color w:val="000000"/>
              </w:rPr>
              <w:t>7</w:t>
            </w:r>
          </w:p>
          <w:p w14:paraId="103224CB" w14:textId="7F258D58" w:rsidR="007A3115" w:rsidRPr="007A3115" w:rsidRDefault="00B2000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highlight w:val="cyan"/>
              </w:rPr>
              <w:t xml:space="preserve">Reports </w:t>
            </w:r>
            <w:r w:rsidR="007A3115" w:rsidRPr="00A23126">
              <w:rPr>
                <w:noProof/>
                <w:color w:val="000000"/>
                <w:highlight w:val="cyan"/>
              </w:rPr>
              <w:t>2/</w:t>
            </w:r>
            <w:r w:rsidR="00DA3289" w:rsidRPr="00A23126">
              <w:rPr>
                <w:noProof/>
                <w:color w:val="000000"/>
                <w:highlight w:val="cyan"/>
              </w:rPr>
              <w:t>22/</w:t>
            </w:r>
            <w:r w:rsidR="007A3115" w:rsidRPr="00A23126">
              <w:rPr>
                <w:noProof/>
                <w:color w:val="000000"/>
                <w:highlight w:val="cyan"/>
              </w:rPr>
              <w:t>18)</w:t>
            </w:r>
          </w:p>
        </w:tc>
        <w:tc>
          <w:tcPr>
            <w:tcW w:w="2016" w:type="dxa"/>
            <w:vAlign w:val="center"/>
          </w:tcPr>
          <w:p w14:paraId="6EBA4068" w14:textId="15ADEFEF" w:rsidR="0032513D" w:rsidRPr="007A3115" w:rsidRDefault="002F4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A311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26583ABF" w14:textId="77777777" w:rsidR="00C324AC" w:rsidRPr="007A3115" w:rsidRDefault="00C324AC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3115">
              <w:rPr>
                <w:noProof/>
              </w:rPr>
              <w:t xml:space="preserve">3Q - </w:t>
            </w:r>
            <w:r w:rsidRPr="007A3115">
              <w:rPr>
                <w:color w:val="000000"/>
              </w:rPr>
              <w:t xml:space="preserve"> total revenues of $377 million versus $355 million in 2016, an increase of </w:t>
            </w:r>
            <w:r w:rsidRPr="007A3115">
              <w:rPr>
                <w:b/>
                <w:color w:val="000000"/>
              </w:rPr>
              <w:t>6.1%. </w:t>
            </w:r>
          </w:p>
          <w:p w14:paraId="08CB5C8B" w14:textId="0BA24F13" w:rsidR="00C324AC" w:rsidRPr="007A3115" w:rsidRDefault="00C324AC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3115">
              <w:rPr>
                <w:color w:val="000000"/>
              </w:rPr>
              <w:t>Income before taxes increased 6.6% yoy</w:t>
            </w:r>
            <w:r w:rsidR="00345A1E" w:rsidRPr="007A3115">
              <w:rPr>
                <w:color w:val="000000"/>
              </w:rPr>
              <w:t>, r</w:t>
            </w:r>
            <w:r w:rsidRPr="007A3115">
              <w:rPr>
                <w:color w:val="000000"/>
              </w:rPr>
              <w:t>esult</w:t>
            </w:r>
            <w:r w:rsidR="00345A1E" w:rsidRPr="007A3115">
              <w:rPr>
                <w:color w:val="000000"/>
              </w:rPr>
              <w:t>ing</w:t>
            </w:r>
            <w:r w:rsidRPr="007A3115">
              <w:rPr>
                <w:color w:val="000000"/>
              </w:rPr>
              <w:t xml:space="preserve"> in dil</w:t>
            </w:r>
            <w:r w:rsidR="001A75CF" w:rsidRPr="007A3115">
              <w:rPr>
                <w:color w:val="000000"/>
              </w:rPr>
              <w:t>uted EPS of $0.90 per share</w:t>
            </w:r>
            <w:r w:rsidR="00C407B0" w:rsidRPr="007A3115">
              <w:rPr>
                <w:color w:val="000000"/>
              </w:rPr>
              <w:t xml:space="preserve"> - </w:t>
            </w:r>
            <w:r w:rsidR="00E34DAE" w:rsidRPr="007A3115">
              <w:rPr>
                <w:color w:val="000000"/>
              </w:rPr>
              <w:t xml:space="preserve">a </w:t>
            </w:r>
            <w:r w:rsidR="00E34DAE" w:rsidRPr="007A3115">
              <w:rPr>
                <w:b/>
                <w:color w:val="000000"/>
              </w:rPr>
              <w:lastRenderedPageBreak/>
              <w:t>4.7%</w:t>
            </w:r>
            <w:r w:rsidR="00E34DAE" w:rsidRPr="007A3115">
              <w:rPr>
                <w:color w:val="000000"/>
              </w:rPr>
              <w:t xml:space="preserve"> increase yoy</w:t>
            </w:r>
            <w:r w:rsidRPr="007A3115">
              <w:rPr>
                <w:color w:val="000000"/>
              </w:rPr>
              <w:t>. </w:t>
            </w:r>
          </w:p>
          <w:p w14:paraId="7CA9EFFF" w14:textId="0429B7A9" w:rsidR="00C324AC" w:rsidRPr="007A3115" w:rsidRDefault="00C324AC" w:rsidP="007636DA">
            <w:pPr>
              <w:shd w:val="clear" w:color="auto" w:fill="FFFFFF"/>
              <w:rPr>
                <w:color w:val="000000"/>
              </w:rPr>
            </w:pPr>
            <w:r w:rsidRPr="007A3115">
              <w:rPr>
                <w:color w:val="000000"/>
              </w:rPr>
              <w:t>ALC continues to deliver consistent solid pretax profit margins and pretax return on equity, which, as of this quarter, was 40.9% and 17.1%, respectively</w:t>
            </w:r>
            <w:r w:rsidR="00C77122" w:rsidRPr="007A3115">
              <w:rPr>
                <w:color w:val="000000"/>
              </w:rPr>
              <w:t>.</w:t>
            </w:r>
          </w:p>
          <w:p w14:paraId="7A45CC9D" w14:textId="3CDF560C" w:rsidR="0032513D" w:rsidRPr="007A3115" w:rsidRDefault="007636DA" w:rsidP="00AE50DC">
            <w:pPr>
              <w:shd w:val="clear" w:color="auto" w:fill="FFFFFF"/>
              <w:rPr>
                <w:color w:val="000000"/>
              </w:rPr>
            </w:pPr>
            <w:r w:rsidRPr="007A3115">
              <w:rPr>
                <w:color w:val="000000"/>
              </w:rPr>
              <w:t>SSG Updates:  Sales &amp; EPS – 10% &amp; 9&amp; respectively.</w:t>
            </w:r>
            <w:r w:rsidR="0012410E" w:rsidRPr="007A3115">
              <w:rPr>
                <w:color w:val="000000"/>
              </w:rPr>
              <w:t xml:space="preserve">  </w:t>
            </w:r>
            <w:r w:rsidR="00DD1F0B" w:rsidRPr="007A3115">
              <w:rPr>
                <w:color w:val="000000"/>
              </w:rPr>
              <w:t xml:space="preserve">High &amp; low price forecasts </w:t>
            </w:r>
            <w:r w:rsidR="00612A43" w:rsidRPr="007A3115">
              <w:rPr>
                <w:color w:val="000000"/>
              </w:rPr>
              <w:t>–</w:t>
            </w:r>
            <w:r w:rsidR="00DD1F0B" w:rsidRPr="007A3115">
              <w:rPr>
                <w:color w:val="000000"/>
              </w:rPr>
              <w:t xml:space="preserve"> </w:t>
            </w:r>
            <w:r w:rsidR="00612A43" w:rsidRPr="007A3115">
              <w:rPr>
                <w:color w:val="000000"/>
              </w:rPr>
              <w:t xml:space="preserve">$80.5 &amp; $27.9 respectively.  </w:t>
            </w:r>
            <w:r w:rsidR="00350937" w:rsidRPr="007A3115">
              <w:rPr>
                <w:color w:val="000000"/>
              </w:rPr>
              <w:t>U/D 3.0</w:t>
            </w:r>
          </w:p>
        </w:tc>
      </w:tr>
      <w:tr w:rsidR="00857DD0" w:rsidRPr="00426745" w14:paraId="2D3C3585" w14:textId="77777777" w:rsidTr="009D2C80">
        <w:tc>
          <w:tcPr>
            <w:tcW w:w="1217" w:type="dxa"/>
            <w:vAlign w:val="center"/>
          </w:tcPr>
          <w:p w14:paraId="204CA738" w14:textId="6BB63240" w:rsidR="00857DD0" w:rsidRPr="0090727C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0727C">
              <w:rPr>
                <w:noProof/>
                <w:color w:val="000000"/>
              </w:rPr>
              <w:lastRenderedPageBreak/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90727C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0727C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3440D00E" w:rsidR="00857DD0" w:rsidRPr="0090727C" w:rsidRDefault="001433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0727C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7D0F72EF" w14:textId="2A283384" w:rsidR="00857DD0" w:rsidRPr="0090727C" w:rsidRDefault="000A5B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0727C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157B80A" w14:textId="7D6E77C4" w:rsidR="00857DD0" w:rsidRPr="00834536" w:rsidRDefault="00A043DB" w:rsidP="008345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36697">
              <w:rPr>
                <w:noProof/>
              </w:rPr>
              <w:t xml:space="preserve">12/31 Q4 - </w:t>
            </w:r>
            <w:r w:rsidR="008D7116" w:rsidRPr="00B36697">
              <w:rPr>
                <w:noProof/>
              </w:rPr>
              <w:t xml:space="preserve">Sales &amp; </w:t>
            </w:r>
            <w:r w:rsidRPr="00B36697">
              <w:rPr>
                <w:noProof/>
              </w:rPr>
              <w:t xml:space="preserve">EPS – 15.1% &amp; </w:t>
            </w:r>
            <w:r w:rsidR="00926088" w:rsidRPr="00B36697">
              <w:rPr>
                <w:noProof/>
                <w:highlight w:val="red"/>
              </w:rPr>
              <w:t>-145.8</w:t>
            </w:r>
            <w:r w:rsidRPr="00B36697">
              <w:rPr>
                <w:noProof/>
                <w:highlight w:val="red"/>
              </w:rPr>
              <w:t>%</w:t>
            </w:r>
            <w:r w:rsidR="00B36697">
              <w:rPr>
                <w:noProof/>
              </w:rPr>
              <w:t xml:space="preserve">, </w:t>
            </w:r>
            <w:r w:rsidR="00FC044D">
              <w:rPr>
                <w:noProof/>
              </w:rPr>
              <w:t xml:space="preserve">mostly </w:t>
            </w:r>
            <w:r w:rsidR="00B36697">
              <w:rPr>
                <w:noProof/>
              </w:rPr>
              <w:t xml:space="preserve">due to tax repatriation. </w:t>
            </w:r>
          </w:p>
        </w:tc>
      </w:tr>
      <w:tr w:rsidR="0032513D" w:rsidRPr="00426745" w14:paraId="54ABECFE" w14:textId="77777777" w:rsidTr="009D2C80">
        <w:tc>
          <w:tcPr>
            <w:tcW w:w="1217" w:type="dxa"/>
            <w:vAlign w:val="center"/>
          </w:tcPr>
          <w:p w14:paraId="1C96C47F" w14:textId="77777777" w:rsidR="0032513D" w:rsidRPr="002A352F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A352F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2A352F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A352F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19245B2C" w:rsidR="00066387" w:rsidRPr="002A352F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A352F">
              <w:rPr>
                <w:noProof/>
                <w:color w:val="000000"/>
              </w:rPr>
              <w:t>0</w:t>
            </w:r>
            <w:r w:rsidR="00B71FEC" w:rsidRPr="002A352F">
              <w:rPr>
                <w:noProof/>
                <w:color w:val="000000"/>
              </w:rPr>
              <w:t>2/2018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2A352F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A352F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CA5D6CB" w14:textId="77777777" w:rsidR="00D76765" w:rsidRDefault="00317463" w:rsidP="00D76765">
            <w:pPr>
              <w:rPr>
                <w:noProof/>
              </w:rPr>
            </w:pPr>
            <w:r w:rsidRPr="00B36697">
              <w:rPr>
                <w:noProof/>
              </w:rPr>
              <w:t xml:space="preserve">12/31 Q4 - Sales &amp; </w:t>
            </w:r>
            <w:r>
              <w:rPr>
                <w:noProof/>
              </w:rPr>
              <w:t>EPS – 10.6</w:t>
            </w:r>
            <w:r w:rsidRPr="00B36697">
              <w:rPr>
                <w:noProof/>
              </w:rPr>
              <w:t xml:space="preserve">% &amp; </w:t>
            </w:r>
            <w:r>
              <w:rPr>
                <w:noProof/>
                <w:highlight w:val="red"/>
              </w:rPr>
              <w:t>-104.4</w:t>
            </w:r>
            <w:r w:rsidRPr="00B36697">
              <w:rPr>
                <w:noProof/>
                <w:highlight w:val="red"/>
              </w:rPr>
              <w:t>%</w:t>
            </w:r>
            <w:r>
              <w:rPr>
                <w:noProof/>
              </w:rPr>
              <w:t>, mostly due to tax repatriation.</w:t>
            </w:r>
          </w:p>
          <w:p w14:paraId="51631793" w14:textId="512DEF6E" w:rsidR="00A9201A" w:rsidRPr="00D76765" w:rsidRDefault="00A9201A" w:rsidP="00D76765">
            <w:pPr>
              <w:rPr>
                <w:noProof/>
                <w:highlight w:val="green"/>
              </w:rPr>
            </w:pPr>
            <w:r w:rsidRPr="00D76765">
              <w:rPr>
                <w:noProof/>
              </w:rPr>
              <w:t>Dividend increase to $0.20. Price is at an all time</w:t>
            </w:r>
            <w:r w:rsidR="00AF7B75" w:rsidRPr="00D76765">
              <w:rPr>
                <w:noProof/>
              </w:rPr>
              <w:t xml:space="preserve"> high. </w:t>
            </w:r>
          </w:p>
          <w:p w14:paraId="58050C0B" w14:textId="2B99956C" w:rsidR="0032513D" w:rsidRPr="00426745" w:rsidRDefault="00D76765" w:rsidP="00D76765">
            <w:pPr>
              <w:rPr>
                <w:color w:val="000000"/>
                <w:highlight w:val="green"/>
                <w:lang w:val="en"/>
              </w:rPr>
            </w:pPr>
            <w:r w:rsidRPr="00D76765">
              <w:rPr>
                <w:noProof/>
              </w:rPr>
              <w:t>SSG Updates to Sales  EPS – 9.8% &amp; 9.8.</w:t>
            </w:r>
          </w:p>
        </w:tc>
      </w:tr>
      <w:tr w:rsidR="00530BAC" w:rsidRPr="00426745" w14:paraId="3A48722A" w14:textId="77777777" w:rsidTr="009D2C80">
        <w:tc>
          <w:tcPr>
            <w:tcW w:w="1217" w:type="dxa"/>
            <w:vAlign w:val="center"/>
          </w:tcPr>
          <w:p w14:paraId="73F690C2" w14:textId="59849CF2" w:rsidR="00530BAC" w:rsidRPr="00603FD4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603FD4">
              <w:rPr>
                <w:noProof/>
                <w:color w:val="000000"/>
              </w:rPr>
              <w:t>DY</w:t>
            </w:r>
          </w:p>
        </w:tc>
        <w:tc>
          <w:tcPr>
            <w:tcW w:w="1255" w:type="dxa"/>
            <w:vAlign w:val="center"/>
          </w:tcPr>
          <w:p w14:paraId="551C5078" w14:textId="14118714" w:rsidR="00530BAC" w:rsidRPr="00603FD4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603FD4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1FC5DE19" w14:textId="77777777" w:rsidR="00530BAC" w:rsidRPr="00603FD4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03FD4">
              <w:rPr>
                <w:noProof/>
                <w:color w:val="000000"/>
              </w:rPr>
              <w:t>07/17</w:t>
            </w:r>
          </w:p>
          <w:p w14:paraId="3A47FE4F" w14:textId="053E2C00" w:rsidR="00B20005" w:rsidRPr="00603FD4" w:rsidRDefault="00B2000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F52941">
              <w:rPr>
                <w:noProof/>
                <w:color w:val="000000"/>
                <w:highlight w:val="cyan"/>
              </w:rPr>
              <w:t>Reports 2/28/18)</w:t>
            </w:r>
          </w:p>
        </w:tc>
        <w:tc>
          <w:tcPr>
            <w:tcW w:w="2016" w:type="dxa"/>
            <w:vAlign w:val="center"/>
          </w:tcPr>
          <w:p w14:paraId="76F3FA0F" w14:textId="63435AF7" w:rsidR="00530BAC" w:rsidRPr="00603FD4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603FD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33479B5E" w:rsidR="00530BAC" w:rsidRPr="00603FD4" w:rsidRDefault="00530BAC" w:rsidP="00D90DBB">
            <w:pPr>
              <w:tabs>
                <w:tab w:val="left" w:pos="270"/>
              </w:tabs>
              <w:rPr>
                <w:strike/>
                <w:noProof/>
              </w:rPr>
            </w:pPr>
            <w:r w:rsidRPr="00603FD4">
              <w:rPr>
                <w:noProof/>
              </w:rPr>
              <w:t>4/2017 Q3 – EPS up 22%, Sales up 18.3%, YoY debt increased – No changes to SSG – UD 5.5 – Will check guidance, and whether they utilize landlines.</w:t>
            </w:r>
          </w:p>
        </w:tc>
      </w:tr>
      <w:tr w:rsidR="00530BAC" w:rsidRPr="00426745" w14:paraId="71166DF9" w14:textId="77777777" w:rsidTr="009D2C80">
        <w:tc>
          <w:tcPr>
            <w:tcW w:w="1217" w:type="dxa"/>
            <w:vAlign w:val="center"/>
          </w:tcPr>
          <w:p w14:paraId="50495077" w14:textId="35A229AD" w:rsidR="00530BAC" w:rsidRPr="00121E0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21E05">
              <w:rPr>
                <w:noProof/>
                <w:color w:val="000000"/>
              </w:rPr>
              <w:t>FAST</w:t>
            </w:r>
          </w:p>
        </w:tc>
        <w:tc>
          <w:tcPr>
            <w:tcW w:w="1255" w:type="dxa"/>
            <w:vAlign w:val="center"/>
          </w:tcPr>
          <w:p w14:paraId="27A0BF99" w14:textId="35F933F5" w:rsidR="004E072D" w:rsidRPr="00121E0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21E05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23990C3C" w14:textId="77777777" w:rsidR="00530BAC" w:rsidRPr="00121E0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1A257D41" w:rsidR="00530BAC" w:rsidRPr="00121E05" w:rsidRDefault="00571A7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21E05">
              <w:rPr>
                <w:noProof/>
                <w:color w:val="000000"/>
              </w:rPr>
              <w:t>01/2018</w:t>
            </w:r>
          </w:p>
          <w:p w14:paraId="5CE3064E" w14:textId="305AB9DC" w:rsidR="00530BAC" w:rsidRPr="00121E0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CEE9436" w:rsidR="00530BAC" w:rsidRPr="00121E0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21E05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7991D422" w14:textId="4F35B35B" w:rsidR="0096432A" w:rsidRPr="00121E05" w:rsidRDefault="0096432A" w:rsidP="00A4777E">
            <w:pPr>
              <w:tabs>
                <w:tab w:val="left" w:pos="270"/>
              </w:tabs>
              <w:rPr>
                <w:noProof/>
              </w:rPr>
            </w:pPr>
            <w:r w:rsidRPr="00121E05">
              <w:rPr>
                <w:noProof/>
              </w:rPr>
              <w:t xml:space="preserve">9/30/17  Q3 Sales 11.8% EPS 13.6% </w:t>
            </w:r>
          </w:p>
          <w:p w14:paraId="693CC5D9" w14:textId="77777777" w:rsidR="0096432A" w:rsidRPr="00121E05" w:rsidRDefault="0096432A" w:rsidP="00A4777E">
            <w:pPr>
              <w:tabs>
                <w:tab w:val="left" w:pos="270"/>
              </w:tabs>
              <w:rPr>
                <w:noProof/>
              </w:rPr>
            </w:pPr>
          </w:p>
          <w:p w14:paraId="3AF9B271" w14:textId="77777777" w:rsidR="00530BAC" w:rsidRPr="00121E05" w:rsidRDefault="00530BAC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21E05">
              <w:rPr>
                <w:shd w:val="clear" w:color="auto" w:fill="FFFFFF"/>
              </w:rPr>
              <w:t xml:space="preserve">Q2) Sales &amp; </w:t>
            </w:r>
            <w:r w:rsidR="006C6C31" w:rsidRPr="00121E05">
              <w:rPr>
                <w:shd w:val="clear" w:color="auto" w:fill="FFFFFF"/>
              </w:rPr>
              <w:t xml:space="preserve">EPS 10.6% &amp; 15.6% </w:t>
            </w:r>
            <w:r w:rsidRPr="00121E05">
              <w:rPr>
                <w:shd w:val="clear" w:color="auto" w:fill="FFFFFF"/>
              </w:rPr>
              <w:t xml:space="preserve"> </w:t>
            </w:r>
          </w:p>
          <w:p w14:paraId="1C833860" w14:textId="6F793E17" w:rsidR="00F81131" w:rsidRPr="00121E05" w:rsidRDefault="00F81131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</w:tc>
      </w:tr>
      <w:tr w:rsidR="00974D8A" w:rsidRPr="00426745" w14:paraId="7DA111C4" w14:textId="77777777" w:rsidTr="009D2C80">
        <w:tc>
          <w:tcPr>
            <w:tcW w:w="1217" w:type="dxa"/>
            <w:vAlign w:val="center"/>
          </w:tcPr>
          <w:p w14:paraId="4C2C0B62" w14:textId="7ED47B37" w:rsidR="00974D8A" w:rsidRPr="00121E05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255" w:type="dxa"/>
            <w:vAlign w:val="center"/>
          </w:tcPr>
          <w:p w14:paraId="50BD8C43" w14:textId="4FCB8B08" w:rsidR="00974D8A" w:rsidRPr="00121E05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12BAC221" w14:textId="4EA18394" w:rsidR="00974D8A" w:rsidRPr="00121E05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1/2017</w:t>
            </w:r>
          </w:p>
        </w:tc>
        <w:tc>
          <w:tcPr>
            <w:tcW w:w="2016" w:type="dxa"/>
            <w:vAlign w:val="center"/>
          </w:tcPr>
          <w:p w14:paraId="21B63306" w14:textId="25419E28" w:rsidR="00974D8A" w:rsidRPr="00121E05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65D02825" w14:textId="615D32C1" w:rsidR="00974D8A" w:rsidRPr="00121E05" w:rsidRDefault="00974D8A" w:rsidP="00974D8A">
            <w:pPr>
              <w:tabs>
                <w:tab w:val="left" w:pos="270"/>
              </w:tabs>
              <w:rPr>
                <w:noProof/>
              </w:rPr>
            </w:pPr>
            <w:r>
              <w:rPr>
                <w:shd w:val="clear" w:color="auto" w:fill="FFFFFF"/>
              </w:rPr>
              <w:t>Initial Position</w:t>
            </w:r>
          </w:p>
        </w:tc>
      </w:tr>
      <w:tr w:rsidR="00254E5C" w:rsidRPr="00426745" w14:paraId="110DABC8" w14:textId="77777777" w:rsidTr="009D2C80">
        <w:tc>
          <w:tcPr>
            <w:tcW w:w="1217" w:type="dxa"/>
            <w:vAlign w:val="center"/>
          </w:tcPr>
          <w:p w14:paraId="09B7DEDD" w14:textId="20844FEA" w:rsidR="00254E5C" w:rsidRPr="00121E05" w:rsidRDefault="00254E5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21E05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49B689E9" w14:textId="4CBB2B1A" w:rsidR="00254E5C" w:rsidRPr="00121E05" w:rsidRDefault="0019178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21E05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64A8477B" w14:textId="77777777" w:rsidR="00254E5C" w:rsidRPr="00121E05" w:rsidRDefault="007E3B5C" w:rsidP="001A2391">
            <w:pPr>
              <w:jc w:val="center"/>
              <w:rPr>
                <w:noProof/>
                <w:color w:val="000000"/>
              </w:rPr>
            </w:pPr>
            <w:r w:rsidRPr="00121E05">
              <w:rPr>
                <w:noProof/>
                <w:color w:val="000000"/>
              </w:rPr>
              <w:t>01</w:t>
            </w:r>
            <w:r w:rsidR="00254E5C" w:rsidRPr="00121E05">
              <w:rPr>
                <w:noProof/>
                <w:color w:val="000000"/>
              </w:rPr>
              <w:t>/201</w:t>
            </w:r>
            <w:r w:rsidRPr="00121E05">
              <w:rPr>
                <w:noProof/>
                <w:color w:val="000000"/>
              </w:rPr>
              <w:t>8</w:t>
            </w:r>
          </w:p>
          <w:p w14:paraId="2AE5EF81" w14:textId="366AB769" w:rsidR="00FE6FC8" w:rsidRPr="00121E05" w:rsidRDefault="001A2391" w:rsidP="001A2391">
            <w:pPr>
              <w:jc w:val="center"/>
            </w:pPr>
            <w:r>
              <w:rPr>
                <w:noProof/>
                <w:color w:val="000000"/>
                <w:highlight w:val="cyan"/>
              </w:rPr>
              <w:t>(</w:t>
            </w:r>
            <w:r w:rsidR="00FE6FC8" w:rsidRPr="001A2391">
              <w:rPr>
                <w:noProof/>
                <w:color w:val="000000"/>
                <w:highlight w:val="cyan"/>
              </w:rPr>
              <w:t>Reports 2/22/18)</w:t>
            </w:r>
          </w:p>
        </w:tc>
        <w:tc>
          <w:tcPr>
            <w:tcW w:w="2016" w:type="dxa"/>
            <w:vAlign w:val="center"/>
          </w:tcPr>
          <w:p w14:paraId="796F58B0" w14:textId="6DFC00D1" w:rsidR="00F26ACD" w:rsidRPr="00121E05" w:rsidRDefault="00254E5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21E05">
              <w:rPr>
                <w:noProof/>
                <w:color w:val="000000"/>
              </w:rPr>
              <w:t>Hold / Buy</w:t>
            </w:r>
          </w:p>
        </w:tc>
        <w:tc>
          <w:tcPr>
            <w:tcW w:w="4751" w:type="dxa"/>
          </w:tcPr>
          <w:p w14:paraId="396DFFB4" w14:textId="47C9C122" w:rsidR="00E1106A" w:rsidRPr="00121E05" w:rsidRDefault="00B71388" w:rsidP="00A4777E">
            <w:pPr>
              <w:tabs>
                <w:tab w:val="left" w:pos="270"/>
              </w:tabs>
              <w:rPr>
                <w:noProof/>
              </w:rPr>
            </w:pPr>
            <w:r w:rsidRPr="00121E05">
              <w:rPr>
                <w:noProof/>
              </w:rPr>
              <w:t xml:space="preserve">9/30/17  </w:t>
            </w:r>
            <w:r w:rsidR="00C45E3F" w:rsidRPr="00121E05">
              <w:rPr>
                <w:noProof/>
              </w:rPr>
              <w:t>Q3</w:t>
            </w:r>
            <w:r w:rsidR="00C3567F" w:rsidRPr="00121E05">
              <w:rPr>
                <w:noProof/>
              </w:rPr>
              <w:t xml:space="preserve"> Sales </w:t>
            </w:r>
            <w:r w:rsidR="00E1106A" w:rsidRPr="00121E05">
              <w:rPr>
                <w:noProof/>
              </w:rPr>
              <w:t xml:space="preserve">3.3% EPS </w:t>
            </w:r>
            <w:r w:rsidR="00E1106A" w:rsidRPr="003869CF">
              <w:rPr>
                <w:b/>
                <w:noProof/>
                <w:highlight w:val="red"/>
              </w:rPr>
              <w:t>-2.5%</w:t>
            </w:r>
          </w:p>
          <w:p w14:paraId="698EB7FC" w14:textId="77777777" w:rsidR="00CA5D04" w:rsidRPr="00121E05" w:rsidRDefault="00CA5D04" w:rsidP="00A4777E">
            <w:pPr>
              <w:tabs>
                <w:tab w:val="left" w:pos="270"/>
              </w:tabs>
              <w:rPr>
                <w:noProof/>
              </w:rPr>
            </w:pPr>
          </w:p>
          <w:p w14:paraId="017217F4" w14:textId="26857964" w:rsidR="00254E5C" w:rsidRPr="00121E05" w:rsidRDefault="00254E5C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21E05">
              <w:rPr>
                <w:noProof/>
              </w:rPr>
              <w:t>SSG 12 &amp; 12 for sales &amp; EPS. Change High &amp; low PEs to 22 &amp; 14 (slowing growth). High &amp; low prices to $65.60 &amp; $22.40. UD 4.7</w:t>
            </w:r>
          </w:p>
        </w:tc>
      </w:tr>
      <w:tr w:rsidR="000413E8" w:rsidRPr="00426745" w14:paraId="7283C751" w14:textId="77777777" w:rsidTr="009D2C80">
        <w:tc>
          <w:tcPr>
            <w:tcW w:w="1217" w:type="dxa"/>
            <w:vAlign w:val="center"/>
          </w:tcPr>
          <w:p w14:paraId="67104545" w14:textId="77777777" w:rsidR="004C1C93" w:rsidRDefault="004C1C9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0413E8" w:rsidRPr="00CB572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CB5723">
              <w:rPr>
                <w:noProof/>
                <w:color w:val="000000"/>
              </w:rPr>
              <w:t>ORLY</w:t>
            </w:r>
          </w:p>
          <w:p w14:paraId="5483DDB7" w14:textId="65650D44" w:rsidR="000413E8" w:rsidRPr="00CB572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61DD9473" w14:textId="0CDE79FB" w:rsidR="000413E8" w:rsidRPr="00CB5723" w:rsidRDefault="00686E55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CB5723">
              <w:rPr>
                <w:noProof/>
                <w:color w:val="000000"/>
              </w:rPr>
              <w:t>Brittany</w:t>
            </w:r>
          </w:p>
        </w:tc>
        <w:tc>
          <w:tcPr>
            <w:tcW w:w="1489" w:type="dxa"/>
            <w:vAlign w:val="center"/>
          </w:tcPr>
          <w:p w14:paraId="0C94F591" w14:textId="2AC42A92" w:rsidR="000413E8" w:rsidRPr="00CB572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CB5723">
              <w:rPr>
                <w:noProof/>
                <w:color w:val="000000"/>
              </w:rPr>
              <w:t>09/2017</w:t>
            </w:r>
          </w:p>
        </w:tc>
        <w:tc>
          <w:tcPr>
            <w:tcW w:w="2016" w:type="dxa"/>
            <w:vAlign w:val="center"/>
          </w:tcPr>
          <w:p w14:paraId="499D83D5" w14:textId="42A1DB29" w:rsidR="000413E8" w:rsidRPr="00CB572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CB5723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763E6019" w14:textId="77777777" w:rsidR="004C1C93" w:rsidRDefault="004C1C9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AD75926" w14:textId="56618F9B" w:rsidR="000413E8" w:rsidRPr="00CB5723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CB5723">
              <w:rPr>
                <w:noProof/>
              </w:rPr>
              <w:t>Initial Purchase</w:t>
            </w:r>
          </w:p>
        </w:tc>
      </w:tr>
      <w:tr w:rsidR="000413E8" w:rsidRPr="00426745" w14:paraId="318D5427" w14:textId="77777777" w:rsidTr="009D2C80">
        <w:tc>
          <w:tcPr>
            <w:tcW w:w="1217" w:type="dxa"/>
            <w:vAlign w:val="center"/>
          </w:tcPr>
          <w:p w14:paraId="44825753" w14:textId="33474D85" w:rsidR="000413E8" w:rsidRPr="00B03CAD" w:rsidRDefault="003E0425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03CAD">
              <w:rPr>
                <w:noProof/>
                <w:color w:val="000000"/>
              </w:rPr>
              <w:t>BKNG</w:t>
            </w:r>
          </w:p>
        </w:tc>
        <w:tc>
          <w:tcPr>
            <w:tcW w:w="1255" w:type="dxa"/>
            <w:vAlign w:val="center"/>
          </w:tcPr>
          <w:p w14:paraId="575CF061" w14:textId="7BCEC2E8" w:rsidR="000413E8" w:rsidRPr="00B03CAD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03CAD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237EA24A" w14:textId="46183B69" w:rsidR="000413E8" w:rsidRPr="00B03CAD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03CAD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4C24BDAF" w14:textId="2AAC122C" w:rsidR="000413E8" w:rsidRPr="00B03CAD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03CAD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88DC362" w14:textId="2641F276" w:rsidR="000413E8" w:rsidRPr="00B03CAD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03CAD">
              <w:rPr>
                <w:color w:val="000000"/>
                <w:shd w:val="clear" w:color="auto" w:fill="FFFFFF"/>
              </w:rPr>
              <w:t>SSG Updates:  Sales 15% EPS 15%, Forecast low price at 80% $1447.40, U/D 7:1</w:t>
            </w:r>
          </w:p>
        </w:tc>
      </w:tr>
      <w:tr w:rsidR="000413E8" w:rsidRPr="00426745" w14:paraId="3F2DD98A" w14:textId="77777777" w:rsidTr="009D2C80">
        <w:tc>
          <w:tcPr>
            <w:tcW w:w="1217" w:type="dxa"/>
            <w:vAlign w:val="center"/>
          </w:tcPr>
          <w:p w14:paraId="1382D364" w14:textId="6540ACF3" w:rsidR="000413E8" w:rsidRPr="00FD56B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D56B1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1CF44CFE" w14:textId="619810A0" w:rsidR="000413E8" w:rsidRPr="00FD56B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D56B1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633A5F73" w14:textId="6F513F08" w:rsidR="000413E8" w:rsidRPr="00FD56B1" w:rsidRDefault="004E7FA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516C9AF0" w14:textId="4B69B6DF" w:rsidR="000413E8" w:rsidRPr="00FD56B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FD56B1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26055D8" w14:textId="6FD60164" w:rsidR="00FD56B1" w:rsidRDefault="00FD56B1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EPS took a hit </w:t>
            </w:r>
            <w:r>
              <w:rPr>
                <w:noProof/>
              </w:rPr>
              <w:t>mostly due to income tax &amp; tax repatriation.</w:t>
            </w:r>
          </w:p>
          <w:p w14:paraId="44C9F9A7" w14:textId="77777777" w:rsidR="00FD56B1" w:rsidRDefault="00FD56B1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</w:p>
          <w:p w14:paraId="4E80D310" w14:textId="0C0C0F98" w:rsidR="000413E8" w:rsidRPr="00E45C35" w:rsidRDefault="004E7FA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From 7/2017 - </w:t>
            </w:r>
            <w:r w:rsidR="000413E8" w:rsidRPr="00FD56B1">
              <w:rPr>
                <w:color w:val="000000"/>
                <w:shd w:val="clear" w:color="auto" w:fill="FFFFFF"/>
              </w:rPr>
              <w:t>Annual fiscal report due out 7/20/17.</w:t>
            </w:r>
            <w:r w:rsidR="00E45C35">
              <w:rPr>
                <w:color w:val="000000"/>
                <w:shd w:val="clear" w:color="auto" w:fill="FFFFFF"/>
              </w:rPr>
              <w:t xml:space="preserve"> </w:t>
            </w:r>
            <w:r w:rsidR="000413E8" w:rsidRPr="00FD56B1">
              <w:rPr>
                <w:color w:val="000000"/>
                <w:shd w:val="clear" w:color="auto" w:fill="FFFFFF"/>
              </w:rPr>
              <w:t xml:space="preserve">Q2 beat street expectations. Sales &amp; EPS for the Q2 were 10% &amp; 11% respectively. UD 2.1  </w:t>
            </w:r>
          </w:p>
        </w:tc>
      </w:tr>
      <w:tr w:rsidR="000413E8" w:rsidRPr="00426745" w14:paraId="2E6A09D2" w14:textId="77777777" w:rsidTr="009D2C80">
        <w:tc>
          <w:tcPr>
            <w:tcW w:w="1217" w:type="dxa"/>
            <w:vAlign w:val="center"/>
          </w:tcPr>
          <w:p w14:paraId="15E235EF" w14:textId="5CED8A14" w:rsidR="000413E8" w:rsidRPr="00B66C4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66C45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223BDC88" w14:textId="17157958" w:rsidR="000413E8" w:rsidRPr="00B66C4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66C45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1E647447" w14:textId="77777777" w:rsidR="000413E8" w:rsidRPr="00B66C4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66C45">
              <w:rPr>
                <w:noProof/>
                <w:color w:val="000000"/>
              </w:rPr>
              <w:t>01/2018</w:t>
            </w:r>
          </w:p>
          <w:p w14:paraId="6D88048D" w14:textId="2C41D82A" w:rsidR="00AF4DF7" w:rsidRPr="00B66C45" w:rsidRDefault="00AF4DF7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66C45">
              <w:rPr>
                <w:noProof/>
                <w:color w:val="000000"/>
                <w:highlight w:val="cyan"/>
              </w:rPr>
              <w:t>(Reports 3/15/18)</w:t>
            </w:r>
          </w:p>
        </w:tc>
        <w:tc>
          <w:tcPr>
            <w:tcW w:w="2016" w:type="dxa"/>
            <w:vAlign w:val="center"/>
          </w:tcPr>
          <w:p w14:paraId="16238970" w14:textId="0CEC9924" w:rsidR="000413E8" w:rsidRPr="00B66C4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66C45">
              <w:rPr>
                <w:noProof/>
                <w:color w:val="000000"/>
              </w:rPr>
              <w:t>Buy / HOLD</w:t>
            </w:r>
          </w:p>
        </w:tc>
        <w:tc>
          <w:tcPr>
            <w:tcW w:w="4751" w:type="dxa"/>
          </w:tcPr>
          <w:p w14:paraId="78B2B64A" w14:textId="2C3EA9F5" w:rsidR="008E087B" w:rsidRPr="00B66C45" w:rsidRDefault="008266DA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66C45">
              <w:rPr>
                <w:noProof/>
              </w:rPr>
              <w:t>Class action allegations of reselling returned/</w:t>
            </w:r>
            <w:r w:rsidR="004E61FE" w:rsidRPr="00B66C45">
              <w:rPr>
                <w:noProof/>
              </w:rPr>
              <w:t xml:space="preserve"> </w:t>
            </w:r>
            <w:r w:rsidRPr="00B66C45">
              <w:rPr>
                <w:noProof/>
              </w:rPr>
              <w:t>used cosmetics.</w:t>
            </w:r>
            <w:r w:rsidR="00EC417C" w:rsidRPr="00B66C45">
              <w:rPr>
                <w:noProof/>
              </w:rPr>
              <w:t xml:space="preserve"> (60 day return policy)</w:t>
            </w:r>
            <w:r w:rsidR="004E61FE" w:rsidRPr="00B66C45">
              <w:rPr>
                <w:noProof/>
              </w:rPr>
              <w:t xml:space="preserve"> </w:t>
            </w:r>
          </w:p>
          <w:p w14:paraId="7B082905" w14:textId="77777777" w:rsidR="008E087B" w:rsidRPr="00B66C45" w:rsidRDefault="008E087B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0FB8B7C5" w14:textId="3C96EC8B" w:rsidR="000413E8" w:rsidRPr="00B66C4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66C45">
              <w:rPr>
                <w:noProof/>
              </w:rPr>
              <w:t>10/31/17 Q3  Sales 18.6%  EPS 21.4%</w:t>
            </w:r>
          </w:p>
          <w:p w14:paraId="6C5C5D09" w14:textId="6BBBAF5A" w:rsidR="000413E8" w:rsidRPr="00B66C4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B66C45">
              <w:rPr>
                <w:noProof/>
              </w:rPr>
              <w:t>No changes - SSG Sales &amp; EPS 22 &amp; 23, PEs 39 &amp; 23.1, High &amp; low prices at $825.60 &amp; $164.50   UD 9.7</w:t>
            </w:r>
          </w:p>
        </w:tc>
      </w:tr>
      <w:tr w:rsidR="000413E8" w:rsidRPr="00426745" w14:paraId="1677B2F4" w14:textId="77777777" w:rsidTr="009D2C80">
        <w:tc>
          <w:tcPr>
            <w:tcW w:w="1217" w:type="dxa"/>
            <w:vAlign w:val="center"/>
          </w:tcPr>
          <w:p w14:paraId="35079854" w14:textId="3C6EA7E8" w:rsidR="000413E8" w:rsidRPr="00D527C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527C1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7F6B9C96" w14:textId="4242CFA0" w:rsidR="000413E8" w:rsidRPr="00D527C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D527C1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5E633108" w14:textId="68B3466D" w:rsidR="000413E8" w:rsidRPr="00D527C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527C1">
              <w:rPr>
                <w:noProof/>
                <w:color w:val="000000"/>
              </w:rPr>
              <w:t>11/17</w:t>
            </w:r>
          </w:p>
        </w:tc>
        <w:tc>
          <w:tcPr>
            <w:tcW w:w="2016" w:type="dxa"/>
            <w:vAlign w:val="center"/>
          </w:tcPr>
          <w:p w14:paraId="1E5CFA91" w14:textId="01DCCB72" w:rsidR="000413E8" w:rsidRPr="00D527C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D527C1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761A2FA" w14:textId="35B5714E" w:rsidR="000413E8" w:rsidRPr="00D527C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527C1">
              <w:rPr>
                <w:noProof/>
              </w:rPr>
              <w:t xml:space="preserve">4Q Sales &amp; EPS – 13.9% &amp; 13.9% </w:t>
            </w:r>
            <w:r w:rsidRPr="00D527C1">
              <w:rPr>
                <w:noProof/>
              </w:rPr>
              <w:lastRenderedPageBreak/>
              <w:t>respectively.</w:t>
            </w:r>
          </w:p>
          <w:p w14:paraId="70054D69" w14:textId="37B6256A" w:rsidR="000413E8" w:rsidRPr="00D527C1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strike/>
                <w:noProof/>
              </w:rPr>
            </w:pPr>
            <w:r w:rsidRPr="00D527C1">
              <w:rPr>
                <w:shd w:val="clear" w:color="auto" w:fill="FFFFFF"/>
              </w:rPr>
              <w:t>SSG Updates:  None</w:t>
            </w:r>
          </w:p>
        </w:tc>
      </w:tr>
    </w:tbl>
    <w:p w14:paraId="090367C0" w14:textId="77777777" w:rsidR="002E5F3A" w:rsidRPr="00426745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1E63D564" w14:textId="2F9EAFF2" w:rsidR="00B43ADB" w:rsidRPr="00887E2C" w:rsidRDefault="00F948DC" w:rsidP="00F948DC">
      <w:pPr>
        <w:tabs>
          <w:tab w:val="left" w:pos="270"/>
          <w:tab w:val="left" w:pos="3960"/>
        </w:tabs>
        <w:rPr>
          <w:b/>
          <w:noProof/>
        </w:rPr>
      </w:pPr>
      <w:r w:rsidRPr="00887E2C">
        <w:rPr>
          <w:b/>
          <w:noProof/>
        </w:rPr>
        <w:t>6.</w:t>
      </w:r>
      <w:r w:rsidRPr="00887E2C">
        <w:rPr>
          <w:b/>
          <w:noProof/>
        </w:rPr>
        <w:tab/>
        <w:t>Team Presentat</w:t>
      </w:r>
      <w:r w:rsidR="00DC06DE" w:rsidRPr="00887E2C">
        <w:rPr>
          <w:b/>
          <w:noProof/>
        </w:rPr>
        <w:t>ion (Team C) [1:20</w:t>
      </w:r>
      <w:r w:rsidRPr="00887E2C">
        <w:rPr>
          <w:b/>
          <w:noProof/>
        </w:rPr>
        <w:t xml:space="preserve">]  </w:t>
      </w:r>
      <w:r w:rsidR="00D94895" w:rsidRPr="00887E2C">
        <w:rPr>
          <w:b/>
          <w:noProof/>
        </w:rPr>
        <w:t>W</w:t>
      </w:r>
      <w:r w:rsidR="00153814" w:rsidRPr="00887E2C">
        <w:rPr>
          <w:b/>
          <w:noProof/>
        </w:rPr>
        <w:t>ater Utility Industry.</w:t>
      </w:r>
      <w:r w:rsidR="0049750D" w:rsidRPr="00887E2C">
        <w:rPr>
          <w:b/>
          <w:noProof/>
        </w:rPr>
        <w:t xml:space="preserve"> AWR, AWK, WTR, CWT</w:t>
      </w:r>
      <w:r w:rsidR="00B43ADB" w:rsidRPr="00887E2C">
        <w:rPr>
          <w:b/>
          <w:noProof/>
        </w:rPr>
        <w:t>.</w:t>
      </w:r>
    </w:p>
    <w:p w14:paraId="61DB6D2B" w14:textId="5F53ADBA" w:rsidR="004C03F8" w:rsidRPr="00F45C00" w:rsidRDefault="0012206F" w:rsidP="00F948DC">
      <w:pPr>
        <w:tabs>
          <w:tab w:val="left" w:pos="270"/>
          <w:tab w:val="left" w:pos="3960"/>
        </w:tabs>
        <w:rPr>
          <w:noProof/>
        </w:rPr>
      </w:pPr>
      <w:r w:rsidRPr="00F45C00">
        <w:rPr>
          <w:noProof/>
        </w:rPr>
        <w:t xml:space="preserve">After studying the industry, </w:t>
      </w:r>
      <w:r w:rsidR="004C03F8" w:rsidRPr="00F45C00">
        <w:rPr>
          <w:noProof/>
        </w:rPr>
        <w:t xml:space="preserve">Team C looked at 4 companies that were the best </w:t>
      </w:r>
      <w:r w:rsidR="00CE74F5" w:rsidRPr="00F45C00">
        <w:rPr>
          <w:noProof/>
        </w:rPr>
        <w:t xml:space="preserve">in the industry and </w:t>
      </w:r>
      <w:r w:rsidR="004C03F8" w:rsidRPr="00F45C00">
        <w:rPr>
          <w:noProof/>
        </w:rPr>
        <w:t>decided all are mediocre at best.</w:t>
      </w:r>
      <w:r w:rsidR="00CE74F5" w:rsidRPr="00F45C00">
        <w:rPr>
          <w:noProof/>
        </w:rPr>
        <w:t xml:space="preserve"> </w:t>
      </w:r>
      <w:r w:rsidRPr="00F45C00">
        <w:rPr>
          <w:noProof/>
        </w:rPr>
        <w:t>And decided not to go further with a recommendation. It was determined that this industry does not produce the growth that our club is looking for.</w:t>
      </w:r>
    </w:p>
    <w:p w14:paraId="7287E837" w14:textId="77777777" w:rsidR="00F948DC" w:rsidRPr="00080027" w:rsidRDefault="00F948D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1E4F01AA" w:rsidR="00931F06" w:rsidRPr="00080027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080027">
        <w:rPr>
          <w:b/>
          <w:noProof/>
        </w:rPr>
        <w:t>7</w:t>
      </w:r>
      <w:r w:rsidR="004A4A2E" w:rsidRPr="00080027">
        <w:rPr>
          <w:b/>
          <w:noProof/>
        </w:rPr>
        <w:t xml:space="preserve">. </w:t>
      </w:r>
      <w:r w:rsidR="00757FA6" w:rsidRPr="00080027">
        <w:rPr>
          <w:b/>
          <w:noProof/>
        </w:rPr>
        <w:t xml:space="preserve"> </w:t>
      </w:r>
      <w:r w:rsidR="004A4A2E" w:rsidRPr="00080027">
        <w:rPr>
          <w:b/>
          <w:noProof/>
        </w:rPr>
        <w:t>Buy / Sell</w:t>
      </w:r>
      <w:r w:rsidR="00C1679D" w:rsidRPr="00080027">
        <w:rPr>
          <w:b/>
          <w:noProof/>
        </w:rPr>
        <w:t xml:space="preserve"> – [1:33</w:t>
      </w:r>
      <w:r w:rsidR="00650E9D" w:rsidRPr="00080027">
        <w:rPr>
          <w:b/>
          <w:noProof/>
        </w:rPr>
        <w:t>]</w:t>
      </w:r>
    </w:p>
    <w:p w14:paraId="513B21A3" w14:textId="77777777" w:rsidR="00142CBA" w:rsidRPr="00080027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080027">
        <w:rPr>
          <w:noProof/>
        </w:rPr>
        <w:t>See motion table</w:t>
      </w:r>
      <w:r w:rsidR="003A3A10" w:rsidRPr="00080027">
        <w:rPr>
          <w:noProof/>
        </w:rPr>
        <w:t>.</w:t>
      </w:r>
    </w:p>
    <w:p w14:paraId="648641BB" w14:textId="77777777" w:rsidR="000C2726" w:rsidRPr="00080027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20634410" w:rsidR="00F04D2B" w:rsidRPr="00BC46DB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080027">
        <w:rPr>
          <w:b/>
          <w:noProof/>
        </w:rPr>
        <w:t>8</w:t>
      </w:r>
      <w:r w:rsidR="00C92048" w:rsidRPr="00BC46DB">
        <w:rPr>
          <w:b/>
          <w:noProof/>
        </w:rPr>
        <w:t xml:space="preserve">. </w:t>
      </w:r>
      <w:r w:rsidR="00757FA6" w:rsidRPr="00BC46DB">
        <w:rPr>
          <w:b/>
          <w:noProof/>
        </w:rPr>
        <w:t xml:space="preserve"> </w:t>
      </w:r>
      <w:r w:rsidR="00C92048" w:rsidRPr="00BC46DB">
        <w:rPr>
          <w:b/>
          <w:noProof/>
        </w:rPr>
        <w:t xml:space="preserve">New / </w:t>
      </w:r>
      <w:r w:rsidR="000C2726" w:rsidRPr="00BC46DB">
        <w:rPr>
          <w:b/>
          <w:noProof/>
        </w:rPr>
        <w:t>Old Business</w:t>
      </w:r>
    </w:p>
    <w:p w14:paraId="5F215C28" w14:textId="7A181845" w:rsidR="00A6692A" w:rsidRDefault="00E42A69" w:rsidP="005E0A7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BC46DB">
        <w:rPr>
          <w:noProof/>
        </w:rPr>
        <w:t xml:space="preserve">Team </w:t>
      </w:r>
      <w:r w:rsidR="006B1D61" w:rsidRPr="00BC46DB">
        <w:rPr>
          <w:noProof/>
        </w:rPr>
        <w:t>A</w:t>
      </w:r>
      <w:r w:rsidR="006269C0" w:rsidRPr="00BC46DB">
        <w:rPr>
          <w:noProof/>
        </w:rPr>
        <w:t xml:space="preserve"> up in </w:t>
      </w:r>
      <w:r w:rsidR="00A6692A" w:rsidRPr="00BC46DB">
        <w:rPr>
          <w:noProof/>
        </w:rPr>
        <w:t xml:space="preserve">March </w:t>
      </w:r>
      <w:r w:rsidR="006007D8" w:rsidRPr="00BC46DB">
        <w:rPr>
          <w:noProof/>
        </w:rPr>
        <w:t xml:space="preserve"> - Financial Institutions</w:t>
      </w:r>
    </w:p>
    <w:p w14:paraId="2E91EE8E" w14:textId="77777777" w:rsidR="00741152" w:rsidRPr="00BC46DB" w:rsidRDefault="00741152" w:rsidP="00741152">
      <w:pPr>
        <w:autoSpaceDE w:val="0"/>
        <w:autoSpaceDN w:val="0"/>
        <w:adjustRightInd w:val="0"/>
        <w:rPr>
          <w:noProof/>
        </w:rPr>
      </w:pPr>
    </w:p>
    <w:p w14:paraId="037EF40F" w14:textId="77777777" w:rsidR="009137C2" w:rsidRDefault="0033666D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BC46DB">
        <w:rPr>
          <w:b/>
          <w:noProof/>
        </w:rPr>
        <w:t>9</w:t>
      </w:r>
      <w:r w:rsidR="00803AC2" w:rsidRPr="00BC46DB">
        <w:rPr>
          <w:b/>
          <w:noProof/>
        </w:rPr>
        <w:t>.</w:t>
      </w:r>
      <w:r w:rsidR="00757FA6" w:rsidRPr="00BC46DB">
        <w:rPr>
          <w:b/>
          <w:noProof/>
        </w:rPr>
        <w:t xml:space="preserve"> </w:t>
      </w:r>
      <w:r w:rsidR="00803AC2" w:rsidRPr="00BC46DB">
        <w:rPr>
          <w:b/>
          <w:noProof/>
        </w:rPr>
        <w:t xml:space="preserve"> </w:t>
      </w:r>
      <w:r w:rsidR="00550DEE" w:rsidRPr="00BC46DB">
        <w:rPr>
          <w:b/>
          <w:noProof/>
        </w:rPr>
        <w:t>Roundtable</w:t>
      </w:r>
      <w:r w:rsidR="008D471F" w:rsidRPr="00BC46DB">
        <w:rPr>
          <w:b/>
          <w:noProof/>
        </w:rPr>
        <w:t xml:space="preserve"> Discussion and Questions from Visitors</w:t>
      </w:r>
    </w:p>
    <w:p w14:paraId="60F8C695" w14:textId="77777777" w:rsidR="009E4E87" w:rsidRPr="000F06A1" w:rsidRDefault="009E4E87" w:rsidP="009137C2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April 28, 2018 - </w:t>
      </w:r>
      <w:r w:rsidR="001F0F39" w:rsidRPr="000F06A1">
        <w:rPr>
          <w:noProof/>
        </w:rPr>
        <w:t>SEMI &amp; Ann Arbor Ch</w:t>
      </w:r>
      <w:r w:rsidR="00FA0690" w:rsidRPr="000F06A1">
        <w:rPr>
          <w:noProof/>
        </w:rPr>
        <w:t xml:space="preserve">apters are hosting a </w:t>
      </w:r>
      <w:r w:rsidR="00FA0690" w:rsidRPr="000F06A1">
        <w:rPr>
          <w:noProof/>
          <w:u w:val="single"/>
        </w:rPr>
        <w:t>Portfolio R</w:t>
      </w:r>
      <w:r w:rsidR="001F0F39" w:rsidRPr="000F06A1">
        <w:rPr>
          <w:noProof/>
          <w:u w:val="single"/>
        </w:rPr>
        <w:t>eview</w:t>
      </w:r>
      <w:r w:rsidR="001F0F39" w:rsidRPr="000F06A1">
        <w:rPr>
          <w:noProof/>
        </w:rPr>
        <w:t xml:space="preserve"> with Ken Kavula and </w:t>
      </w:r>
      <w:r w:rsidRPr="000F06A1">
        <w:rPr>
          <w:noProof/>
        </w:rPr>
        <w:t xml:space="preserve">  </w:t>
      </w:r>
    </w:p>
    <w:p w14:paraId="3A3F7782" w14:textId="7DA5F0B9" w:rsidR="001F0F39" w:rsidRPr="000F06A1" w:rsidRDefault="009E4E87" w:rsidP="009137C2">
      <w:pPr>
        <w:tabs>
          <w:tab w:val="right" w:leader="dot" w:pos="7740"/>
          <w:tab w:val="right" w:pos="8640"/>
        </w:tabs>
        <w:rPr>
          <w:noProof/>
        </w:rPr>
      </w:pPr>
      <w:r w:rsidRPr="000F06A1">
        <w:rPr>
          <w:noProof/>
        </w:rPr>
        <w:t xml:space="preserve">     </w:t>
      </w:r>
      <w:r w:rsidR="001F0F39" w:rsidRPr="000F06A1">
        <w:rPr>
          <w:noProof/>
        </w:rPr>
        <w:t>Mark Robertson</w:t>
      </w:r>
      <w:r w:rsidRPr="000F06A1">
        <w:rPr>
          <w:noProof/>
        </w:rPr>
        <w:t>, Location Ann Arbor area.</w:t>
      </w:r>
      <w:r w:rsidR="000F06A1" w:rsidRPr="000F06A1">
        <w:rPr>
          <w:noProof/>
        </w:rPr>
        <w:t xml:space="preserve"> 9:30 – 12:30. $10 pre register. Limit 45.</w:t>
      </w:r>
    </w:p>
    <w:p w14:paraId="2FD87970" w14:textId="77777777" w:rsidR="001F0F39" w:rsidRPr="00BC46DB" w:rsidRDefault="001F0F39" w:rsidP="009137C2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E6385E8" w14:textId="2C13F701" w:rsidR="009137C2" w:rsidRPr="00BC46DB" w:rsidRDefault="009137C2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BC46DB">
        <w:rPr>
          <w:b/>
          <w:noProof/>
        </w:rPr>
        <w:t>Q.  Do we have any interest in insurance / annituities?</w:t>
      </w:r>
    </w:p>
    <w:p w14:paraId="7405990D" w14:textId="07D591F7" w:rsidR="002F29A9" w:rsidRPr="00BC46DB" w:rsidRDefault="009137C2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BC46DB">
        <w:rPr>
          <w:b/>
          <w:noProof/>
        </w:rPr>
        <w:t xml:space="preserve">A.  </w:t>
      </w:r>
      <w:r w:rsidR="00675E57" w:rsidRPr="00BC46DB">
        <w:rPr>
          <w:b/>
          <w:noProof/>
        </w:rPr>
        <w:t>Insurance/annuities are not p</w:t>
      </w:r>
      <w:r w:rsidR="002F29A9" w:rsidRPr="00BC46DB">
        <w:rPr>
          <w:b/>
          <w:noProof/>
        </w:rPr>
        <w:t xml:space="preserve">art of the BI methodology. The SEMI MC looks at holding </w:t>
      </w:r>
      <w:r w:rsidR="00675E57" w:rsidRPr="00BC46DB">
        <w:rPr>
          <w:b/>
          <w:noProof/>
        </w:rPr>
        <w:t xml:space="preserve">all </w:t>
      </w:r>
      <w:r w:rsidR="002F29A9" w:rsidRPr="00BC46DB">
        <w:rPr>
          <w:b/>
          <w:noProof/>
        </w:rPr>
        <w:t xml:space="preserve"> </w:t>
      </w:r>
    </w:p>
    <w:p w14:paraId="030FF21A" w14:textId="77777777" w:rsidR="002F29A9" w:rsidRPr="00BC46DB" w:rsidRDefault="002F29A9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BC46DB">
        <w:rPr>
          <w:b/>
          <w:noProof/>
        </w:rPr>
        <w:t xml:space="preserve">      E</w:t>
      </w:r>
      <w:r w:rsidR="00675E57" w:rsidRPr="00BC46DB">
        <w:rPr>
          <w:b/>
          <w:noProof/>
        </w:rPr>
        <w:t>quities</w:t>
      </w:r>
      <w:r w:rsidRPr="00BC46DB">
        <w:rPr>
          <w:b/>
          <w:noProof/>
        </w:rPr>
        <w:t>.</w:t>
      </w:r>
    </w:p>
    <w:p w14:paraId="243DEF28" w14:textId="77777777" w:rsidR="002F29A9" w:rsidRPr="00BC46DB" w:rsidRDefault="002F29A9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BC46DB">
        <w:rPr>
          <w:b/>
          <w:noProof/>
        </w:rPr>
        <w:t>Q.  How long have we been together?</w:t>
      </w:r>
    </w:p>
    <w:p w14:paraId="7BC827E0" w14:textId="215EE9DD" w:rsidR="003F693C" w:rsidRPr="00BC46DB" w:rsidRDefault="002F29A9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BC46DB">
        <w:rPr>
          <w:b/>
          <w:noProof/>
        </w:rPr>
        <w:t xml:space="preserve">A.  Since </w:t>
      </w:r>
      <w:r w:rsidR="00675E57" w:rsidRPr="00BC46DB">
        <w:rPr>
          <w:b/>
          <w:noProof/>
        </w:rPr>
        <w:t xml:space="preserve"> </w:t>
      </w:r>
      <w:r w:rsidR="003F693C" w:rsidRPr="00BC46DB">
        <w:rPr>
          <w:b/>
          <w:noProof/>
        </w:rPr>
        <w:t>2004</w:t>
      </w:r>
    </w:p>
    <w:p w14:paraId="48AEB037" w14:textId="262A85F6" w:rsidR="003F693C" w:rsidRPr="00BC46DB" w:rsidRDefault="002F29A9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BC46DB">
        <w:rPr>
          <w:b/>
          <w:noProof/>
        </w:rPr>
        <w:t xml:space="preserve">Q.  </w:t>
      </w:r>
      <w:r w:rsidR="003F693C" w:rsidRPr="00BC46DB">
        <w:rPr>
          <w:b/>
          <w:noProof/>
        </w:rPr>
        <w:t>How have we done</w:t>
      </w:r>
      <w:r w:rsidR="00586B2A" w:rsidRPr="00BC46DB">
        <w:rPr>
          <w:b/>
          <w:noProof/>
        </w:rPr>
        <w:t xml:space="preserve"> (yearly &amp; totally)</w:t>
      </w:r>
      <w:r w:rsidR="003F693C" w:rsidRPr="00BC46DB">
        <w:rPr>
          <w:b/>
          <w:noProof/>
        </w:rPr>
        <w:t>?</w:t>
      </w:r>
    </w:p>
    <w:p w14:paraId="6B4F60DB" w14:textId="7E0E9966" w:rsidR="003F693C" w:rsidRPr="00BC46DB" w:rsidRDefault="002F29A9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BC46DB">
        <w:rPr>
          <w:b/>
          <w:noProof/>
        </w:rPr>
        <w:t xml:space="preserve">A.  </w:t>
      </w:r>
      <w:r w:rsidR="00586B2A" w:rsidRPr="00BC46DB">
        <w:rPr>
          <w:b/>
          <w:noProof/>
        </w:rPr>
        <w:t>We are on the plus side – not every year, but most years, and definitely totally.</w:t>
      </w:r>
    </w:p>
    <w:p w14:paraId="06124323" w14:textId="77777777" w:rsidR="00A174A3" w:rsidRPr="00426745" w:rsidRDefault="00A174A3" w:rsidP="00A174A3">
      <w:pPr>
        <w:ind w:left="360"/>
        <w:rPr>
          <w:highlight w:val="green"/>
        </w:rPr>
      </w:pPr>
    </w:p>
    <w:p w14:paraId="2FFDC8D3" w14:textId="77777777" w:rsidR="00CB7009" w:rsidRPr="00447444" w:rsidRDefault="002A3EF4">
      <w:pPr>
        <w:rPr>
          <w:b/>
          <w:sz w:val="32"/>
          <w:szCs w:val="32"/>
        </w:rPr>
      </w:pPr>
      <w:r w:rsidRPr="00447444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080027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080027" w:rsidRDefault="007134E5" w:rsidP="005428C8">
            <w:pPr>
              <w:jc w:val="center"/>
              <w:rPr>
                <w:b/>
              </w:rPr>
            </w:pPr>
            <w:r w:rsidRPr="00080027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080027" w:rsidRDefault="007134E5" w:rsidP="005428C8">
            <w:pPr>
              <w:jc w:val="center"/>
              <w:rPr>
                <w:b/>
              </w:rPr>
            </w:pPr>
            <w:r w:rsidRPr="00080027">
              <w:rPr>
                <w:b/>
              </w:rPr>
              <w:t xml:space="preserve">Motioned </w:t>
            </w:r>
          </w:p>
          <w:p w14:paraId="21D1CFDA" w14:textId="77777777" w:rsidR="007134E5" w:rsidRPr="00080027" w:rsidRDefault="007134E5" w:rsidP="005428C8">
            <w:pPr>
              <w:jc w:val="center"/>
              <w:rPr>
                <w:b/>
              </w:rPr>
            </w:pPr>
            <w:r w:rsidRPr="00080027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080027" w:rsidRDefault="007134E5" w:rsidP="005428C8">
            <w:pPr>
              <w:jc w:val="center"/>
              <w:rPr>
                <w:b/>
              </w:rPr>
            </w:pPr>
            <w:r w:rsidRPr="00080027">
              <w:rPr>
                <w:b/>
              </w:rPr>
              <w:t xml:space="preserve">Seconded </w:t>
            </w:r>
          </w:p>
          <w:p w14:paraId="1D5A8BAE" w14:textId="77777777" w:rsidR="007134E5" w:rsidRPr="00080027" w:rsidRDefault="007134E5" w:rsidP="005428C8">
            <w:pPr>
              <w:jc w:val="center"/>
              <w:rPr>
                <w:b/>
              </w:rPr>
            </w:pPr>
            <w:r w:rsidRPr="00080027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080027" w:rsidRDefault="004B66E8" w:rsidP="005428C8">
            <w:pPr>
              <w:jc w:val="center"/>
              <w:rPr>
                <w:b/>
              </w:rPr>
            </w:pPr>
            <w:r w:rsidRPr="00080027">
              <w:rPr>
                <w:b/>
              </w:rPr>
              <w:t>Vote Result</w:t>
            </w:r>
          </w:p>
          <w:p w14:paraId="58172BE7" w14:textId="77777777" w:rsidR="007134E5" w:rsidRPr="00080027" w:rsidRDefault="007134E5" w:rsidP="005428C8">
            <w:pPr>
              <w:jc w:val="center"/>
              <w:rPr>
                <w:b/>
              </w:rPr>
            </w:pPr>
            <w:r w:rsidRPr="00080027">
              <w:rPr>
                <w:b/>
              </w:rPr>
              <w:t>YES            NO        ABSTAIN</w:t>
            </w:r>
          </w:p>
        </w:tc>
      </w:tr>
      <w:tr w:rsidR="007134E5" w:rsidRPr="00080027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5DFF54F1" w:rsidR="007134E5" w:rsidRPr="00080027" w:rsidRDefault="008D2C7B" w:rsidP="005428C8">
            <w:r w:rsidRPr="00080027">
              <w:t>January 2018</w:t>
            </w:r>
            <w:r w:rsidR="007134E5" w:rsidRPr="00080027">
              <w:t xml:space="preserve"> minutes approv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3CB235E9" w:rsidR="007134E5" w:rsidRPr="00080027" w:rsidRDefault="00BA6D91" w:rsidP="005428C8">
            <w:pPr>
              <w:jc w:val="center"/>
            </w:pPr>
            <w:r w:rsidRPr="00080027">
              <w:t>Ram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572DF140" w:rsidR="007134E5" w:rsidRPr="00080027" w:rsidRDefault="00BA6D91" w:rsidP="005428C8">
            <w:pPr>
              <w:jc w:val="center"/>
            </w:pPr>
            <w:r w:rsidRPr="00080027">
              <w:t>Ja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77777777" w:rsidR="007134E5" w:rsidRPr="00080027" w:rsidRDefault="007134E5" w:rsidP="005428C8">
            <w:pPr>
              <w:jc w:val="center"/>
            </w:pPr>
            <w:r w:rsidRPr="00080027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080027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080027" w:rsidRDefault="007134E5" w:rsidP="005428C8">
            <w:pPr>
              <w:jc w:val="center"/>
            </w:pPr>
          </w:p>
        </w:tc>
      </w:tr>
      <w:tr w:rsidR="007134E5" w:rsidRPr="00080027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16ABE02F" w:rsidR="007134E5" w:rsidRPr="00080027" w:rsidRDefault="00042AE7" w:rsidP="005428C8">
            <w:r w:rsidRPr="00080027">
              <w:t>Partnership Agreement Updates:  Paragraph 23 (TOD Beneficiary form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49011271" w:rsidR="007134E5" w:rsidRPr="00080027" w:rsidRDefault="00042AE7" w:rsidP="005428C8">
            <w:pPr>
              <w:jc w:val="center"/>
            </w:pPr>
            <w:r w:rsidRPr="00080027"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69CDA23D" w:rsidR="007134E5" w:rsidRPr="00080027" w:rsidRDefault="00042AE7" w:rsidP="005428C8">
            <w:pPr>
              <w:jc w:val="center"/>
            </w:pPr>
            <w:r w:rsidRPr="00080027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3B27E751" w:rsidR="007134E5" w:rsidRPr="00080027" w:rsidRDefault="00C97B4D" w:rsidP="005428C8">
            <w:pPr>
              <w:jc w:val="center"/>
            </w:pPr>
            <w:r w:rsidRPr="00080027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7134E5" w:rsidRPr="00080027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7134E5" w:rsidRPr="00080027" w:rsidRDefault="007134E5" w:rsidP="005428C8">
            <w:pPr>
              <w:jc w:val="center"/>
            </w:pPr>
          </w:p>
        </w:tc>
      </w:tr>
      <w:tr w:rsidR="007134E5" w:rsidRPr="00080027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5DBD8286" w:rsidR="007134E5" w:rsidRPr="00080027" w:rsidRDefault="00F46974" w:rsidP="005428C8">
            <w:r w:rsidRPr="00080027">
              <w:t xml:space="preserve">Sell </w:t>
            </w:r>
            <w:r w:rsidR="00BF07AF" w:rsidRPr="00080027">
              <w:t xml:space="preserve">$1,100 </w:t>
            </w:r>
            <w:r w:rsidRPr="00080027">
              <w:t>LKQ</w:t>
            </w:r>
            <w:r w:rsidR="00BF07AF" w:rsidRPr="00080027">
              <w:t xml:space="preserve"> to cover Pat’s partial withdraw</w:t>
            </w:r>
            <w:r w:rsidR="003201FB">
              <w:t>a</w:t>
            </w:r>
            <w:r w:rsidR="00BF07AF" w:rsidRPr="00080027">
              <w:t>l</w:t>
            </w:r>
            <w:r w:rsidR="003201FB">
              <w:t>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6C430493" w:rsidR="007134E5" w:rsidRPr="00080027" w:rsidRDefault="00BF07AF" w:rsidP="005428C8">
            <w:pPr>
              <w:jc w:val="center"/>
            </w:pPr>
            <w:r w:rsidRPr="00080027">
              <w:t>Le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62137083" w:rsidR="007134E5" w:rsidRPr="00080027" w:rsidRDefault="00BF07AF" w:rsidP="005428C8">
            <w:pPr>
              <w:jc w:val="center"/>
            </w:pPr>
            <w:r w:rsidRPr="00080027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7FE2D4EB" w:rsidR="007134E5" w:rsidRPr="00080027" w:rsidRDefault="00F3680C" w:rsidP="005428C8">
            <w:pPr>
              <w:jc w:val="center"/>
            </w:pPr>
            <w:r w:rsidRPr="00080027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5F0DCFD8" w:rsidR="007134E5" w:rsidRPr="00080027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F34532" w:rsidRPr="00080027" w:rsidRDefault="00F34532" w:rsidP="005428C8">
            <w:pPr>
              <w:jc w:val="center"/>
            </w:pPr>
          </w:p>
        </w:tc>
      </w:tr>
      <w:tr w:rsidR="00F34532" w:rsidRPr="00426745" w14:paraId="488249B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A24FC4B" w14:textId="22B5C751" w:rsidR="00F34532" w:rsidRPr="00426745" w:rsidRDefault="00F34532" w:rsidP="005428C8">
            <w:pPr>
              <w:rPr>
                <w:color w:val="000000"/>
                <w:highlight w:val="green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A602" w14:textId="074119FE" w:rsidR="00F34532" w:rsidRPr="00426745" w:rsidRDefault="00F34532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F9F" w14:textId="328F4FBD" w:rsidR="00F34532" w:rsidRPr="00426745" w:rsidRDefault="00F34532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8E3" w14:textId="125FA39F" w:rsidR="00F34532" w:rsidRPr="00426745" w:rsidRDefault="00F34532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2F0" w14:textId="77777777" w:rsidR="00F34532" w:rsidRPr="00426745" w:rsidRDefault="00F34532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D0D" w14:textId="77777777" w:rsidR="00F34532" w:rsidRPr="00426745" w:rsidRDefault="00F34532" w:rsidP="005428C8">
            <w:pPr>
              <w:jc w:val="center"/>
              <w:rPr>
                <w:highlight w:val="green"/>
              </w:rPr>
            </w:pPr>
          </w:p>
        </w:tc>
      </w:tr>
    </w:tbl>
    <w:p w14:paraId="194AE665" w14:textId="77777777" w:rsidR="00D33864" w:rsidRPr="00426745" w:rsidRDefault="00D33864">
      <w:pPr>
        <w:rPr>
          <w:highlight w:val="green"/>
        </w:rPr>
      </w:pPr>
    </w:p>
    <w:p w14:paraId="6BFEA3FC" w14:textId="7A94AD1A" w:rsidR="00CB7009" w:rsidRPr="00447444" w:rsidRDefault="00143C8D">
      <w:pPr>
        <w:rPr>
          <w:b/>
          <w:sz w:val="32"/>
          <w:szCs w:val="32"/>
        </w:rPr>
      </w:pPr>
      <w:r w:rsidRPr="00447444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8F394D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9B1158" w:rsidRDefault="00CB7009" w:rsidP="00697F09">
            <w:pPr>
              <w:jc w:val="center"/>
              <w:rPr>
                <w:b/>
              </w:rPr>
            </w:pPr>
            <w:r w:rsidRPr="009B1158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9B1158" w:rsidRDefault="00CB7009" w:rsidP="00697F09">
            <w:pPr>
              <w:jc w:val="center"/>
              <w:rPr>
                <w:b/>
              </w:rPr>
            </w:pPr>
            <w:r w:rsidRPr="009B1158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9B1158" w:rsidRDefault="00DD5249" w:rsidP="00697F09">
            <w:pPr>
              <w:jc w:val="center"/>
              <w:rPr>
                <w:b/>
              </w:rPr>
            </w:pPr>
            <w:r w:rsidRPr="009B1158">
              <w:rPr>
                <w:b/>
              </w:rPr>
              <w:t xml:space="preserve">Status </w:t>
            </w:r>
            <w:r w:rsidR="00CB7009" w:rsidRPr="009B1158">
              <w:rPr>
                <w:b/>
              </w:rPr>
              <w:t>ETA</w:t>
            </w:r>
          </w:p>
        </w:tc>
      </w:tr>
      <w:tr w:rsidR="00CB7009" w:rsidRPr="008F394D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378B9795" w:rsidR="00484B0B" w:rsidRPr="009B1158" w:rsidRDefault="002644BA">
            <w:r w:rsidRPr="009B1158">
              <w:t>Audit for 2017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4A447737" w:rsidR="00484B0B" w:rsidRPr="009B1158" w:rsidRDefault="002644BA" w:rsidP="00697F09">
            <w:pPr>
              <w:jc w:val="center"/>
            </w:pPr>
            <w:r w:rsidRPr="009B1158">
              <w:t>Cliff / Alex</w: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9E50B9" w:rsidR="00CB7009" w:rsidRPr="009B1158" w:rsidRDefault="002644BA" w:rsidP="00697F09">
            <w:pPr>
              <w:jc w:val="center"/>
            </w:pPr>
            <w:r w:rsidRPr="009B1158">
              <w:t>After 2/28/18</w:t>
            </w:r>
          </w:p>
        </w:tc>
      </w:tr>
      <w:tr w:rsidR="00DD5249" w:rsidRPr="00426745" w14:paraId="450D154B" w14:textId="77777777" w:rsidTr="00697F09">
        <w:tc>
          <w:tcPr>
            <w:tcW w:w="6588" w:type="dxa"/>
          </w:tcPr>
          <w:p w14:paraId="20F196B5" w14:textId="6AAA9A0A" w:rsidR="00DD5249" w:rsidRPr="009B1158" w:rsidRDefault="00D75B4B" w:rsidP="00DD5249">
            <w:r w:rsidRPr="009B1158">
              <w:rPr>
                <w:color w:val="000000"/>
              </w:rPr>
              <w:t>Bloomfield Township Library Meeting Room April-</w:t>
            </w:r>
            <w:r w:rsidR="00BB7687" w:rsidRPr="009B1158">
              <w:rPr>
                <w:color w:val="000000"/>
              </w:rPr>
              <w:t>Sept 2018</w:t>
            </w:r>
          </w:p>
        </w:tc>
        <w:tc>
          <w:tcPr>
            <w:tcW w:w="2280" w:type="dxa"/>
          </w:tcPr>
          <w:p w14:paraId="6F2F56B2" w14:textId="2DE46B8B" w:rsidR="00DD5249" w:rsidRPr="009B1158" w:rsidRDefault="00BB7687" w:rsidP="00697F09">
            <w:pPr>
              <w:jc w:val="center"/>
            </w:pPr>
            <w:r w:rsidRPr="009B1158">
              <w:t>Curt</w:t>
            </w:r>
          </w:p>
        </w:tc>
        <w:tc>
          <w:tcPr>
            <w:tcW w:w="1860" w:type="dxa"/>
          </w:tcPr>
          <w:p w14:paraId="061DECAB" w14:textId="2EFE7B47" w:rsidR="00DD5249" w:rsidRPr="009B1158" w:rsidRDefault="00BB7687" w:rsidP="00697F09">
            <w:pPr>
              <w:jc w:val="center"/>
            </w:pPr>
            <w:r w:rsidRPr="009B1158">
              <w:t>3/2018</w:t>
            </w:r>
          </w:p>
        </w:tc>
      </w:tr>
      <w:tr w:rsidR="00275EB4" w:rsidRPr="00426745" w14:paraId="382FA265" w14:textId="77777777" w:rsidTr="00697F09">
        <w:tc>
          <w:tcPr>
            <w:tcW w:w="6588" w:type="dxa"/>
          </w:tcPr>
          <w:p w14:paraId="716D87E2" w14:textId="4683FA79" w:rsidR="00275EB4" w:rsidRPr="00475436" w:rsidRDefault="00275EB4" w:rsidP="00275EB4">
            <w:pPr>
              <w:rPr>
                <w:b/>
                <w:color w:val="000000"/>
              </w:rPr>
            </w:pPr>
            <w:r w:rsidRPr="00475436">
              <w:rPr>
                <w:color w:val="000000"/>
              </w:rPr>
              <w:t>BI HQ small conference room from January-March 2018, then for October &amp; November 2018</w:t>
            </w:r>
          </w:p>
        </w:tc>
        <w:tc>
          <w:tcPr>
            <w:tcW w:w="2280" w:type="dxa"/>
          </w:tcPr>
          <w:p w14:paraId="41060967" w14:textId="77777777" w:rsidR="00995B0D" w:rsidRDefault="00995B0D" w:rsidP="00697F09">
            <w:pPr>
              <w:jc w:val="center"/>
            </w:pPr>
          </w:p>
          <w:p w14:paraId="1202D0F5" w14:textId="09874B9D" w:rsidR="00275EB4" w:rsidRPr="009B1158" w:rsidRDefault="00275EB4" w:rsidP="00697F09">
            <w:pPr>
              <w:jc w:val="center"/>
            </w:pPr>
            <w:r>
              <w:t>Cliff</w:t>
            </w:r>
          </w:p>
        </w:tc>
        <w:tc>
          <w:tcPr>
            <w:tcW w:w="1860" w:type="dxa"/>
          </w:tcPr>
          <w:p w14:paraId="1116F131" w14:textId="77777777" w:rsidR="00275EB4" w:rsidRPr="009B1158" w:rsidRDefault="00275EB4" w:rsidP="00697F09">
            <w:pPr>
              <w:jc w:val="center"/>
            </w:pPr>
          </w:p>
        </w:tc>
      </w:tr>
      <w:tr w:rsidR="00275EB4" w:rsidRPr="00426745" w14:paraId="3D9CA4B8" w14:textId="77777777" w:rsidTr="00697F09">
        <w:tc>
          <w:tcPr>
            <w:tcW w:w="6588" w:type="dxa"/>
          </w:tcPr>
          <w:p w14:paraId="78A5C479" w14:textId="161A5FEB" w:rsidR="00275EB4" w:rsidRPr="00475436" w:rsidRDefault="008A7628" w:rsidP="00585811">
            <w:pPr>
              <w:rPr>
                <w:color w:val="000000"/>
              </w:rPr>
            </w:pPr>
            <w:r w:rsidRPr="00A35304">
              <w:rPr>
                <w:b/>
              </w:rPr>
              <w:t>Partnership Agreement Updates:</w:t>
            </w:r>
            <w:r w:rsidRPr="00A35304">
              <w:t xml:space="preserve">  (</w:t>
            </w:r>
            <w:r>
              <w:t>v6</w:t>
            </w:r>
            <w:r w:rsidRPr="00A35304">
              <w:t>) &amp;TOD Beneficiary form</w:t>
            </w:r>
            <w:r w:rsidR="00585811">
              <w:t xml:space="preserve"> </w:t>
            </w:r>
            <w:r w:rsidR="00585811">
              <w:t>(Approved &amp; vote passed in January)</w:t>
            </w:r>
            <w:r w:rsidRPr="00A35304">
              <w:t>.</w:t>
            </w:r>
            <w:r>
              <w:t xml:space="preserve"> To be revi</w:t>
            </w:r>
            <w:r w:rsidR="00F877E2">
              <w:t>ewed for typos</w:t>
            </w:r>
            <w:r>
              <w:t xml:space="preserve"> </w:t>
            </w:r>
            <w:r w:rsidR="00585811">
              <w:t xml:space="preserve">&amp; vote to accept the reviewed document </w:t>
            </w:r>
            <w:bookmarkStart w:id="0" w:name="_GoBack"/>
            <w:bookmarkEnd w:id="0"/>
            <w:r>
              <w:t>at March meeting.</w:t>
            </w:r>
            <w:r w:rsidR="00F877E2">
              <w:t xml:space="preserve"> </w:t>
            </w:r>
          </w:p>
        </w:tc>
        <w:tc>
          <w:tcPr>
            <w:tcW w:w="2280" w:type="dxa"/>
          </w:tcPr>
          <w:p w14:paraId="1FA39022" w14:textId="77777777" w:rsidR="00995B0D" w:rsidRDefault="00995B0D" w:rsidP="00697F09">
            <w:pPr>
              <w:jc w:val="center"/>
            </w:pPr>
          </w:p>
          <w:p w14:paraId="0A6F5B1C" w14:textId="619EF1A6" w:rsidR="00275EB4" w:rsidRPr="009B1158" w:rsidRDefault="008A7628" w:rsidP="00697F09">
            <w:pPr>
              <w:jc w:val="center"/>
            </w:pPr>
            <w:r>
              <w:t>All</w:t>
            </w:r>
          </w:p>
        </w:tc>
        <w:tc>
          <w:tcPr>
            <w:tcW w:w="1860" w:type="dxa"/>
          </w:tcPr>
          <w:p w14:paraId="60DD286A" w14:textId="77777777" w:rsidR="00995B0D" w:rsidRDefault="00995B0D" w:rsidP="00697F09">
            <w:pPr>
              <w:jc w:val="center"/>
            </w:pPr>
          </w:p>
          <w:p w14:paraId="6D06EC1A" w14:textId="29A94D70" w:rsidR="00275EB4" w:rsidRPr="009B1158" w:rsidRDefault="008A7628" w:rsidP="00697F09">
            <w:pPr>
              <w:jc w:val="center"/>
            </w:pPr>
            <w:r>
              <w:t>3/2018</w:t>
            </w:r>
          </w:p>
        </w:tc>
      </w:tr>
    </w:tbl>
    <w:p w14:paraId="0F7E3D54" w14:textId="2B636B79" w:rsidR="00D84CC0" w:rsidRPr="00426745" w:rsidRDefault="00D84CC0" w:rsidP="00BC6C03">
      <w:pPr>
        <w:rPr>
          <w:b/>
          <w:sz w:val="28"/>
          <w:szCs w:val="28"/>
          <w:highlight w:val="green"/>
        </w:rPr>
      </w:pPr>
    </w:p>
    <w:p w14:paraId="0EA830B2" w14:textId="77777777" w:rsidR="00EA7EAA" w:rsidRPr="00621CE0" w:rsidRDefault="00EA7EAA" w:rsidP="00EA7EAA">
      <w:pPr>
        <w:rPr>
          <w:b/>
          <w:sz w:val="28"/>
          <w:szCs w:val="28"/>
        </w:rPr>
      </w:pPr>
      <w:r w:rsidRPr="00621CE0">
        <w:rPr>
          <w:b/>
          <w:sz w:val="28"/>
          <w:szCs w:val="28"/>
        </w:rPr>
        <w:t>REFERENCE INFO</w:t>
      </w:r>
    </w:p>
    <w:p w14:paraId="6560E0FF" w14:textId="77777777" w:rsidR="004064FC" w:rsidRPr="00621CE0" w:rsidRDefault="004064FC" w:rsidP="004064FC">
      <w:pPr>
        <w:rPr>
          <w:b/>
        </w:rPr>
      </w:pPr>
    </w:p>
    <w:p w14:paraId="50A489A7" w14:textId="77777777" w:rsidR="004064FC" w:rsidRPr="00621CE0" w:rsidRDefault="004064FC" w:rsidP="004064FC">
      <w:pPr>
        <w:rPr>
          <w:b/>
        </w:rPr>
      </w:pPr>
      <w:r w:rsidRPr="00621CE0">
        <w:rPr>
          <w:b/>
        </w:rPr>
        <w:lastRenderedPageBreak/>
        <w:t>Model Club Dashboard</w:t>
      </w:r>
    </w:p>
    <w:p w14:paraId="53419E8A" w14:textId="77777777" w:rsidR="00D44A0C" w:rsidRPr="00621CE0" w:rsidRDefault="00585811" w:rsidP="002D5EC0">
      <w:pPr>
        <w:pStyle w:val="PlainText"/>
      </w:pPr>
      <w:hyperlink r:id="rId10" w:history="1">
        <w:r w:rsidR="008810DD" w:rsidRPr="00621CE0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621CE0" w:rsidRDefault="00EA7EAA" w:rsidP="00EA7EAA">
      <w:pPr>
        <w:rPr>
          <w:b/>
        </w:rPr>
      </w:pPr>
      <w:r w:rsidRPr="00621CE0">
        <w:rPr>
          <w:b/>
        </w:rPr>
        <w:t>Team Member Breakdown</w:t>
      </w:r>
    </w:p>
    <w:p w14:paraId="21FA021D" w14:textId="77777777" w:rsidR="00EA7EAA" w:rsidRPr="00621CE0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621CE0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621CE0" w:rsidRDefault="00015861" w:rsidP="00D458A4">
            <w:pPr>
              <w:jc w:val="center"/>
              <w:rPr>
                <w:b/>
              </w:rPr>
            </w:pPr>
            <w:r w:rsidRPr="00621CE0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621CE0" w:rsidRDefault="00015861" w:rsidP="00D458A4">
            <w:pPr>
              <w:jc w:val="center"/>
              <w:rPr>
                <w:b/>
              </w:rPr>
            </w:pPr>
            <w:r w:rsidRPr="00621CE0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621CE0" w:rsidRDefault="00015861" w:rsidP="00D458A4">
            <w:pPr>
              <w:jc w:val="center"/>
              <w:rPr>
                <w:b/>
              </w:rPr>
            </w:pPr>
            <w:r w:rsidRPr="00621CE0">
              <w:rPr>
                <w:b/>
              </w:rPr>
              <w:t>Team C</w:t>
            </w:r>
          </w:p>
        </w:tc>
      </w:tr>
      <w:tr w:rsidR="00127120" w:rsidRPr="00621CE0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621CE0" w:rsidRDefault="00127120" w:rsidP="00AC30E1">
            <w:pPr>
              <w:jc w:val="center"/>
            </w:pPr>
            <w:r w:rsidRPr="00621CE0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621CE0" w:rsidRDefault="003C3B4A" w:rsidP="00AC30E1">
            <w:pPr>
              <w:jc w:val="center"/>
            </w:pPr>
            <w:r w:rsidRPr="00621CE0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621CE0" w:rsidRDefault="00127120" w:rsidP="00AC30E1">
            <w:pPr>
              <w:jc w:val="center"/>
            </w:pPr>
            <w:r w:rsidRPr="00621CE0">
              <w:t>Jim Barrett</w:t>
            </w:r>
          </w:p>
        </w:tc>
      </w:tr>
      <w:tr w:rsidR="00202A66" w:rsidRPr="00621CE0" w14:paraId="04625B72" w14:textId="77777777" w:rsidTr="00015861">
        <w:tc>
          <w:tcPr>
            <w:tcW w:w="2394" w:type="dxa"/>
          </w:tcPr>
          <w:p w14:paraId="2F3F7725" w14:textId="77777777" w:rsidR="00202A66" w:rsidRPr="00621CE0" w:rsidRDefault="00202A66" w:rsidP="00AC30E1">
            <w:pPr>
              <w:jc w:val="center"/>
            </w:pPr>
            <w:r w:rsidRPr="00621CE0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621CE0" w:rsidRDefault="00202A66" w:rsidP="00891898">
            <w:pPr>
              <w:jc w:val="center"/>
            </w:pPr>
            <w:r w:rsidRPr="00621CE0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621CE0" w:rsidRDefault="00202A66" w:rsidP="00AC30E1">
            <w:pPr>
              <w:jc w:val="center"/>
            </w:pPr>
            <w:r w:rsidRPr="00621CE0">
              <w:t>Jane Bellaver</w:t>
            </w:r>
          </w:p>
        </w:tc>
      </w:tr>
      <w:tr w:rsidR="00202A66" w:rsidRPr="00621CE0" w14:paraId="587F4205" w14:textId="77777777" w:rsidTr="00015861">
        <w:tc>
          <w:tcPr>
            <w:tcW w:w="2394" w:type="dxa"/>
          </w:tcPr>
          <w:p w14:paraId="4C5AD198" w14:textId="77777777" w:rsidR="00202A66" w:rsidRPr="00621CE0" w:rsidRDefault="00202A66" w:rsidP="00AC30E1">
            <w:pPr>
              <w:jc w:val="center"/>
            </w:pPr>
            <w:r w:rsidRPr="00621CE0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621CE0" w:rsidRDefault="00202A66" w:rsidP="00891898">
            <w:pPr>
              <w:jc w:val="center"/>
            </w:pPr>
            <w:r w:rsidRPr="00621CE0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621CE0" w:rsidRDefault="00202A66" w:rsidP="00AC30E1">
            <w:pPr>
              <w:jc w:val="center"/>
            </w:pPr>
            <w:r w:rsidRPr="00621CE0">
              <w:t>Curt Cormier</w:t>
            </w:r>
          </w:p>
        </w:tc>
      </w:tr>
      <w:tr w:rsidR="007449AD" w:rsidRPr="00621CE0" w14:paraId="7ADE8191" w14:textId="77777777" w:rsidTr="00015861">
        <w:tc>
          <w:tcPr>
            <w:tcW w:w="2394" w:type="dxa"/>
          </w:tcPr>
          <w:p w14:paraId="2514A0D8" w14:textId="77777777" w:rsidR="007449AD" w:rsidRPr="00621CE0" w:rsidRDefault="007449AD" w:rsidP="00236DD7">
            <w:pPr>
              <w:jc w:val="center"/>
            </w:pPr>
            <w:r w:rsidRPr="00621CE0">
              <w:t>Teresa Barr</w:t>
            </w:r>
          </w:p>
        </w:tc>
        <w:tc>
          <w:tcPr>
            <w:tcW w:w="2394" w:type="dxa"/>
          </w:tcPr>
          <w:p w14:paraId="236B4EF2" w14:textId="1EF3D7D3" w:rsidR="007449AD" w:rsidRPr="00621CE0" w:rsidRDefault="007449AD" w:rsidP="00891898">
            <w:pPr>
              <w:jc w:val="center"/>
            </w:pPr>
            <w:r w:rsidRPr="00621CE0">
              <w:t>Gillian Wilson</w:t>
            </w:r>
          </w:p>
        </w:tc>
        <w:tc>
          <w:tcPr>
            <w:tcW w:w="2394" w:type="dxa"/>
          </w:tcPr>
          <w:p w14:paraId="66C05089" w14:textId="77777777" w:rsidR="007449AD" w:rsidRPr="00621CE0" w:rsidRDefault="007449AD" w:rsidP="00AC30E1">
            <w:pPr>
              <w:jc w:val="center"/>
            </w:pPr>
            <w:r w:rsidRPr="00621CE0">
              <w:t>Bill Gordon</w:t>
            </w:r>
          </w:p>
        </w:tc>
      </w:tr>
      <w:tr w:rsidR="007449AD" w:rsidRPr="00621CE0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76BD4C98" w:rsidR="007449AD" w:rsidRPr="00621CE0" w:rsidRDefault="007449AD" w:rsidP="00AC30E1">
            <w:pPr>
              <w:jc w:val="center"/>
            </w:pPr>
            <w:r w:rsidRPr="00621CE0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0A4DB10" w:rsidR="007449AD" w:rsidRPr="00621CE0" w:rsidRDefault="007449AD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7449AD" w:rsidRPr="00621CE0" w:rsidRDefault="007449AD" w:rsidP="00AC30E1">
            <w:pPr>
              <w:jc w:val="center"/>
            </w:pPr>
            <w:r w:rsidRPr="00621CE0">
              <w:t>Alex Bodea</w:t>
            </w:r>
          </w:p>
        </w:tc>
      </w:tr>
      <w:tr w:rsidR="007449AD" w:rsidRPr="00621CE0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7449AD" w:rsidRPr="00621CE0" w:rsidRDefault="007449AD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7449AD" w:rsidRPr="00621CE0" w:rsidRDefault="007449AD" w:rsidP="00AC30E1">
            <w:pPr>
              <w:jc w:val="center"/>
            </w:pPr>
            <w:r w:rsidRPr="00621CE0">
              <w:t xml:space="preserve">Ram </w:t>
            </w:r>
            <w:r w:rsidRPr="00621CE0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7449AD" w:rsidRPr="00621CE0" w:rsidRDefault="007449AD" w:rsidP="00AC30E1">
            <w:pPr>
              <w:jc w:val="center"/>
            </w:pPr>
          </w:p>
        </w:tc>
      </w:tr>
      <w:tr w:rsidR="007449AD" w:rsidRPr="00621CE0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7449AD" w:rsidRPr="00621CE0" w:rsidRDefault="007449AD" w:rsidP="00127120">
            <w:pPr>
              <w:jc w:val="center"/>
              <w:rPr>
                <w:b/>
              </w:rPr>
            </w:pPr>
            <w:r w:rsidRPr="00621CE0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7449AD" w:rsidRPr="00621CE0" w:rsidRDefault="007449AD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7449AD" w:rsidRPr="00621CE0" w:rsidRDefault="007449AD" w:rsidP="00127120">
            <w:pPr>
              <w:jc w:val="center"/>
              <w:rPr>
                <w:b/>
              </w:rPr>
            </w:pPr>
          </w:p>
        </w:tc>
      </w:tr>
      <w:tr w:rsidR="007449AD" w:rsidRPr="00621CE0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7449AD" w:rsidRPr="00621CE0" w:rsidRDefault="007449AD" w:rsidP="00AC30E1">
            <w:pPr>
              <w:jc w:val="center"/>
            </w:pPr>
            <w:r w:rsidRPr="00621CE0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7449AD" w:rsidRPr="00621CE0" w:rsidRDefault="007449AD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7449AD" w:rsidRPr="00621CE0" w:rsidRDefault="007449AD" w:rsidP="00AC30E1">
            <w:pPr>
              <w:jc w:val="center"/>
            </w:pPr>
          </w:p>
        </w:tc>
      </w:tr>
    </w:tbl>
    <w:p w14:paraId="0434DC9E" w14:textId="5739A7D3" w:rsidR="00EA7EAA" w:rsidRPr="00621CE0" w:rsidRDefault="00EA7EAA" w:rsidP="00EA7EAA">
      <w:pPr>
        <w:rPr>
          <w:b/>
        </w:rPr>
      </w:pPr>
      <w:r w:rsidRPr="00621CE0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Default="00525B22" w:rsidP="00EA7EAA">
      <w:pPr>
        <w:rPr>
          <w:b/>
          <w:highlight w:val="green"/>
        </w:rPr>
      </w:pPr>
    </w:p>
    <w:p w14:paraId="7B004FA5" w14:textId="77777777" w:rsidR="00EA7EAA" w:rsidRPr="00D946D9" w:rsidRDefault="00EA7EAA" w:rsidP="00EA7EAA">
      <w:pPr>
        <w:rPr>
          <w:b/>
        </w:rPr>
      </w:pPr>
      <w:r w:rsidRPr="00D946D9">
        <w:rPr>
          <w:b/>
        </w:rPr>
        <w:t>Upcoming Meeting and Event Dates</w:t>
      </w:r>
    </w:p>
    <w:p w14:paraId="55FC5A43" w14:textId="77777777" w:rsidR="00EA7EAA" w:rsidRPr="00D946D9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D946D9" w14:paraId="0F6B9C20" w14:textId="77777777" w:rsidTr="00AB069F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D946D9" w:rsidRDefault="000C2177" w:rsidP="004374EC">
            <w:pPr>
              <w:jc w:val="center"/>
              <w:rPr>
                <w:b/>
              </w:rPr>
            </w:pPr>
            <w:r w:rsidRPr="00D946D9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D946D9" w:rsidRDefault="000C2177" w:rsidP="004374EC">
            <w:pPr>
              <w:jc w:val="center"/>
              <w:rPr>
                <w:b/>
              </w:rPr>
            </w:pPr>
            <w:r w:rsidRPr="00D946D9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D946D9" w:rsidRDefault="000C2177" w:rsidP="004374EC">
            <w:pPr>
              <w:jc w:val="center"/>
              <w:rPr>
                <w:b/>
              </w:rPr>
            </w:pPr>
            <w:r w:rsidRPr="00D946D9">
              <w:rPr>
                <w:b/>
              </w:rPr>
              <w:t>Location</w:t>
            </w:r>
          </w:p>
        </w:tc>
      </w:tr>
      <w:tr w:rsidR="00AB069F" w:rsidRPr="00D946D9" w14:paraId="3A5D18A4" w14:textId="77777777" w:rsidTr="00AB069F">
        <w:tc>
          <w:tcPr>
            <w:tcW w:w="3808" w:type="dxa"/>
          </w:tcPr>
          <w:p w14:paraId="2E512735" w14:textId="1784AA76" w:rsidR="00AB069F" w:rsidRPr="00D946D9" w:rsidRDefault="00AB069F" w:rsidP="004374EC">
            <w:pPr>
              <w:jc w:val="center"/>
            </w:pPr>
            <w:r w:rsidRPr="00D946D9">
              <w:t>Southeast Michigan Model Club Meeting</w:t>
            </w:r>
          </w:p>
        </w:tc>
        <w:tc>
          <w:tcPr>
            <w:tcW w:w="2576" w:type="dxa"/>
          </w:tcPr>
          <w:p w14:paraId="7A59DCD7" w14:textId="15B469C6" w:rsidR="00AB069F" w:rsidRPr="00D946D9" w:rsidRDefault="00AB069F" w:rsidP="004374EC">
            <w:pPr>
              <w:jc w:val="center"/>
            </w:pPr>
            <w:r w:rsidRPr="00D946D9">
              <w:t>03/17/2018</w:t>
            </w:r>
          </w:p>
        </w:tc>
        <w:tc>
          <w:tcPr>
            <w:tcW w:w="3192" w:type="dxa"/>
          </w:tcPr>
          <w:p w14:paraId="647A13F9" w14:textId="16DE48D3" w:rsidR="00AB069F" w:rsidRPr="00D946D9" w:rsidRDefault="00AB069F" w:rsidP="009F7FB4">
            <w:pPr>
              <w:jc w:val="center"/>
            </w:pPr>
            <w:r w:rsidRPr="00D946D9">
              <w:t>BI HQ Small Conference Room</w:t>
            </w:r>
          </w:p>
        </w:tc>
      </w:tr>
      <w:tr w:rsidR="00AB069F" w:rsidRPr="00D946D9" w14:paraId="3157740F" w14:textId="77777777" w:rsidTr="00AB069F">
        <w:tc>
          <w:tcPr>
            <w:tcW w:w="3808" w:type="dxa"/>
          </w:tcPr>
          <w:p w14:paraId="2087159C" w14:textId="59E61ACA" w:rsidR="00AB069F" w:rsidRPr="00D946D9" w:rsidRDefault="00AB069F" w:rsidP="004374EC">
            <w:pPr>
              <w:jc w:val="center"/>
            </w:pPr>
            <w:r w:rsidRPr="00D946D9">
              <w:t>Southeast Michigan Model Club Meeting</w:t>
            </w:r>
          </w:p>
        </w:tc>
        <w:tc>
          <w:tcPr>
            <w:tcW w:w="2576" w:type="dxa"/>
          </w:tcPr>
          <w:p w14:paraId="7954C6D4" w14:textId="6C3AE578" w:rsidR="00AB069F" w:rsidRPr="00D946D9" w:rsidRDefault="00AB069F" w:rsidP="004374EC">
            <w:pPr>
              <w:jc w:val="center"/>
            </w:pPr>
            <w:r w:rsidRPr="00D946D9">
              <w:t>04</w:t>
            </w:r>
            <w:r w:rsidR="00BE0568" w:rsidRPr="00D946D9">
              <w:t>/21</w:t>
            </w:r>
            <w:r w:rsidRPr="00D946D9">
              <w:t>/2018</w:t>
            </w:r>
          </w:p>
        </w:tc>
        <w:tc>
          <w:tcPr>
            <w:tcW w:w="3192" w:type="dxa"/>
          </w:tcPr>
          <w:p w14:paraId="445CA5F5" w14:textId="2D27F593" w:rsidR="00AB069F" w:rsidRPr="00D946D9" w:rsidRDefault="00F24646" w:rsidP="004374EC">
            <w:pPr>
              <w:jc w:val="center"/>
            </w:pPr>
            <w:r w:rsidRPr="00D946D9">
              <w:rPr>
                <w:color w:val="000000"/>
              </w:rPr>
              <w:t>Bloomfield Township Library Meeting Room</w:t>
            </w:r>
          </w:p>
        </w:tc>
      </w:tr>
      <w:tr w:rsidR="00AB069F" w:rsidRPr="00D946D9" w14:paraId="4ED1E8D3" w14:textId="77777777" w:rsidTr="00AB069F">
        <w:tc>
          <w:tcPr>
            <w:tcW w:w="3808" w:type="dxa"/>
          </w:tcPr>
          <w:p w14:paraId="724639C5" w14:textId="07E56A67" w:rsidR="00AB069F" w:rsidRPr="00D946D9" w:rsidRDefault="00AB069F" w:rsidP="004374EC">
            <w:pPr>
              <w:jc w:val="center"/>
            </w:pPr>
            <w:r w:rsidRPr="00D946D9">
              <w:t>Southeast Michigan Model Club Meeting</w:t>
            </w:r>
          </w:p>
        </w:tc>
        <w:tc>
          <w:tcPr>
            <w:tcW w:w="2576" w:type="dxa"/>
          </w:tcPr>
          <w:p w14:paraId="0B233920" w14:textId="6D54F8AA" w:rsidR="00AB069F" w:rsidRPr="00D946D9" w:rsidRDefault="00AB069F" w:rsidP="004374EC">
            <w:pPr>
              <w:jc w:val="center"/>
            </w:pPr>
            <w:r w:rsidRPr="00D946D9">
              <w:t>05</w:t>
            </w:r>
            <w:r w:rsidR="004473CC" w:rsidRPr="00D946D9">
              <w:t>/19</w:t>
            </w:r>
            <w:r w:rsidRPr="00D946D9">
              <w:t>/2018</w:t>
            </w:r>
          </w:p>
        </w:tc>
        <w:tc>
          <w:tcPr>
            <w:tcW w:w="3192" w:type="dxa"/>
          </w:tcPr>
          <w:p w14:paraId="61532C28" w14:textId="7104C22B" w:rsidR="00AB069F" w:rsidRPr="00D946D9" w:rsidRDefault="00F24646" w:rsidP="004374EC">
            <w:pPr>
              <w:jc w:val="center"/>
            </w:pPr>
            <w:r w:rsidRPr="00D946D9">
              <w:rPr>
                <w:color w:val="000000"/>
              </w:rPr>
              <w:t>Bloomfield Township Library Meeting Room</w:t>
            </w:r>
          </w:p>
        </w:tc>
      </w:tr>
      <w:tr w:rsidR="00AB069F" w:rsidRPr="00D946D9" w14:paraId="1AFA94FF" w14:textId="77777777" w:rsidTr="00AB069F">
        <w:tc>
          <w:tcPr>
            <w:tcW w:w="3808" w:type="dxa"/>
          </w:tcPr>
          <w:p w14:paraId="65DDCEE0" w14:textId="50CDF06D" w:rsidR="00AB069F" w:rsidRPr="00D946D9" w:rsidRDefault="00AB069F" w:rsidP="004374EC">
            <w:pPr>
              <w:jc w:val="center"/>
            </w:pPr>
            <w:r w:rsidRPr="00D946D9">
              <w:t>Southeast Michigan Model Club Meeting</w:t>
            </w:r>
          </w:p>
        </w:tc>
        <w:tc>
          <w:tcPr>
            <w:tcW w:w="2576" w:type="dxa"/>
          </w:tcPr>
          <w:p w14:paraId="09565A9E" w14:textId="43ADEE0A" w:rsidR="00AB069F" w:rsidRPr="00D946D9" w:rsidRDefault="00AB069F" w:rsidP="004374EC">
            <w:pPr>
              <w:jc w:val="center"/>
            </w:pPr>
            <w:r w:rsidRPr="00D946D9">
              <w:t>06</w:t>
            </w:r>
            <w:r w:rsidR="00C74A4D" w:rsidRPr="00D946D9">
              <w:t>/16</w:t>
            </w:r>
            <w:r w:rsidRPr="00D946D9">
              <w:t>/2018</w:t>
            </w:r>
          </w:p>
        </w:tc>
        <w:tc>
          <w:tcPr>
            <w:tcW w:w="3192" w:type="dxa"/>
          </w:tcPr>
          <w:p w14:paraId="50DF20CF" w14:textId="5E99ED8C" w:rsidR="00AB069F" w:rsidRPr="00D946D9" w:rsidRDefault="00F24646" w:rsidP="004374EC">
            <w:pPr>
              <w:jc w:val="center"/>
            </w:pPr>
            <w:r w:rsidRPr="00D946D9">
              <w:rPr>
                <w:color w:val="000000"/>
              </w:rPr>
              <w:t>Bloomfield Township Library Meeting Room</w:t>
            </w:r>
          </w:p>
        </w:tc>
      </w:tr>
      <w:tr w:rsidR="00AB069F" w:rsidRPr="00D946D9" w14:paraId="5C498AFA" w14:textId="77777777" w:rsidTr="00AB069F">
        <w:tc>
          <w:tcPr>
            <w:tcW w:w="3808" w:type="dxa"/>
          </w:tcPr>
          <w:p w14:paraId="1A32AE6A" w14:textId="5A4AD8FA" w:rsidR="00AB069F" w:rsidRPr="00D946D9" w:rsidRDefault="00AB069F" w:rsidP="004374EC">
            <w:pPr>
              <w:jc w:val="center"/>
            </w:pPr>
            <w:r w:rsidRPr="00D946D9">
              <w:t>Southeast Michigan Model Club Meeting</w:t>
            </w:r>
          </w:p>
        </w:tc>
        <w:tc>
          <w:tcPr>
            <w:tcW w:w="2576" w:type="dxa"/>
          </w:tcPr>
          <w:p w14:paraId="2559DFB1" w14:textId="2E5E2BCE" w:rsidR="00AB069F" w:rsidRPr="00D946D9" w:rsidRDefault="00AB069F" w:rsidP="004374EC">
            <w:pPr>
              <w:jc w:val="center"/>
            </w:pPr>
            <w:r w:rsidRPr="00D946D9">
              <w:t>07</w:t>
            </w:r>
            <w:r w:rsidR="00C74A4D" w:rsidRPr="00D946D9">
              <w:t>/21</w:t>
            </w:r>
            <w:r w:rsidRPr="00D946D9">
              <w:t>/2018</w:t>
            </w:r>
          </w:p>
        </w:tc>
        <w:tc>
          <w:tcPr>
            <w:tcW w:w="3192" w:type="dxa"/>
          </w:tcPr>
          <w:p w14:paraId="03E75236" w14:textId="523AEC80" w:rsidR="00AB069F" w:rsidRPr="00D946D9" w:rsidRDefault="00F24646" w:rsidP="004374EC">
            <w:pPr>
              <w:jc w:val="center"/>
            </w:pPr>
            <w:r w:rsidRPr="00D946D9">
              <w:rPr>
                <w:color w:val="000000"/>
              </w:rPr>
              <w:t>Bloomfield Township Library Meeting Room</w:t>
            </w:r>
          </w:p>
        </w:tc>
      </w:tr>
      <w:tr w:rsidR="00AB069F" w:rsidRPr="00D946D9" w14:paraId="6FB79FC1" w14:textId="77777777" w:rsidTr="00AB069F">
        <w:tc>
          <w:tcPr>
            <w:tcW w:w="3808" w:type="dxa"/>
          </w:tcPr>
          <w:p w14:paraId="03921C7B" w14:textId="3E8373EF" w:rsidR="00AB069F" w:rsidRPr="00D946D9" w:rsidRDefault="00AB069F" w:rsidP="004374EC">
            <w:pPr>
              <w:jc w:val="center"/>
            </w:pPr>
            <w:r w:rsidRPr="00D946D9">
              <w:t>Southeast Michigan Model Club Meeting</w:t>
            </w:r>
          </w:p>
        </w:tc>
        <w:tc>
          <w:tcPr>
            <w:tcW w:w="2576" w:type="dxa"/>
          </w:tcPr>
          <w:p w14:paraId="175B53DB" w14:textId="566E84EE" w:rsidR="00AB069F" w:rsidRPr="00D946D9" w:rsidRDefault="00AB069F" w:rsidP="004374EC">
            <w:pPr>
              <w:jc w:val="center"/>
            </w:pPr>
            <w:r w:rsidRPr="00D946D9">
              <w:t>08</w:t>
            </w:r>
            <w:r w:rsidR="00C87E6C" w:rsidRPr="00D946D9">
              <w:t>/18</w:t>
            </w:r>
            <w:r w:rsidRPr="00D946D9">
              <w:t>/2018</w:t>
            </w:r>
          </w:p>
        </w:tc>
        <w:tc>
          <w:tcPr>
            <w:tcW w:w="3192" w:type="dxa"/>
          </w:tcPr>
          <w:p w14:paraId="25ACC2BD" w14:textId="398FBFC5" w:rsidR="00AB069F" w:rsidRPr="00D946D9" w:rsidRDefault="00F24646" w:rsidP="004374EC">
            <w:pPr>
              <w:jc w:val="center"/>
            </w:pPr>
            <w:r w:rsidRPr="00D946D9">
              <w:rPr>
                <w:color w:val="000000"/>
              </w:rPr>
              <w:t>Bloomfield Township Library Meeting Room</w:t>
            </w:r>
          </w:p>
        </w:tc>
      </w:tr>
      <w:tr w:rsidR="00AB069F" w:rsidRPr="00D946D9" w14:paraId="74B7E5DB" w14:textId="77777777" w:rsidTr="00AB069F">
        <w:tc>
          <w:tcPr>
            <w:tcW w:w="3808" w:type="dxa"/>
          </w:tcPr>
          <w:p w14:paraId="727899CF" w14:textId="27006ADC" w:rsidR="00AB069F" w:rsidRPr="00D946D9" w:rsidRDefault="00AB069F" w:rsidP="004374EC">
            <w:pPr>
              <w:jc w:val="center"/>
            </w:pPr>
            <w:r w:rsidRPr="00D946D9">
              <w:t>Southeast Michigan Model Club Meeting</w:t>
            </w:r>
          </w:p>
        </w:tc>
        <w:tc>
          <w:tcPr>
            <w:tcW w:w="2576" w:type="dxa"/>
          </w:tcPr>
          <w:p w14:paraId="17B18D38" w14:textId="2391E538" w:rsidR="00AB069F" w:rsidRPr="00D946D9" w:rsidRDefault="00AB069F" w:rsidP="004374EC">
            <w:pPr>
              <w:jc w:val="center"/>
            </w:pPr>
            <w:r w:rsidRPr="00D946D9">
              <w:t>09</w:t>
            </w:r>
            <w:r w:rsidR="00C87E6C" w:rsidRPr="00D946D9">
              <w:t>/15</w:t>
            </w:r>
            <w:r w:rsidRPr="00D946D9">
              <w:t>/2018</w:t>
            </w:r>
          </w:p>
        </w:tc>
        <w:tc>
          <w:tcPr>
            <w:tcW w:w="3192" w:type="dxa"/>
          </w:tcPr>
          <w:p w14:paraId="118349EE" w14:textId="5ABCB72A" w:rsidR="00AB069F" w:rsidRPr="00D946D9" w:rsidRDefault="00F24646" w:rsidP="004374EC">
            <w:pPr>
              <w:jc w:val="center"/>
            </w:pPr>
            <w:r w:rsidRPr="00D946D9">
              <w:rPr>
                <w:color w:val="000000"/>
              </w:rPr>
              <w:t>Bloomfield Township Library Meeting Room</w:t>
            </w:r>
          </w:p>
        </w:tc>
      </w:tr>
      <w:tr w:rsidR="00AB069F" w14:paraId="2D8A5DEB" w14:textId="77777777" w:rsidTr="00AB069F">
        <w:tc>
          <w:tcPr>
            <w:tcW w:w="3808" w:type="dxa"/>
          </w:tcPr>
          <w:p w14:paraId="4DF9FDD1" w14:textId="2F0A96FA" w:rsidR="00AB069F" w:rsidRPr="00D946D9" w:rsidRDefault="00AB069F" w:rsidP="004374EC">
            <w:pPr>
              <w:jc w:val="center"/>
            </w:pPr>
            <w:r w:rsidRPr="00D946D9">
              <w:t>Southeast Michigan Model Club Meeting</w:t>
            </w:r>
          </w:p>
        </w:tc>
        <w:tc>
          <w:tcPr>
            <w:tcW w:w="2576" w:type="dxa"/>
          </w:tcPr>
          <w:p w14:paraId="0A8B0D20" w14:textId="7B37B3B3" w:rsidR="00AB069F" w:rsidRPr="00D946D9" w:rsidRDefault="00AB069F" w:rsidP="004374EC">
            <w:pPr>
              <w:jc w:val="center"/>
            </w:pPr>
            <w:r w:rsidRPr="00D946D9">
              <w:t>10</w:t>
            </w:r>
            <w:r w:rsidR="00C87E6C" w:rsidRPr="00D946D9">
              <w:t>/20</w:t>
            </w:r>
            <w:r w:rsidRPr="00D946D9">
              <w:t>/2018</w:t>
            </w:r>
          </w:p>
        </w:tc>
        <w:tc>
          <w:tcPr>
            <w:tcW w:w="3192" w:type="dxa"/>
          </w:tcPr>
          <w:p w14:paraId="13834212" w14:textId="3F2E8A98" w:rsidR="00AB069F" w:rsidRPr="00D946D9" w:rsidRDefault="00F24646" w:rsidP="004374EC">
            <w:pPr>
              <w:jc w:val="center"/>
            </w:pPr>
            <w:r w:rsidRPr="00D946D9">
              <w:t>TBD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115D10" w:rsidRDefault="00115D10">
      <w:r>
        <w:separator/>
      </w:r>
    </w:p>
  </w:endnote>
  <w:endnote w:type="continuationSeparator" w:id="0">
    <w:p w14:paraId="3C5EB028" w14:textId="77777777" w:rsidR="00115D10" w:rsidRDefault="0011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115D10" w:rsidRDefault="00115D10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811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581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115D10" w:rsidRDefault="00115D10">
      <w:r>
        <w:separator/>
      </w:r>
    </w:p>
  </w:footnote>
  <w:footnote w:type="continuationSeparator" w:id="0">
    <w:p w14:paraId="41688324" w14:textId="77777777" w:rsidR="00115D10" w:rsidRDefault="00115D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115D10" w:rsidRDefault="00115D10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62B4"/>
    <w:multiLevelType w:val="hybridMultilevel"/>
    <w:tmpl w:val="77EE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B6CB5"/>
    <w:multiLevelType w:val="hybridMultilevel"/>
    <w:tmpl w:val="573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07E3"/>
    <w:rsid w:val="00000B92"/>
    <w:rsid w:val="00001B72"/>
    <w:rsid w:val="000020BA"/>
    <w:rsid w:val="00002E33"/>
    <w:rsid w:val="00002E94"/>
    <w:rsid w:val="000043B5"/>
    <w:rsid w:val="000057D6"/>
    <w:rsid w:val="0000595A"/>
    <w:rsid w:val="00005D86"/>
    <w:rsid w:val="00005DF8"/>
    <w:rsid w:val="00007EC4"/>
    <w:rsid w:val="000107E8"/>
    <w:rsid w:val="000109DE"/>
    <w:rsid w:val="00010BE3"/>
    <w:rsid w:val="000114FE"/>
    <w:rsid w:val="00012193"/>
    <w:rsid w:val="00014EE4"/>
    <w:rsid w:val="00015861"/>
    <w:rsid w:val="00015E14"/>
    <w:rsid w:val="000171B8"/>
    <w:rsid w:val="00017A1A"/>
    <w:rsid w:val="000205D6"/>
    <w:rsid w:val="0002171E"/>
    <w:rsid w:val="0002331A"/>
    <w:rsid w:val="00024924"/>
    <w:rsid w:val="00024AF9"/>
    <w:rsid w:val="0002692D"/>
    <w:rsid w:val="00026AB4"/>
    <w:rsid w:val="0002746D"/>
    <w:rsid w:val="00027C58"/>
    <w:rsid w:val="00027CFA"/>
    <w:rsid w:val="00030FFD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13E8"/>
    <w:rsid w:val="00041E3D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C3A"/>
    <w:rsid w:val="0004701A"/>
    <w:rsid w:val="000500AB"/>
    <w:rsid w:val="00050632"/>
    <w:rsid w:val="00050AD5"/>
    <w:rsid w:val="00051357"/>
    <w:rsid w:val="000516E3"/>
    <w:rsid w:val="00052148"/>
    <w:rsid w:val="0005225F"/>
    <w:rsid w:val="0005244E"/>
    <w:rsid w:val="000548CA"/>
    <w:rsid w:val="00056AB4"/>
    <w:rsid w:val="00057266"/>
    <w:rsid w:val="000600DE"/>
    <w:rsid w:val="00060143"/>
    <w:rsid w:val="00060744"/>
    <w:rsid w:val="00060F22"/>
    <w:rsid w:val="000616E1"/>
    <w:rsid w:val="00061FB8"/>
    <w:rsid w:val="00062B11"/>
    <w:rsid w:val="00062BBA"/>
    <w:rsid w:val="00063ED6"/>
    <w:rsid w:val="000640DF"/>
    <w:rsid w:val="000648FE"/>
    <w:rsid w:val="00064974"/>
    <w:rsid w:val="00066387"/>
    <w:rsid w:val="00070771"/>
    <w:rsid w:val="00072303"/>
    <w:rsid w:val="000726D7"/>
    <w:rsid w:val="000728B8"/>
    <w:rsid w:val="00072FAE"/>
    <w:rsid w:val="00075D1C"/>
    <w:rsid w:val="0007610C"/>
    <w:rsid w:val="0007778A"/>
    <w:rsid w:val="00077F51"/>
    <w:rsid w:val="00080027"/>
    <w:rsid w:val="000809B7"/>
    <w:rsid w:val="00081422"/>
    <w:rsid w:val="0008292C"/>
    <w:rsid w:val="00082CB3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E0C"/>
    <w:rsid w:val="0009736D"/>
    <w:rsid w:val="00097D27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B2A"/>
    <w:rsid w:val="000A5BE8"/>
    <w:rsid w:val="000A6427"/>
    <w:rsid w:val="000B034C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B7DA3"/>
    <w:rsid w:val="000C02A3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6759"/>
    <w:rsid w:val="000C7DA8"/>
    <w:rsid w:val="000D0FEE"/>
    <w:rsid w:val="000D1CD2"/>
    <w:rsid w:val="000D1D1E"/>
    <w:rsid w:val="000D1DCD"/>
    <w:rsid w:val="000D1F03"/>
    <w:rsid w:val="000D2163"/>
    <w:rsid w:val="000D2978"/>
    <w:rsid w:val="000D2E56"/>
    <w:rsid w:val="000D3B7C"/>
    <w:rsid w:val="000D4917"/>
    <w:rsid w:val="000D5500"/>
    <w:rsid w:val="000D57FD"/>
    <w:rsid w:val="000D62A7"/>
    <w:rsid w:val="000D6B15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487"/>
    <w:rsid w:val="000F06A1"/>
    <w:rsid w:val="000F085A"/>
    <w:rsid w:val="000F1741"/>
    <w:rsid w:val="000F1F17"/>
    <w:rsid w:val="000F2060"/>
    <w:rsid w:val="000F277B"/>
    <w:rsid w:val="000F33CC"/>
    <w:rsid w:val="000F3514"/>
    <w:rsid w:val="000F7592"/>
    <w:rsid w:val="000F7A04"/>
    <w:rsid w:val="000F7DA4"/>
    <w:rsid w:val="0010053B"/>
    <w:rsid w:val="0010086E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1158"/>
    <w:rsid w:val="00112075"/>
    <w:rsid w:val="0011253F"/>
    <w:rsid w:val="00112E33"/>
    <w:rsid w:val="00112E3E"/>
    <w:rsid w:val="001134BD"/>
    <w:rsid w:val="0011451F"/>
    <w:rsid w:val="00114EDA"/>
    <w:rsid w:val="0011510D"/>
    <w:rsid w:val="0011591B"/>
    <w:rsid w:val="00115CA9"/>
    <w:rsid w:val="00115D10"/>
    <w:rsid w:val="00115D16"/>
    <w:rsid w:val="00116EBF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595D"/>
    <w:rsid w:val="00126226"/>
    <w:rsid w:val="001267FA"/>
    <w:rsid w:val="00126FB2"/>
    <w:rsid w:val="00127120"/>
    <w:rsid w:val="0013144E"/>
    <w:rsid w:val="00131823"/>
    <w:rsid w:val="00132AD8"/>
    <w:rsid w:val="00132B51"/>
    <w:rsid w:val="00133057"/>
    <w:rsid w:val="00134A53"/>
    <w:rsid w:val="00134EA6"/>
    <w:rsid w:val="00135660"/>
    <w:rsid w:val="0013648A"/>
    <w:rsid w:val="00136C84"/>
    <w:rsid w:val="00137625"/>
    <w:rsid w:val="00137DFB"/>
    <w:rsid w:val="0014149A"/>
    <w:rsid w:val="00141A10"/>
    <w:rsid w:val="00141ECC"/>
    <w:rsid w:val="00142CBA"/>
    <w:rsid w:val="00143349"/>
    <w:rsid w:val="00143C8D"/>
    <w:rsid w:val="00143F67"/>
    <w:rsid w:val="001445AD"/>
    <w:rsid w:val="0014507B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1D"/>
    <w:rsid w:val="001670AC"/>
    <w:rsid w:val="0016786F"/>
    <w:rsid w:val="00167E49"/>
    <w:rsid w:val="00170F24"/>
    <w:rsid w:val="00172309"/>
    <w:rsid w:val="0017281F"/>
    <w:rsid w:val="00173588"/>
    <w:rsid w:val="00174BF1"/>
    <w:rsid w:val="00174C60"/>
    <w:rsid w:val="00175B7A"/>
    <w:rsid w:val="001771AD"/>
    <w:rsid w:val="00180A9E"/>
    <w:rsid w:val="001816B2"/>
    <w:rsid w:val="001816BF"/>
    <w:rsid w:val="0018282F"/>
    <w:rsid w:val="00182ABB"/>
    <w:rsid w:val="00182E60"/>
    <w:rsid w:val="00182F23"/>
    <w:rsid w:val="001831DD"/>
    <w:rsid w:val="00183BB1"/>
    <w:rsid w:val="001847FD"/>
    <w:rsid w:val="0018509F"/>
    <w:rsid w:val="00185AEE"/>
    <w:rsid w:val="00186328"/>
    <w:rsid w:val="00186835"/>
    <w:rsid w:val="001874F7"/>
    <w:rsid w:val="001900E1"/>
    <w:rsid w:val="0019063A"/>
    <w:rsid w:val="00191452"/>
    <w:rsid w:val="00191781"/>
    <w:rsid w:val="00192076"/>
    <w:rsid w:val="0019266B"/>
    <w:rsid w:val="00193A46"/>
    <w:rsid w:val="00193AA2"/>
    <w:rsid w:val="0019447E"/>
    <w:rsid w:val="00194BB4"/>
    <w:rsid w:val="001966EF"/>
    <w:rsid w:val="00197735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EB0"/>
    <w:rsid w:val="001B11FF"/>
    <w:rsid w:val="001B1D96"/>
    <w:rsid w:val="001B2B65"/>
    <w:rsid w:val="001B35C2"/>
    <w:rsid w:val="001B4029"/>
    <w:rsid w:val="001B40C4"/>
    <w:rsid w:val="001B4571"/>
    <w:rsid w:val="001B5177"/>
    <w:rsid w:val="001B53B7"/>
    <w:rsid w:val="001B74D4"/>
    <w:rsid w:val="001B7D39"/>
    <w:rsid w:val="001C00CA"/>
    <w:rsid w:val="001C0DC4"/>
    <w:rsid w:val="001C1118"/>
    <w:rsid w:val="001C1A08"/>
    <w:rsid w:val="001C277C"/>
    <w:rsid w:val="001C3A6B"/>
    <w:rsid w:val="001C4777"/>
    <w:rsid w:val="001C524E"/>
    <w:rsid w:val="001C5A1E"/>
    <w:rsid w:val="001D232D"/>
    <w:rsid w:val="001D2F19"/>
    <w:rsid w:val="001D3A6E"/>
    <w:rsid w:val="001D467E"/>
    <w:rsid w:val="001D5AA2"/>
    <w:rsid w:val="001D6029"/>
    <w:rsid w:val="001D7063"/>
    <w:rsid w:val="001D71FE"/>
    <w:rsid w:val="001D7C13"/>
    <w:rsid w:val="001D7CE0"/>
    <w:rsid w:val="001E16C8"/>
    <w:rsid w:val="001E1D7D"/>
    <w:rsid w:val="001E1DDE"/>
    <w:rsid w:val="001E1E95"/>
    <w:rsid w:val="001E21EE"/>
    <w:rsid w:val="001E2BF4"/>
    <w:rsid w:val="001E4447"/>
    <w:rsid w:val="001E474E"/>
    <w:rsid w:val="001E5726"/>
    <w:rsid w:val="001E5B56"/>
    <w:rsid w:val="001E6211"/>
    <w:rsid w:val="001E7834"/>
    <w:rsid w:val="001E7E0A"/>
    <w:rsid w:val="001F0329"/>
    <w:rsid w:val="001F0D70"/>
    <w:rsid w:val="001F0F39"/>
    <w:rsid w:val="001F0F57"/>
    <w:rsid w:val="001F1CCF"/>
    <w:rsid w:val="001F1FB8"/>
    <w:rsid w:val="001F24C1"/>
    <w:rsid w:val="001F2EE9"/>
    <w:rsid w:val="001F5905"/>
    <w:rsid w:val="001F5B58"/>
    <w:rsid w:val="001F6541"/>
    <w:rsid w:val="001F65D4"/>
    <w:rsid w:val="001F6BD7"/>
    <w:rsid w:val="001F70A3"/>
    <w:rsid w:val="001F7E68"/>
    <w:rsid w:val="00200C0B"/>
    <w:rsid w:val="00200C31"/>
    <w:rsid w:val="00200D05"/>
    <w:rsid w:val="002012D3"/>
    <w:rsid w:val="00201BF8"/>
    <w:rsid w:val="00201C2F"/>
    <w:rsid w:val="002028AA"/>
    <w:rsid w:val="00202A66"/>
    <w:rsid w:val="00203A29"/>
    <w:rsid w:val="002046EC"/>
    <w:rsid w:val="002049B0"/>
    <w:rsid w:val="0020586D"/>
    <w:rsid w:val="00206943"/>
    <w:rsid w:val="002101DA"/>
    <w:rsid w:val="00210538"/>
    <w:rsid w:val="00210635"/>
    <w:rsid w:val="002120A7"/>
    <w:rsid w:val="00212187"/>
    <w:rsid w:val="002124DF"/>
    <w:rsid w:val="0021365D"/>
    <w:rsid w:val="00214110"/>
    <w:rsid w:val="00214B76"/>
    <w:rsid w:val="0021593C"/>
    <w:rsid w:val="002167C4"/>
    <w:rsid w:val="00216ABB"/>
    <w:rsid w:val="00216D07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E55"/>
    <w:rsid w:val="002243C4"/>
    <w:rsid w:val="00224501"/>
    <w:rsid w:val="00224A4A"/>
    <w:rsid w:val="00224B47"/>
    <w:rsid w:val="00224DA7"/>
    <w:rsid w:val="00225083"/>
    <w:rsid w:val="00226B8B"/>
    <w:rsid w:val="002276AD"/>
    <w:rsid w:val="00227E6D"/>
    <w:rsid w:val="00230732"/>
    <w:rsid w:val="00230CA2"/>
    <w:rsid w:val="00230E8C"/>
    <w:rsid w:val="00231562"/>
    <w:rsid w:val="00231C14"/>
    <w:rsid w:val="00232045"/>
    <w:rsid w:val="002327EB"/>
    <w:rsid w:val="00232A81"/>
    <w:rsid w:val="002351EE"/>
    <w:rsid w:val="00235A2F"/>
    <w:rsid w:val="00235C62"/>
    <w:rsid w:val="00236B09"/>
    <w:rsid w:val="00236DD7"/>
    <w:rsid w:val="00236E86"/>
    <w:rsid w:val="00237DAC"/>
    <w:rsid w:val="002403F0"/>
    <w:rsid w:val="0024142D"/>
    <w:rsid w:val="0024231A"/>
    <w:rsid w:val="002465B6"/>
    <w:rsid w:val="002472DA"/>
    <w:rsid w:val="00247961"/>
    <w:rsid w:val="00247A0E"/>
    <w:rsid w:val="00247DB2"/>
    <w:rsid w:val="00251C6B"/>
    <w:rsid w:val="002526F7"/>
    <w:rsid w:val="00253203"/>
    <w:rsid w:val="002534FA"/>
    <w:rsid w:val="00253662"/>
    <w:rsid w:val="00254E5C"/>
    <w:rsid w:val="0025551F"/>
    <w:rsid w:val="00255B81"/>
    <w:rsid w:val="0025684E"/>
    <w:rsid w:val="00256C70"/>
    <w:rsid w:val="0026067D"/>
    <w:rsid w:val="00260C86"/>
    <w:rsid w:val="00260D6F"/>
    <w:rsid w:val="00260F2C"/>
    <w:rsid w:val="00263077"/>
    <w:rsid w:val="002634BB"/>
    <w:rsid w:val="00263DB2"/>
    <w:rsid w:val="002644BA"/>
    <w:rsid w:val="00264D8F"/>
    <w:rsid w:val="0026559E"/>
    <w:rsid w:val="00265746"/>
    <w:rsid w:val="00267469"/>
    <w:rsid w:val="002708A4"/>
    <w:rsid w:val="002713A2"/>
    <w:rsid w:val="00271567"/>
    <w:rsid w:val="00271C85"/>
    <w:rsid w:val="00271CC9"/>
    <w:rsid w:val="002725E3"/>
    <w:rsid w:val="00272AE3"/>
    <w:rsid w:val="00273315"/>
    <w:rsid w:val="002736DA"/>
    <w:rsid w:val="00273981"/>
    <w:rsid w:val="00273D35"/>
    <w:rsid w:val="00273F0C"/>
    <w:rsid w:val="00274039"/>
    <w:rsid w:val="00274BDD"/>
    <w:rsid w:val="0027546D"/>
    <w:rsid w:val="00275D0F"/>
    <w:rsid w:val="00275EB4"/>
    <w:rsid w:val="00275FB1"/>
    <w:rsid w:val="0027689C"/>
    <w:rsid w:val="00277B5F"/>
    <w:rsid w:val="00280386"/>
    <w:rsid w:val="0028061C"/>
    <w:rsid w:val="002827F1"/>
    <w:rsid w:val="002828C4"/>
    <w:rsid w:val="00282A6D"/>
    <w:rsid w:val="00282CA0"/>
    <w:rsid w:val="00283247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F4"/>
    <w:rsid w:val="002A3F80"/>
    <w:rsid w:val="002A5D66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5A48"/>
    <w:rsid w:val="002B5BC5"/>
    <w:rsid w:val="002B5D15"/>
    <w:rsid w:val="002B64DD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2CA6"/>
    <w:rsid w:val="002C310E"/>
    <w:rsid w:val="002C485B"/>
    <w:rsid w:val="002C4DB5"/>
    <w:rsid w:val="002C52DA"/>
    <w:rsid w:val="002C54FB"/>
    <w:rsid w:val="002C56B6"/>
    <w:rsid w:val="002C5A43"/>
    <w:rsid w:val="002C6356"/>
    <w:rsid w:val="002C6992"/>
    <w:rsid w:val="002C75FC"/>
    <w:rsid w:val="002C79B3"/>
    <w:rsid w:val="002D0CC8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D7FB5"/>
    <w:rsid w:val="002E049D"/>
    <w:rsid w:val="002E0D1F"/>
    <w:rsid w:val="002E2ACD"/>
    <w:rsid w:val="002E3FC1"/>
    <w:rsid w:val="002E450A"/>
    <w:rsid w:val="002E47A5"/>
    <w:rsid w:val="002E5F3A"/>
    <w:rsid w:val="002E60C6"/>
    <w:rsid w:val="002F0079"/>
    <w:rsid w:val="002F0853"/>
    <w:rsid w:val="002F0C23"/>
    <w:rsid w:val="002F20CB"/>
    <w:rsid w:val="002F2752"/>
    <w:rsid w:val="002F29A9"/>
    <w:rsid w:val="002F337D"/>
    <w:rsid w:val="002F370F"/>
    <w:rsid w:val="002F3C0F"/>
    <w:rsid w:val="002F3E9A"/>
    <w:rsid w:val="002F45B4"/>
    <w:rsid w:val="002F6FB2"/>
    <w:rsid w:val="002F708C"/>
    <w:rsid w:val="002F726C"/>
    <w:rsid w:val="0030032D"/>
    <w:rsid w:val="003011CF"/>
    <w:rsid w:val="003013AE"/>
    <w:rsid w:val="00302CD6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9A1"/>
    <w:rsid w:val="00307ACA"/>
    <w:rsid w:val="00310983"/>
    <w:rsid w:val="00312616"/>
    <w:rsid w:val="003136AE"/>
    <w:rsid w:val="00314923"/>
    <w:rsid w:val="003150F8"/>
    <w:rsid w:val="003154D6"/>
    <w:rsid w:val="00316222"/>
    <w:rsid w:val="003166EB"/>
    <w:rsid w:val="0031694C"/>
    <w:rsid w:val="00316F42"/>
    <w:rsid w:val="00317463"/>
    <w:rsid w:val="00317DE9"/>
    <w:rsid w:val="003201FB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E99"/>
    <w:rsid w:val="00333715"/>
    <w:rsid w:val="00335ADE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6C0"/>
    <w:rsid w:val="00354D56"/>
    <w:rsid w:val="00354FD0"/>
    <w:rsid w:val="003555DF"/>
    <w:rsid w:val="00355F3B"/>
    <w:rsid w:val="0035641F"/>
    <w:rsid w:val="0035656B"/>
    <w:rsid w:val="003565F3"/>
    <w:rsid w:val="003569AD"/>
    <w:rsid w:val="00356C88"/>
    <w:rsid w:val="00357261"/>
    <w:rsid w:val="00357BB3"/>
    <w:rsid w:val="003602BC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707BF"/>
    <w:rsid w:val="00370AA9"/>
    <w:rsid w:val="00370E17"/>
    <w:rsid w:val="00372997"/>
    <w:rsid w:val="003739DE"/>
    <w:rsid w:val="00373D61"/>
    <w:rsid w:val="00374391"/>
    <w:rsid w:val="00374809"/>
    <w:rsid w:val="0037549E"/>
    <w:rsid w:val="00375535"/>
    <w:rsid w:val="00375593"/>
    <w:rsid w:val="00375A25"/>
    <w:rsid w:val="00376215"/>
    <w:rsid w:val="00377736"/>
    <w:rsid w:val="003777DF"/>
    <w:rsid w:val="00377A58"/>
    <w:rsid w:val="003806D1"/>
    <w:rsid w:val="00381D10"/>
    <w:rsid w:val="003820DF"/>
    <w:rsid w:val="003823A1"/>
    <w:rsid w:val="00382D80"/>
    <w:rsid w:val="003832EB"/>
    <w:rsid w:val="0038379F"/>
    <w:rsid w:val="00383942"/>
    <w:rsid w:val="00384063"/>
    <w:rsid w:val="00384D43"/>
    <w:rsid w:val="0038594B"/>
    <w:rsid w:val="00386087"/>
    <w:rsid w:val="00386413"/>
    <w:rsid w:val="003869CF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3364"/>
    <w:rsid w:val="003942CD"/>
    <w:rsid w:val="00394336"/>
    <w:rsid w:val="00394C1F"/>
    <w:rsid w:val="00395305"/>
    <w:rsid w:val="0039615B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448"/>
    <w:rsid w:val="003A3A10"/>
    <w:rsid w:val="003A50DF"/>
    <w:rsid w:val="003A5360"/>
    <w:rsid w:val="003A67F5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B2E8B"/>
    <w:rsid w:val="003B6535"/>
    <w:rsid w:val="003B71C2"/>
    <w:rsid w:val="003C183A"/>
    <w:rsid w:val="003C1EC2"/>
    <w:rsid w:val="003C20B4"/>
    <w:rsid w:val="003C267D"/>
    <w:rsid w:val="003C32E4"/>
    <w:rsid w:val="003C3504"/>
    <w:rsid w:val="003C3B4A"/>
    <w:rsid w:val="003C556B"/>
    <w:rsid w:val="003C6626"/>
    <w:rsid w:val="003C7534"/>
    <w:rsid w:val="003C7782"/>
    <w:rsid w:val="003C7A1D"/>
    <w:rsid w:val="003D0EDC"/>
    <w:rsid w:val="003D26A2"/>
    <w:rsid w:val="003D2BC7"/>
    <w:rsid w:val="003D32AE"/>
    <w:rsid w:val="003D3D2F"/>
    <w:rsid w:val="003D4322"/>
    <w:rsid w:val="003D596E"/>
    <w:rsid w:val="003D6288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3574"/>
    <w:rsid w:val="003F41CA"/>
    <w:rsid w:val="003F4412"/>
    <w:rsid w:val="003F4D40"/>
    <w:rsid w:val="003F4F3E"/>
    <w:rsid w:val="003F5546"/>
    <w:rsid w:val="003F6626"/>
    <w:rsid w:val="003F693C"/>
    <w:rsid w:val="003F6DCF"/>
    <w:rsid w:val="00400630"/>
    <w:rsid w:val="00401E8B"/>
    <w:rsid w:val="00402151"/>
    <w:rsid w:val="00402BF7"/>
    <w:rsid w:val="00402F11"/>
    <w:rsid w:val="00403979"/>
    <w:rsid w:val="00404E39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0742"/>
    <w:rsid w:val="00411F0A"/>
    <w:rsid w:val="004121C2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03A2"/>
    <w:rsid w:val="00420D62"/>
    <w:rsid w:val="00420F72"/>
    <w:rsid w:val="004216DF"/>
    <w:rsid w:val="00422086"/>
    <w:rsid w:val="00422DB0"/>
    <w:rsid w:val="00423DA1"/>
    <w:rsid w:val="0042473F"/>
    <w:rsid w:val="00424876"/>
    <w:rsid w:val="00426745"/>
    <w:rsid w:val="004269C2"/>
    <w:rsid w:val="00427549"/>
    <w:rsid w:val="00427BE5"/>
    <w:rsid w:val="00431187"/>
    <w:rsid w:val="00431998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0212"/>
    <w:rsid w:val="004410BE"/>
    <w:rsid w:val="004423F9"/>
    <w:rsid w:val="004424E8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706D"/>
    <w:rsid w:val="00467403"/>
    <w:rsid w:val="00467D83"/>
    <w:rsid w:val="00470B43"/>
    <w:rsid w:val="0047162E"/>
    <w:rsid w:val="004716D5"/>
    <w:rsid w:val="00471835"/>
    <w:rsid w:val="00471EAC"/>
    <w:rsid w:val="004727B8"/>
    <w:rsid w:val="00472A92"/>
    <w:rsid w:val="00475436"/>
    <w:rsid w:val="004758C0"/>
    <w:rsid w:val="00475D46"/>
    <w:rsid w:val="00476CEA"/>
    <w:rsid w:val="004773CC"/>
    <w:rsid w:val="0047783B"/>
    <w:rsid w:val="004805AB"/>
    <w:rsid w:val="00482428"/>
    <w:rsid w:val="004834D8"/>
    <w:rsid w:val="00483505"/>
    <w:rsid w:val="0048350B"/>
    <w:rsid w:val="00484B0B"/>
    <w:rsid w:val="00484C42"/>
    <w:rsid w:val="00485DD8"/>
    <w:rsid w:val="004868F1"/>
    <w:rsid w:val="00487569"/>
    <w:rsid w:val="004900F9"/>
    <w:rsid w:val="00491D6B"/>
    <w:rsid w:val="00492A1F"/>
    <w:rsid w:val="0049405E"/>
    <w:rsid w:val="00494621"/>
    <w:rsid w:val="00494657"/>
    <w:rsid w:val="00494AA3"/>
    <w:rsid w:val="004950D6"/>
    <w:rsid w:val="00495232"/>
    <w:rsid w:val="00495E7A"/>
    <w:rsid w:val="00496B67"/>
    <w:rsid w:val="004974F3"/>
    <w:rsid w:val="0049750D"/>
    <w:rsid w:val="004A00CE"/>
    <w:rsid w:val="004A2CFF"/>
    <w:rsid w:val="004A2DFB"/>
    <w:rsid w:val="004A2F4F"/>
    <w:rsid w:val="004A367B"/>
    <w:rsid w:val="004A36CD"/>
    <w:rsid w:val="004A3872"/>
    <w:rsid w:val="004A3FC2"/>
    <w:rsid w:val="004A3FF4"/>
    <w:rsid w:val="004A4A2E"/>
    <w:rsid w:val="004A5FCB"/>
    <w:rsid w:val="004A7C10"/>
    <w:rsid w:val="004B0713"/>
    <w:rsid w:val="004B077F"/>
    <w:rsid w:val="004B087F"/>
    <w:rsid w:val="004B0A75"/>
    <w:rsid w:val="004B150C"/>
    <w:rsid w:val="004B15F0"/>
    <w:rsid w:val="004B1FBB"/>
    <w:rsid w:val="004B22C9"/>
    <w:rsid w:val="004B2CD2"/>
    <w:rsid w:val="004B2F3C"/>
    <w:rsid w:val="004B30E6"/>
    <w:rsid w:val="004B4220"/>
    <w:rsid w:val="004B66E8"/>
    <w:rsid w:val="004B6A0C"/>
    <w:rsid w:val="004B6CD9"/>
    <w:rsid w:val="004B79F7"/>
    <w:rsid w:val="004B7A6C"/>
    <w:rsid w:val="004C03F8"/>
    <w:rsid w:val="004C0AA5"/>
    <w:rsid w:val="004C0CFE"/>
    <w:rsid w:val="004C15D8"/>
    <w:rsid w:val="004C1C93"/>
    <w:rsid w:val="004C20F9"/>
    <w:rsid w:val="004C3181"/>
    <w:rsid w:val="004C38E2"/>
    <w:rsid w:val="004C3FCB"/>
    <w:rsid w:val="004C4339"/>
    <w:rsid w:val="004C5101"/>
    <w:rsid w:val="004C5172"/>
    <w:rsid w:val="004C519B"/>
    <w:rsid w:val="004C519F"/>
    <w:rsid w:val="004C5514"/>
    <w:rsid w:val="004C72F1"/>
    <w:rsid w:val="004C7550"/>
    <w:rsid w:val="004D13BA"/>
    <w:rsid w:val="004D15A3"/>
    <w:rsid w:val="004D2579"/>
    <w:rsid w:val="004D260F"/>
    <w:rsid w:val="004D2794"/>
    <w:rsid w:val="004D2795"/>
    <w:rsid w:val="004D44FF"/>
    <w:rsid w:val="004D478F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992"/>
    <w:rsid w:val="004E28A0"/>
    <w:rsid w:val="004E360C"/>
    <w:rsid w:val="004E3CFF"/>
    <w:rsid w:val="004E4010"/>
    <w:rsid w:val="004E5489"/>
    <w:rsid w:val="004E61FE"/>
    <w:rsid w:val="004E6CF9"/>
    <w:rsid w:val="004E7256"/>
    <w:rsid w:val="004E7A1A"/>
    <w:rsid w:val="004E7FA8"/>
    <w:rsid w:val="004F0694"/>
    <w:rsid w:val="004F0D83"/>
    <w:rsid w:val="004F11F7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54FC"/>
    <w:rsid w:val="005070AF"/>
    <w:rsid w:val="005078B8"/>
    <w:rsid w:val="00507AE3"/>
    <w:rsid w:val="00511873"/>
    <w:rsid w:val="00512161"/>
    <w:rsid w:val="00512D2C"/>
    <w:rsid w:val="00514FEE"/>
    <w:rsid w:val="00516687"/>
    <w:rsid w:val="00516C40"/>
    <w:rsid w:val="00516E19"/>
    <w:rsid w:val="0051781E"/>
    <w:rsid w:val="00517BD4"/>
    <w:rsid w:val="00517BF7"/>
    <w:rsid w:val="00520E8C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CDF"/>
    <w:rsid w:val="00532E16"/>
    <w:rsid w:val="00532EDF"/>
    <w:rsid w:val="00533EA7"/>
    <w:rsid w:val="005340ED"/>
    <w:rsid w:val="005344B5"/>
    <w:rsid w:val="005349A4"/>
    <w:rsid w:val="00534E76"/>
    <w:rsid w:val="005350F9"/>
    <w:rsid w:val="00536792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358C"/>
    <w:rsid w:val="00553F1A"/>
    <w:rsid w:val="00554CDD"/>
    <w:rsid w:val="00555E2A"/>
    <w:rsid w:val="00556719"/>
    <w:rsid w:val="00556862"/>
    <w:rsid w:val="00557AFE"/>
    <w:rsid w:val="005620CC"/>
    <w:rsid w:val="00562161"/>
    <w:rsid w:val="00562F10"/>
    <w:rsid w:val="00562F3E"/>
    <w:rsid w:val="00562FC1"/>
    <w:rsid w:val="00564BF7"/>
    <w:rsid w:val="00564FAD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5581"/>
    <w:rsid w:val="00575592"/>
    <w:rsid w:val="00576A67"/>
    <w:rsid w:val="005773BA"/>
    <w:rsid w:val="00580A1C"/>
    <w:rsid w:val="00580A23"/>
    <w:rsid w:val="00581E89"/>
    <w:rsid w:val="005825E3"/>
    <w:rsid w:val="0058337F"/>
    <w:rsid w:val="00583C05"/>
    <w:rsid w:val="00585811"/>
    <w:rsid w:val="00586028"/>
    <w:rsid w:val="005864A9"/>
    <w:rsid w:val="0058692F"/>
    <w:rsid w:val="00586B2A"/>
    <w:rsid w:val="00587686"/>
    <w:rsid w:val="00590525"/>
    <w:rsid w:val="00590D68"/>
    <w:rsid w:val="00592DEE"/>
    <w:rsid w:val="00593C9D"/>
    <w:rsid w:val="0059475E"/>
    <w:rsid w:val="005948DA"/>
    <w:rsid w:val="00595625"/>
    <w:rsid w:val="00595992"/>
    <w:rsid w:val="00595DF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643"/>
    <w:rsid w:val="005A180D"/>
    <w:rsid w:val="005A1966"/>
    <w:rsid w:val="005A1F2F"/>
    <w:rsid w:val="005A21DD"/>
    <w:rsid w:val="005A2C26"/>
    <w:rsid w:val="005A38BC"/>
    <w:rsid w:val="005A3FB0"/>
    <w:rsid w:val="005A4D98"/>
    <w:rsid w:val="005A521D"/>
    <w:rsid w:val="005A557B"/>
    <w:rsid w:val="005A5972"/>
    <w:rsid w:val="005A6D98"/>
    <w:rsid w:val="005A78D3"/>
    <w:rsid w:val="005A7C44"/>
    <w:rsid w:val="005B132A"/>
    <w:rsid w:val="005B1604"/>
    <w:rsid w:val="005B1C44"/>
    <w:rsid w:val="005B2E78"/>
    <w:rsid w:val="005B3179"/>
    <w:rsid w:val="005B3914"/>
    <w:rsid w:val="005B4822"/>
    <w:rsid w:val="005B55BC"/>
    <w:rsid w:val="005B59C4"/>
    <w:rsid w:val="005B638D"/>
    <w:rsid w:val="005B7709"/>
    <w:rsid w:val="005B7F4F"/>
    <w:rsid w:val="005C0F10"/>
    <w:rsid w:val="005C0FFD"/>
    <w:rsid w:val="005C16B7"/>
    <w:rsid w:val="005C25F4"/>
    <w:rsid w:val="005C32CD"/>
    <w:rsid w:val="005C3AEB"/>
    <w:rsid w:val="005C4703"/>
    <w:rsid w:val="005C4759"/>
    <w:rsid w:val="005C5104"/>
    <w:rsid w:val="005C61B6"/>
    <w:rsid w:val="005C6F4D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AAC"/>
    <w:rsid w:val="005D4F1D"/>
    <w:rsid w:val="005D535A"/>
    <w:rsid w:val="005D59AF"/>
    <w:rsid w:val="005D5A54"/>
    <w:rsid w:val="005D7DC6"/>
    <w:rsid w:val="005E00B7"/>
    <w:rsid w:val="005E0248"/>
    <w:rsid w:val="005E0A7E"/>
    <w:rsid w:val="005E0DF8"/>
    <w:rsid w:val="005E114E"/>
    <w:rsid w:val="005E1C91"/>
    <w:rsid w:val="005E3DC9"/>
    <w:rsid w:val="005E4962"/>
    <w:rsid w:val="005E4C67"/>
    <w:rsid w:val="005E5A4F"/>
    <w:rsid w:val="005E5B65"/>
    <w:rsid w:val="005E5E84"/>
    <w:rsid w:val="005E6120"/>
    <w:rsid w:val="005E7597"/>
    <w:rsid w:val="005F289D"/>
    <w:rsid w:val="005F2BA0"/>
    <w:rsid w:val="005F2E95"/>
    <w:rsid w:val="005F344C"/>
    <w:rsid w:val="005F3EDE"/>
    <w:rsid w:val="005F400D"/>
    <w:rsid w:val="005F41D1"/>
    <w:rsid w:val="005F452F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25E9"/>
    <w:rsid w:val="00602951"/>
    <w:rsid w:val="00603426"/>
    <w:rsid w:val="00603FD4"/>
    <w:rsid w:val="006042E6"/>
    <w:rsid w:val="00604327"/>
    <w:rsid w:val="0060437A"/>
    <w:rsid w:val="006046CB"/>
    <w:rsid w:val="00605E18"/>
    <w:rsid w:val="00605E69"/>
    <w:rsid w:val="00606056"/>
    <w:rsid w:val="0060649B"/>
    <w:rsid w:val="006073AD"/>
    <w:rsid w:val="0061043B"/>
    <w:rsid w:val="00610BAC"/>
    <w:rsid w:val="00611C9F"/>
    <w:rsid w:val="0061252F"/>
    <w:rsid w:val="00612A43"/>
    <w:rsid w:val="0061341C"/>
    <w:rsid w:val="006142BC"/>
    <w:rsid w:val="00615027"/>
    <w:rsid w:val="0061506D"/>
    <w:rsid w:val="00615798"/>
    <w:rsid w:val="00616D81"/>
    <w:rsid w:val="006170D9"/>
    <w:rsid w:val="0061714B"/>
    <w:rsid w:val="00617C78"/>
    <w:rsid w:val="006202E6"/>
    <w:rsid w:val="006208D2"/>
    <w:rsid w:val="00621282"/>
    <w:rsid w:val="00621CE0"/>
    <w:rsid w:val="00621E48"/>
    <w:rsid w:val="0062273F"/>
    <w:rsid w:val="006235DC"/>
    <w:rsid w:val="0062361B"/>
    <w:rsid w:val="006241F7"/>
    <w:rsid w:val="0062493D"/>
    <w:rsid w:val="00624FA1"/>
    <w:rsid w:val="0062510E"/>
    <w:rsid w:val="0062676C"/>
    <w:rsid w:val="006269C0"/>
    <w:rsid w:val="00630C37"/>
    <w:rsid w:val="00630D10"/>
    <w:rsid w:val="00633277"/>
    <w:rsid w:val="006346D3"/>
    <w:rsid w:val="00634752"/>
    <w:rsid w:val="00634F30"/>
    <w:rsid w:val="0063585B"/>
    <w:rsid w:val="0063657E"/>
    <w:rsid w:val="00636A66"/>
    <w:rsid w:val="00636CD4"/>
    <w:rsid w:val="00637E65"/>
    <w:rsid w:val="00641E44"/>
    <w:rsid w:val="00642312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0E9D"/>
    <w:rsid w:val="006514D0"/>
    <w:rsid w:val="0065160E"/>
    <w:rsid w:val="00651696"/>
    <w:rsid w:val="00651BD2"/>
    <w:rsid w:val="00651D56"/>
    <w:rsid w:val="00652085"/>
    <w:rsid w:val="006524E3"/>
    <w:rsid w:val="00652660"/>
    <w:rsid w:val="00653722"/>
    <w:rsid w:val="006537D3"/>
    <w:rsid w:val="00653A41"/>
    <w:rsid w:val="00653AB8"/>
    <w:rsid w:val="00656018"/>
    <w:rsid w:val="00656305"/>
    <w:rsid w:val="00656718"/>
    <w:rsid w:val="00656E5D"/>
    <w:rsid w:val="00657378"/>
    <w:rsid w:val="00657961"/>
    <w:rsid w:val="00657B5A"/>
    <w:rsid w:val="006606FC"/>
    <w:rsid w:val="00660868"/>
    <w:rsid w:val="00660B8C"/>
    <w:rsid w:val="00660D97"/>
    <w:rsid w:val="00660FCA"/>
    <w:rsid w:val="00662747"/>
    <w:rsid w:val="0066334C"/>
    <w:rsid w:val="00663777"/>
    <w:rsid w:val="00663D2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E57"/>
    <w:rsid w:val="0067778D"/>
    <w:rsid w:val="006777EA"/>
    <w:rsid w:val="00677A5E"/>
    <w:rsid w:val="00677EAD"/>
    <w:rsid w:val="00681A22"/>
    <w:rsid w:val="00681C1E"/>
    <w:rsid w:val="006835A7"/>
    <w:rsid w:val="006848C2"/>
    <w:rsid w:val="00684FFD"/>
    <w:rsid w:val="00685138"/>
    <w:rsid w:val="00686157"/>
    <w:rsid w:val="00686966"/>
    <w:rsid w:val="00686CF8"/>
    <w:rsid w:val="00686E04"/>
    <w:rsid w:val="00686E55"/>
    <w:rsid w:val="006875B7"/>
    <w:rsid w:val="00687646"/>
    <w:rsid w:val="0068794C"/>
    <w:rsid w:val="00690CF5"/>
    <w:rsid w:val="00691B6C"/>
    <w:rsid w:val="00692708"/>
    <w:rsid w:val="006944E8"/>
    <w:rsid w:val="00694CDE"/>
    <w:rsid w:val="00694D9A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246A"/>
    <w:rsid w:val="006A27B1"/>
    <w:rsid w:val="006A32C7"/>
    <w:rsid w:val="006A3D2E"/>
    <w:rsid w:val="006A40CE"/>
    <w:rsid w:val="006A4750"/>
    <w:rsid w:val="006A482D"/>
    <w:rsid w:val="006A58E1"/>
    <w:rsid w:val="006A5AF7"/>
    <w:rsid w:val="006A670F"/>
    <w:rsid w:val="006A6ECF"/>
    <w:rsid w:val="006A745E"/>
    <w:rsid w:val="006A780B"/>
    <w:rsid w:val="006A7E91"/>
    <w:rsid w:val="006B075D"/>
    <w:rsid w:val="006B0B52"/>
    <w:rsid w:val="006B11AB"/>
    <w:rsid w:val="006B1245"/>
    <w:rsid w:val="006B12A7"/>
    <w:rsid w:val="006B1372"/>
    <w:rsid w:val="006B179C"/>
    <w:rsid w:val="006B1D61"/>
    <w:rsid w:val="006B28C7"/>
    <w:rsid w:val="006B3674"/>
    <w:rsid w:val="006B3ADB"/>
    <w:rsid w:val="006B5A4A"/>
    <w:rsid w:val="006B5C65"/>
    <w:rsid w:val="006B5D2D"/>
    <w:rsid w:val="006B5F4B"/>
    <w:rsid w:val="006B7860"/>
    <w:rsid w:val="006B7A20"/>
    <w:rsid w:val="006C1787"/>
    <w:rsid w:val="006C2B22"/>
    <w:rsid w:val="006C345F"/>
    <w:rsid w:val="006C3D7E"/>
    <w:rsid w:val="006C3E60"/>
    <w:rsid w:val="006C43A7"/>
    <w:rsid w:val="006C43AF"/>
    <w:rsid w:val="006C4BDB"/>
    <w:rsid w:val="006C522A"/>
    <w:rsid w:val="006C6471"/>
    <w:rsid w:val="006C6C31"/>
    <w:rsid w:val="006C6EFE"/>
    <w:rsid w:val="006D0934"/>
    <w:rsid w:val="006D1654"/>
    <w:rsid w:val="006D1782"/>
    <w:rsid w:val="006D2114"/>
    <w:rsid w:val="006D232F"/>
    <w:rsid w:val="006D2567"/>
    <w:rsid w:val="006D28F4"/>
    <w:rsid w:val="006D35DF"/>
    <w:rsid w:val="006D4655"/>
    <w:rsid w:val="006D4E43"/>
    <w:rsid w:val="006D5177"/>
    <w:rsid w:val="006D736B"/>
    <w:rsid w:val="006E0161"/>
    <w:rsid w:val="006E03CA"/>
    <w:rsid w:val="006E08E1"/>
    <w:rsid w:val="006E1E97"/>
    <w:rsid w:val="006E265D"/>
    <w:rsid w:val="006E401A"/>
    <w:rsid w:val="006E40A3"/>
    <w:rsid w:val="006E4E05"/>
    <w:rsid w:val="006E51AC"/>
    <w:rsid w:val="006E55E4"/>
    <w:rsid w:val="006E5EE5"/>
    <w:rsid w:val="006E670E"/>
    <w:rsid w:val="006E6FDD"/>
    <w:rsid w:val="006F1C84"/>
    <w:rsid w:val="006F2431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2EDC"/>
    <w:rsid w:val="00703B54"/>
    <w:rsid w:val="0070406D"/>
    <w:rsid w:val="00704CB7"/>
    <w:rsid w:val="00705D45"/>
    <w:rsid w:val="007061FF"/>
    <w:rsid w:val="007062CC"/>
    <w:rsid w:val="007066C4"/>
    <w:rsid w:val="007066E3"/>
    <w:rsid w:val="007067CB"/>
    <w:rsid w:val="00706B46"/>
    <w:rsid w:val="00706BB3"/>
    <w:rsid w:val="00710E72"/>
    <w:rsid w:val="007113BB"/>
    <w:rsid w:val="00712FD2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1020"/>
    <w:rsid w:val="00721FC7"/>
    <w:rsid w:val="0072201F"/>
    <w:rsid w:val="00722733"/>
    <w:rsid w:val="007231EE"/>
    <w:rsid w:val="00723A7F"/>
    <w:rsid w:val="007248B3"/>
    <w:rsid w:val="0072514E"/>
    <w:rsid w:val="007251B4"/>
    <w:rsid w:val="00725881"/>
    <w:rsid w:val="00726C2E"/>
    <w:rsid w:val="0072796D"/>
    <w:rsid w:val="0072799F"/>
    <w:rsid w:val="00727EB2"/>
    <w:rsid w:val="0073130B"/>
    <w:rsid w:val="00731A44"/>
    <w:rsid w:val="00731FFF"/>
    <w:rsid w:val="00733436"/>
    <w:rsid w:val="00734149"/>
    <w:rsid w:val="00734BA7"/>
    <w:rsid w:val="007352DF"/>
    <w:rsid w:val="00735672"/>
    <w:rsid w:val="00735B71"/>
    <w:rsid w:val="00735D01"/>
    <w:rsid w:val="0073727A"/>
    <w:rsid w:val="00740B81"/>
    <w:rsid w:val="00741152"/>
    <w:rsid w:val="00741D3E"/>
    <w:rsid w:val="00742483"/>
    <w:rsid w:val="00742F7E"/>
    <w:rsid w:val="007449AD"/>
    <w:rsid w:val="007451C5"/>
    <w:rsid w:val="0074520B"/>
    <w:rsid w:val="007454C5"/>
    <w:rsid w:val="0074649F"/>
    <w:rsid w:val="007464D3"/>
    <w:rsid w:val="00746C76"/>
    <w:rsid w:val="007472CD"/>
    <w:rsid w:val="00750119"/>
    <w:rsid w:val="007514E5"/>
    <w:rsid w:val="00751F20"/>
    <w:rsid w:val="00752022"/>
    <w:rsid w:val="00752688"/>
    <w:rsid w:val="00752AB2"/>
    <w:rsid w:val="00752B3E"/>
    <w:rsid w:val="00753CE0"/>
    <w:rsid w:val="00754484"/>
    <w:rsid w:val="00755A7D"/>
    <w:rsid w:val="00755AEA"/>
    <w:rsid w:val="00755E0C"/>
    <w:rsid w:val="00756115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930"/>
    <w:rsid w:val="00770A66"/>
    <w:rsid w:val="00771D35"/>
    <w:rsid w:val="007723A3"/>
    <w:rsid w:val="007723CC"/>
    <w:rsid w:val="00772878"/>
    <w:rsid w:val="00772D98"/>
    <w:rsid w:val="007733C9"/>
    <w:rsid w:val="00776F53"/>
    <w:rsid w:val="007772E9"/>
    <w:rsid w:val="00777AC9"/>
    <w:rsid w:val="00777E8D"/>
    <w:rsid w:val="0078070D"/>
    <w:rsid w:val="0078262D"/>
    <w:rsid w:val="007830EA"/>
    <w:rsid w:val="00784439"/>
    <w:rsid w:val="0078470F"/>
    <w:rsid w:val="00786541"/>
    <w:rsid w:val="007871D3"/>
    <w:rsid w:val="00787343"/>
    <w:rsid w:val="00787738"/>
    <w:rsid w:val="00790AF6"/>
    <w:rsid w:val="00790B84"/>
    <w:rsid w:val="00790E86"/>
    <w:rsid w:val="00791B78"/>
    <w:rsid w:val="00791F0D"/>
    <w:rsid w:val="0079253B"/>
    <w:rsid w:val="00793A03"/>
    <w:rsid w:val="00793F2E"/>
    <w:rsid w:val="00795959"/>
    <w:rsid w:val="00795CDB"/>
    <w:rsid w:val="00795F7F"/>
    <w:rsid w:val="00796527"/>
    <w:rsid w:val="007A071B"/>
    <w:rsid w:val="007A1712"/>
    <w:rsid w:val="007A2662"/>
    <w:rsid w:val="007A3115"/>
    <w:rsid w:val="007A38CF"/>
    <w:rsid w:val="007A3D9E"/>
    <w:rsid w:val="007A46CE"/>
    <w:rsid w:val="007A4AAD"/>
    <w:rsid w:val="007A4C2D"/>
    <w:rsid w:val="007A56D4"/>
    <w:rsid w:val="007A61CB"/>
    <w:rsid w:val="007A66A8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44AC"/>
    <w:rsid w:val="007B4D08"/>
    <w:rsid w:val="007B595B"/>
    <w:rsid w:val="007B615F"/>
    <w:rsid w:val="007B6FF5"/>
    <w:rsid w:val="007C0951"/>
    <w:rsid w:val="007C0E38"/>
    <w:rsid w:val="007C1AE1"/>
    <w:rsid w:val="007C1E3C"/>
    <w:rsid w:val="007C2280"/>
    <w:rsid w:val="007C268F"/>
    <w:rsid w:val="007C3599"/>
    <w:rsid w:val="007C3E63"/>
    <w:rsid w:val="007C4071"/>
    <w:rsid w:val="007C49A7"/>
    <w:rsid w:val="007C5079"/>
    <w:rsid w:val="007C5CA3"/>
    <w:rsid w:val="007C5CD2"/>
    <w:rsid w:val="007C61D8"/>
    <w:rsid w:val="007C7014"/>
    <w:rsid w:val="007D0D9F"/>
    <w:rsid w:val="007D1117"/>
    <w:rsid w:val="007D14C4"/>
    <w:rsid w:val="007D1E53"/>
    <w:rsid w:val="007D2AB5"/>
    <w:rsid w:val="007D2CB1"/>
    <w:rsid w:val="007D4C0E"/>
    <w:rsid w:val="007D5AFC"/>
    <w:rsid w:val="007D6264"/>
    <w:rsid w:val="007D733B"/>
    <w:rsid w:val="007E0490"/>
    <w:rsid w:val="007E15A2"/>
    <w:rsid w:val="007E3B5C"/>
    <w:rsid w:val="007E4D7A"/>
    <w:rsid w:val="007E5265"/>
    <w:rsid w:val="007E56B4"/>
    <w:rsid w:val="007E6899"/>
    <w:rsid w:val="007E794B"/>
    <w:rsid w:val="007F0C33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69E"/>
    <w:rsid w:val="008057AE"/>
    <w:rsid w:val="008059C7"/>
    <w:rsid w:val="008059EA"/>
    <w:rsid w:val="00805B7B"/>
    <w:rsid w:val="0080701E"/>
    <w:rsid w:val="00810572"/>
    <w:rsid w:val="00810B5F"/>
    <w:rsid w:val="0081107A"/>
    <w:rsid w:val="0081209A"/>
    <w:rsid w:val="00813081"/>
    <w:rsid w:val="0081316C"/>
    <w:rsid w:val="00815054"/>
    <w:rsid w:val="00815B48"/>
    <w:rsid w:val="008160B6"/>
    <w:rsid w:val="00816D95"/>
    <w:rsid w:val="0081740F"/>
    <w:rsid w:val="008201C5"/>
    <w:rsid w:val="00820319"/>
    <w:rsid w:val="00820747"/>
    <w:rsid w:val="00821913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6DA"/>
    <w:rsid w:val="00826C4B"/>
    <w:rsid w:val="00827AD1"/>
    <w:rsid w:val="00830146"/>
    <w:rsid w:val="00830B0E"/>
    <w:rsid w:val="00831643"/>
    <w:rsid w:val="008318C8"/>
    <w:rsid w:val="00831DA2"/>
    <w:rsid w:val="00832D60"/>
    <w:rsid w:val="00832EBE"/>
    <w:rsid w:val="00833264"/>
    <w:rsid w:val="00834536"/>
    <w:rsid w:val="0083456D"/>
    <w:rsid w:val="00834EC8"/>
    <w:rsid w:val="0083589E"/>
    <w:rsid w:val="00835B7F"/>
    <w:rsid w:val="008361F0"/>
    <w:rsid w:val="008368D6"/>
    <w:rsid w:val="00836D50"/>
    <w:rsid w:val="00836EBD"/>
    <w:rsid w:val="00837394"/>
    <w:rsid w:val="008374EB"/>
    <w:rsid w:val="00840EFD"/>
    <w:rsid w:val="0084384F"/>
    <w:rsid w:val="008441A3"/>
    <w:rsid w:val="00844F09"/>
    <w:rsid w:val="008450FB"/>
    <w:rsid w:val="008455BC"/>
    <w:rsid w:val="0084613A"/>
    <w:rsid w:val="00846ED3"/>
    <w:rsid w:val="00847C42"/>
    <w:rsid w:val="00850B87"/>
    <w:rsid w:val="00851485"/>
    <w:rsid w:val="00851C73"/>
    <w:rsid w:val="008530F6"/>
    <w:rsid w:val="0085366D"/>
    <w:rsid w:val="00854740"/>
    <w:rsid w:val="00854A4A"/>
    <w:rsid w:val="0085598F"/>
    <w:rsid w:val="00856287"/>
    <w:rsid w:val="00856801"/>
    <w:rsid w:val="00856C30"/>
    <w:rsid w:val="008575E7"/>
    <w:rsid w:val="00857B10"/>
    <w:rsid w:val="00857DD0"/>
    <w:rsid w:val="00861DDC"/>
    <w:rsid w:val="00861EE8"/>
    <w:rsid w:val="008620AC"/>
    <w:rsid w:val="0086249F"/>
    <w:rsid w:val="00862AE6"/>
    <w:rsid w:val="00862CF1"/>
    <w:rsid w:val="00863341"/>
    <w:rsid w:val="00863713"/>
    <w:rsid w:val="008643D2"/>
    <w:rsid w:val="0086530D"/>
    <w:rsid w:val="0086531A"/>
    <w:rsid w:val="00866872"/>
    <w:rsid w:val="008674C2"/>
    <w:rsid w:val="00867DAB"/>
    <w:rsid w:val="00870082"/>
    <w:rsid w:val="0087038C"/>
    <w:rsid w:val="00870398"/>
    <w:rsid w:val="008705B1"/>
    <w:rsid w:val="00871B73"/>
    <w:rsid w:val="00871D0D"/>
    <w:rsid w:val="00872015"/>
    <w:rsid w:val="00872481"/>
    <w:rsid w:val="008725D6"/>
    <w:rsid w:val="00872F04"/>
    <w:rsid w:val="0087312D"/>
    <w:rsid w:val="00873133"/>
    <w:rsid w:val="008732D1"/>
    <w:rsid w:val="00873AC0"/>
    <w:rsid w:val="00874B39"/>
    <w:rsid w:val="0087737D"/>
    <w:rsid w:val="008775A0"/>
    <w:rsid w:val="00880638"/>
    <w:rsid w:val="00880696"/>
    <w:rsid w:val="00880F4B"/>
    <w:rsid w:val="008810DD"/>
    <w:rsid w:val="008811C3"/>
    <w:rsid w:val="008819A0"/>
    <w:rsid w:val="00881C23"/>
    <w:rsid w:val="008822B0"/>
    <w:rsid w:val="00884FD4"/>
    <w:rsid w:val="0088543E"/>
    <w:rsid w:val="008854B2"/>
    <w:rsid w:val="00885A44"/>
    <w:rsid w:val="00886479"/>
    <w:rsid w:val="00886959"/>
    <w:rsid w:val="00887802"/>
    <w:rsid w:val="00887E2C"/>
    <w:rsid w:val="0089057D"/>
    <w:rsid w:val="00891447"/>
    <w:rsid w:val="008917B4"/>
    <w:rsid w:val="00891898"/>
    <w:rsid w:val="00891DFE"/>
    <w:rsid w:val="00891EF6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7C1F"/>
    <w:rsid w:val="008A02A8"/>
    <w:rsid w:val="008A0A3B"/>
    <w:rsid w:val="008A1167"/>
    <w:rsid w:val="008A167F"/>
    <w:rsid w:val="008A208F"/>
    <w:rsid w:val="008A2202"/>
    <w:rsid w:val="008A270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A7E"/>
    <w:rsid w:val="008B4407"/>
    <w:rsid w:val="008B4DD4"/>
    <w:rsid w:val="008B6DFE"/>
    <w:rsid w:val="008B715A"/>
    <w:rsid w:val="008B7417"/>
    <w:rsid w:val="008C000A"/>
    <w:rsid w:val="008C0285"/>
    <w:rsid w:val="008C1B52"/>
    <w:rsid w:val="008C1C78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DE0"/>
    <w:rsid w:val="008F002F"/>
    <w:rsid w:val="008F2E68"/>
    <w:rsid w:val="008F2F4A"/>
    <w:rsid w:val="008F3029"/>
    <w:rsid w:val="008F302F"/>
    <w:rsid w:val="008F30CA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900179"/>
    <w:rsid w:val="009001DC"/>
    <w:rsid w:val="00900E3E"/>
    <w:rsid w:val="00901CA9"/>
    <w:rsid w:val="00904713"/>
    <w:rsid w:val="009052F7"/>
    <w:rsid w:val="00905EE4"/>
    <w:rsid w:val="00906F41"/>
    <w:rsid w:val="0090727C"/>
    <w:rsid w:val="009100F4"/>
    <w:rsid w:val="00910EC9"/>
    <w:rsid w:val="009112BF"/>
    <w:rsid w:val="00911E54"/>
    <w:rsid w:val="009133E1"/>
    <w:rsid w:val="009137C2"/>
    <w:rsid w:val="009138E1"/>
    <w:rsid w:val="00915008"/>
    <w:rsid w:val="0091524E"/>
    <w:rsid w:val="009154D5"/>
    <w:rsid w:val="00915A47"/>
    <w:rsid w:val="0091711E"/>
    <w:rsid w:val="00917EE9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5287"/>
    <w:rsid w:val="00936264"/>
    <w:rsid w:val="00943C67"/>
    <w:rsid w:val="00944113"/>
    <w:rsid w:val="0094479B"/>
    <w:rsid w:val="00945A55"/>
    <w:rsid w:val="00945B82"/>
    <w:rsid w:val="00947B9C"/>
    <w:rsid w:val="009500DB"/>
    <w:rsid w:val="00951F74"/>
    <w:rsid w:val="00951FBC"/>
    <w:rsid w:val="009530C3"/>
    <w:rsid w:val="009532E6"/>
    <w:rsid w:val="009538F8"/>
    <w:rsid w:val="00953C12"/>
    <w:rsid w:val="00954358"/>
    <w:rsid w:val="00955121"/>
    <w:rsid w:val="00956F29"/>
    <w:rsid w:val="0095752F"/>
    <w:rsid w:val="0096176D"/>
    <w:rsid w:val="009617B0"/>
    <w:rsid w:val="0096244B"/>
    <w:rsid w:val="0096391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176D"/>
    <w:rsid w:val="009719F6"/>
    <w:rsid w:val="009723B8"/>
    <w:rsid w:val="009724C8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63C"/>
    <w:rsid w:val="00980D93"/>
    <w:rsid w:val="00980F73"/>
    <w:rsid w:val="0098196E"/>
    <w:rsid w:val="00981BD9"/>
    <w:rsid w:val="00981ECA"/>
    <w:rsid w:val="00981F32"/>
    <w:rsid w:val="0098268A"/>
    <w:rsid w:val="009834FE"/>
    <w:rsid w:val="00984E77"/>
    <w:rsid w:val="00986D52"/>
    <w:rsid w:val="0098752C"/>
    <w:rsid w:val="00990782"/>
    <w:rsid w:val="0099094B"/>
    <w:rsid w:val="0099225E"/>
    <w:rsid w:val="00992E7B"/>
    <w:rsid w:val="00993777"/>
    <w:rsid w:val="009939C4"/>
    <w:rsid w:val="00994B8E"/>
    <w:rsid w:val="00995B0D"/>
    <w:rsid w:val="009A02A3"/>
    <w:rsid w:val="009A05BD"/>
    <w:rsid w:val="009A088F"/>
    <w:rsid w:val="009A128E"/>
    <w:rsid w:val="009A1FDC"/>
    <w:rsid w:val="009A27BC"/>
    <w:rsid w:val="009A2BAC"/>
    <w:rsid w:val="009A2E90"/>
    <w:rsid w:val="009A31F8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D3"/>
    <w:rsid w:val="009B4733"/>
    <w:rsid w:val="009B4DB9"/>
    <w:rsid w:val="009B58DC"/>
    <w:rsid w:val="009B5D1C"/>
    <w:rsid w:val="009B61B5"/>
    <w:rsid w:val="009C087D"/>
    <w:rsid w:val="009C285A"/>
    <w:rsid w:val="009C2DE7"/>
    <w:rsid w:val="009C33AD"/>
    <w:rsid w:val="009C3937"/>
    <w:rsid w:val="009C3A77"/>
    <w:rsid w:val="009C3BE3"/>
    <w:rsid w:val="009C5101"/>
    <w:rsid w:val="009C5571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DC"/>
    <w:rsid w:val="009E63F6"/>
    <w:rsid w:val="009E744B"/>
    <w:rsid w:val="009F0740"/>
    <w:rsid w:val="009F13DA"/>
    <w:rsid w:val="009F23B7"/>
    <w:rsid w:val="009F2A3F"/>
    <w:rsid w:val="009F2DDC"/>
    <w:rsid w:val="009F3211"/>
    <w:rsid w:val="009F3CFF"/>
    <w:rsid w:val="009F3FF6"/>
    <w:rsid w:val="009F51AD"/>
    <w:rsid w:val="009F5409"/>
    <w:rsid w:val="009F5AE2"/>
    <w:rsid w:val="009F5DD7"/>
    <w:rsid w:val="009F61A0"/>
    <w:rsid w:val="009F63FD"/>
    <w:rsid w:val="009F6418"/>
    <w:rsid w:val="009F6988"/>
    <w:rsid w:val="009F6E4C"/>
    <w:rsid w:val="009F7050"/>
    <w:rsid w:val="009F7679"/>
    <w:rsid w:val="009F7FB4"/>
    <w:rsid w:val="00A00E8A"/>
    <w:rsid w:val="00A010AE"/>
    <w:rsid w:val="00A0177C"/>
    <w:rsid w:val="00A01907"/>
    <w:rsid w:val="00A01A1A"/>
    <w:rsid w:val="00A01D83"/>
    <w:rsid w:val="00A0201F"/>
    <w:rsid w:val="00A0243B"/>
    <w:rsid w:val="00A03ED0"/>
    <w:rsid w:val="00A04040"/>
    <w:rsid w:val="00A043DB"/>
    <w:rsid w:val="00A048E1"/>
    <w:rsid w:val="00A0504F"/>
    <w:rsid w:val="00A051D3"/>
    <w:rsid w:val="00A052FF"/>
    <w:rsid w:val="00A05E0D"/>
    <w:rsid w:val="00A06248"/>
    <w:rsid w:val="00A07125"/>
    <w:rsid w:val="00A10D24"/>
    <w:rsid w:val="00A11C9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151C"/>
    <w:rsid w:val="00A21952"/>
    <w:rsid w:val="00A22084"/>
    <w:rsid w:val="00A22190"/>
    <w:rsid w:val="00A229CE"/>
    <w:rsid w:val="00A23126"/>
    <w:rsid w:val="00A23438"/>
    <w:rsid w:val="00A24C96"/>
    <w:rsid w:val="00A2690F"/>
    <w:rsid w:val="00A26A37"/>
    <w:rsid w:val="00A26BCA"/>
    <w:rsid w:val="00A2731F"/>
    <w:rsid w:val="00A2769C"/>
    <w:rsid w:val="00A27767"/>
    <w:rsid w:val="00A30948"/>
    <w:rsid w:val="00A31D6F"/>
    <w:rsid w:val="00A32336"/>
    <w:rsid w:val="00A33C13"/>
    <w:rsid w:val="00A34DEB"/>
    <w:rsid w:val="00A34E65"/>
    <w:rsid w:val="00A35304"/>
    <w:rsid w:val="00A3541B"/>
    <w:rsid w:val="00A35BAD"/>
    <w:rsid w:val="00A36B08"/>
    <w:rsid w:val="00A37BB7"/>
    <w:rsid w:val="00A40D48"/>
    <w:rsid w:val="00A41951"/>
    <w:rsid w:val="00A43047"/>
    <w:rsid w:val="00A43226"/>
    <w:rsid w:val="00A43485"/>
    <w:rsid w:val="00A43F97"/>
    <w:rsid w:val="00A440C5"/>
    <w:rsid w:val="00A44292"/>
    <w:rsid w:val="00A4430B"/>
    <w:rsid w:val="00A4598B"/>
    <w:rsid w:val="00A45D0B"/>
    <w:rsid w:val="00A47408"/>
    <w:rsid w:val="00A4777E"/>
    <w:rsid w:val="00A47CE9"/>
    <w:rsid w:val="00A50936"/>
    <w:rsid w:val="00A513CF"/>
    <w:rsid w:val="00A5188A"/>
    <w:rsid w:val="00A51D03"/>
    <w:rsid w:val="00A51F55"/>
    <w:rsid w:val="00A52442"/>
    <w:rsid w:val="00A5278D"/>
    <w:rsid w:val="00A547C6"/>
    <w:rsid w:val="00A55EA1"/>
    <w:rsid w:val="00A5636E"/>
    <w:rsid w:val="00A578C7"/>
    <w:rsid w:val="00A60318"/>
    <w:rsid w:val="00A60CC4"/>
    <w:rsid w:val="00A614FF"/>
    <w:rsid w:val="00A617EA"/>
    <w:rsid w:val="00A63509"/>
    <w:rsid w:val="00A64FF6"/>
    <w:rsid w:val="00A654D5"/>
    <w:rsid w:val="00A6692A"/>
    <w:rsid w:val="00A66CFD"/>
    <w:rsid w:val="00A67641"/>
    <w:rsid w:val="00A67D5C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38D"/>
    <w:rsid w:val="00A75765"/>
    <w:rsid w:val="00A77A75"/>
    <w:rsid w:val="00A80905"/>
    <w:rsid w:val="00A8150D"/>
    <w:rsid w:val="00A81BAC"/>
    <w:rsid w:val="00A82B9A"/>
    <w:rsid w:val="00A83E31"/>
    <w:rsid w:val="00A84225"/>
    <w:rsid w:val="00A84972"/>
    <w:rsid w:val="00A85A3A"/>
    <w:rsid w:val="00A85E72"/>
    <w:rsid w:val="00A864AC"/>
    <w:rsid w:val="00A86F36"/>
    <w:rsid w:val="00A875A5"/>
    <w:rsid w:val="00A902B8"/>
    <w:rsid w:val="00A916D7"/>
    <w:rsid w:val="00A9201A"/>
    <w:rsid w:val="00A92159"/>
    <w:rsid w:val="00A92190"/>
    <w:rsid w:val="00A94407"/>
    <w:rsid w:val="00A94899"/>
    <w:rsid w:val="00A95737"/>
    <w:rsid w:val="00A95A76"/>
    <w:rsid w:val="00A96BA2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654A"/>
    <w:rsid w:val="00AA71EF"/>
    <w:rsid w:val="00AB0296"/>
    <w:rsid w:val="00AB069F"/>
    <w:rsid w:val="00AB07E9"/>
    <w:rsid w:val="00AB0F63"/>
    <w:rsid w:val="00AB1B2F"/>
    <w:rsid w:val="00AB387A"/>
    <w:rsid w:val="00AB3BBC"/>
    <w:rsid w:val="00AB3C47"/>
    <w:rsid w:val="00AB4723"/>
    <w:rsid w:val="00AB5FB0"/>
    <w:rsid w:val="00AB617B"/>
    <w:rsid w:val="00AB61C1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A61"/>
    <w:rsid w:val="00AC6A66"/>
    <w:rsid w:val="00AC6C27"/>
    <w:rsid w:val="00AC70FE"/>
    <w:rsid w:val="00AC7AEC"/>
    <w:rsid w:val="00AC7C91"/>
    <w:rsid w:val="00AC7DD1"/>
    <w:rsid w:val="00AD0BC0"/>
    <w:rsid w:val="00AD1363"/>
    <w:rsid w:val="00AD1D0A"/>
    <w:rsid w:val="00AD2B0D"/>
    <w:rsid w:val="00AD37B1"/>
    <w:rsid w:val="00AD44BF"/>
    <w:rsid w:val="00AD48EA"/>
    <w:rsid w:val="00AD6341"/>
    <w:rsid w:val="00AD6440"/>
    <w:rsid w:val="00AD647E"/>
    <w:rsid w:val="00AD65CC"/>
    <w:rsid w:val="00AD7528"/>
    <w:rsid w:val="00AD7E2E"/>
    <w:rsid w:val="00AE005D"/>
    <w:rsid w:val="00AE1B74"/>
    <w:rsid w:val="00AE2116"/>
    <w:rsid w:val="00AE37FA"/>
    <w:rsid w:val="00AE4490"/>
    <w:rsid w:val="00AE4916"/>
    <w:rsid w:val="00AE50DC"/>
    <w:rsid w:val="00AE58E8"/>
    <w:rsid w:val="00AE5E99"/>
    <w:rsid w:val="00AE62E7"/>
    <w:rsid w:val="00AE6528"/>
    <w:rsid w:val="00AE6A3B"/>
    <w:rsid w:val="00AE6EE7"/>
    <w:rsid w:val="00AE7B6B"/>
    <w:rsid w:val="00AE7CE1"/>
    <w:rsid w:val="00AF015A"/>
    <w:rsid w:val="00AF291B"/>
    <w:rsid w:val="00AF2E59"/>
    <w:rsid w:val="00AF3345"/>
    <w:rsid w:val="00AF3BF7"/>
    <w:rsid w:val="00AF4517"/>
    <w:rsid w:val="00AF476E"/>
    <w:rsid w:val="00AF4DF7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0C8"/>
    <w:rsid w:val="00B145EE"/>
    <w:rsid w:val="00B14F3B"/>
    <w:rsid w:val="00B15280"/>
    <w:rsid w:val="00B15C5E"/>
    <w:rsid w:val="00B15F3F"/>
    <w:rsid w:val="00B179C8"/>
    <w:rsid w:val="00B20005"/>
    <w:rsid w:val="00B20D2F"/>
    <w:rsid w:val="00B22154"/>
    <w:rsid w:val="00B22243"/>
    <w:rsid w:val="00B223E1"/>
    <w:rsid w:val="00B230C6"/>
    <w:rsid w:val="00B23302"/>
    <w:rsid w:val="00B24B38"/>
    <w:rsid w:val="00B24BF5"/>
    <w:rsid w:val="00B2502E"/>
    <w:rsid w:val="00B2584D"/>
    <w:rsid w:val="00B25B76"/>
    <w:rsid w:val="00B2609F"/>
    <w:rsid w:val="00B274CF"/>
    <w:rsid w:val="00B27641"/>
    <w:rsid w:val="00B27B3F"/>
    <w:rsid w:val="00B27B8A"/>
    <w:rsid w:val="00B27D6F"/>
    <w:rsid w:val="00B27FDA"/>
    <w:rsid w:val="00B30131"/>
    <w:rsid w:val="00B31B90"/>
    <w:rsid w:val="00B31EB2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A33"/>
    <w:rsid w:val="00B4116A"/>
    <w:rsid w:val="00B42A36"/>
    <w:rsid w:val="00B42E13"/>
    <w:rsid w:val="00B43ADB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B44"/>
    <w:rsid w:val="00B54E30"/>
    <w:rsid w:val="00B56667"/>
    <w:rsid w:val="00B57016"/>
    <w:rsid w:val="00B6043B"/>
    <w:rsid w:val="00B60941"/>
    <w:rsid w:val="00B60B08"/>
    <w:rsid w:val="00B60F01"/>
    <w:rsid w:val="00B60FAC"/>
    <w:rsid w:val="00B610C4"/>
    <w:rsid w:val="00B61322"/>
    <w:rsid w:val="00B62C8D"/>
    <w:rsid w:val="00B62CCE"/>
    <w:rsid w:val="00B62E84"/>
    <w:rsid w:val="00B64D84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D0E"/>
    <w:rsid w:val="00B73AA0"/>
    <w:rsid w:val="00B7513D"/>
    <w:rsid w:val="00B76322"/>
    <w:rsid w:val="00B77551"/>
    <w:rsid w:val="00B777E2"/>
    <w:rsid w:val="00B8078A"/>
    <w:rsid w:val="00B81112"/>
    <w:rsid w:val="00B819ED"/>
    <w:rsid w:val="00B82CB5"/>
    <w:rsid w:val="00B83577"/>
    <w:rsid w:val="00B8568F"/>
    <w:rsid w:val="00B85AF5"/>
    <w:rsid w:val="00B864A0"/>
    <w:rsid w:val="00B86AF0"/>
    <w:rsid w:val="00B9081F"/>
    <w:rsid w:val="00B90A39"/>
    <w:rsid w:val="00B90B60"/>
    <w:rsid w:val="00B90C7F"/>
    <w:rsid w:val="00B9203D"/>
    <w:rsid w:val="00B9401E"/>
    <w:rsid w:val="00B943E8"/>
    <w:rsid w:val="00B94CC9"/>
    <w:rsid w:val="00B95FBF"/>
    <w:rsid w:val="00B96AC2"/>
    <w:rsid w:val="00B97A3D"/>
    <w:rsid w:val="00BA0FD8"/>
    <w:rsid w:val="00BA140B"/>
    <w:rsid w:val="00BA1851"/>
    <w:rsid w:val="00BA3938"/>
    <w:rsid w:val="00BA3B36"/>
    <w:rsid w:val="00BA4A43"/>
    <w:rsid w:val="00BA4E8B"/>
    <w:rsid w:val="00BA53B4"/>
    <w:rsid w:val="00BA5483"/>
    <w:rsid w:val="00BA5E1B"/>
    <w:rsid w:val="00BA6D91"/>
    <w:rsid w:val="00BA71EA"/>
    <w:rsid w:val="00BA78A9"/>
    <w:rsid w:val="00BB0A1E"/>
    <w:rsid w:val="00BB0A5B"/>
    <w:rsid w:val="00BB1061"/>
    <w:rsid w:val="00BB4311"/>
    <w:rsid w:val="00BB4798"/>
    <w:rsid w:val="00BB4FD7"/>
    <w:rsid w:val="00BB58A7"/>
    <w:rsid w:val="00BB5B76"/>
    <w:rsid w:val="00BB69B9"/>
    <w:rsid w:val="00BB7687"/>
    <w:rsid w:val="00BB76F6"/>
    <w:rsid w:val="00BC0442"/>
    <w:rsid w:val="00BC443A"/>
    <w:rsid w:val="00BC46DB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174"/>
    <w:rsid w:val="00BD654A"/>
    <w:rsid w:val="00BD6718"/>
    <w:rsid w:val="00BD6D3A"/>
    <w:rsid w:val="00BD781A"/>
    <w:rsid w:val="00BD7928"/>
    <w:rsid w:val="00BD7E97"/>
    <w:rsid w:val="00BE0326"/>
    <w:rsid w:val="00BE0568"/>
    <w:rsid w:val="00BE0EBF"/>
    <w:rsid w:val="00BE0FC3"/>
    <w:rsid w:val="00BE2009"/>
    <w:rsid w:val="00BE2CA7"/>
    <w:rsid w:val="00BE38CD"/>
    <w:rsid w:val="00BE3BE3"/>
    <w:rsid w:val="00BE4414"/>
    <w:rsid w:val="00BE6E56"/>
    <w:rsid w:val="00BE792A"/>
    <w:rsid w:val="00BE7AA4"/>
    <w:rsid w:val="00BF07AF"/>
    <w:rsid w:val="00BF0D7E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370"/>
    <w:rsid w:val="00C02DB5"/>
    <w:rsid w:val="00C0329E"/>
    <w:rsid w:val="00C04246"/>
    <w:rsid w:val="00C05310"/>
    <w:rsid w:val="00C05B90"/>
    <w:rsid w:val="00C05DDD"/>
    <w:rsid w:val="00C07A6B"/>
    <w:rsid w:val="00C07D7D"/>
    <w:rsid w:val="00C129F9"/>
    <w:rsid w:val="00C12FF6"/>
    <w:rsid w:val="00C130E9"/>
    <w:rsid w:val="00C13B27"/>
    <w:rsid w:val="00C13C4C"/>
    <w:rsid w:val="00C13DDA"/>
    <w:rsid w:val="00C14987"/>
    <w:rsid w:val="00C156FE"/>
    <w:rsid w:val="00C16351"/>
    <w:rsid w:val="00C1679D"/>
    <w:rsid w:val="00C16FB6"/>
    <w:rsid w:val="00C170FE"/>
    <w:rsid w:val="00C20723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C75"/>
    <w:rsid w:val="00C4248C"/>
    <w:rsid w:val="00C429AB"/>
    <w:rsid w:val="00C42C6C"/>
    <w:rsid w:val="00C42DE0"/>
    <w:rsid w:val="00C441B5"/>
    <w:rsid w:val="00C44998"/>
    <w:rsid w:val="00C44DE7"/>
    <w:rsid w:val="00C45E3F"/>
    <w:rsid w:val="00C45F43"/>
    <w:rsid w:val="00C46082"/>
    <w:rsid w:val="00C47537"/>
    <w:rsid w:val="00C507D1"/>
    <w:rsid w:val="00C510EA"/>
    <w:rsid w:val="00C51834"/>
    <w:rsid w:val="00C5197E"/>
    <w:rsid w:val="00C51BB9"/>
    <w:rsid w:val="00C53FDF"/>
    <w:rsid w:val="00C55E48"/>
    <w:rsid w:val="00C56100"/>
    <w:rsid w:val="00C562D1"/>
    <w:rsid w:val="00C56B81"/>
    <w:rsid w:val="00C57981"/>
    <w:rsid w:val="00C60382"/>
    <w:rsid w:val="00C608C9"/>
    <w:rsid w:val="00C61DF0"/>
    <w:rsid w:val="00C63B2A"/>
    <w:rsid w:val="00C63C9F"/>
    <w:rsid w:val="00C657D8"/>
    <w:rsid w:val="00C658A8"/>
    <w:rsid w:val="00C66143"/>
    <w:rsid w:val="00C67AA4"/>
    <w:rsid w:val="00C710AB"/>
    <w:rsid w:val="00C714D9"/>
    <w:rsid w:val="00C73C34"/>
    <w:rsid w:val="00C74A4D"/>
    <w:rsid w:val="00C74AD1"/>
    <w:rsid w:val="00C74C5C"/>
    <w:rsid w:val="00C7530B"/>
    <w:rsid w:val="00C76BE0"/>
    <w:rsid w:val="00C76C22"/>
    <w:rsid w:val="00C77122"/>
    <w:rsid w:val="00C77CE4"/>
    <w:rsid w:val="00C8023E"/>
    <w:rsid w:val="00C82DB1"/>
    <w:rsid w:val="00C83C48"/>
    <w:rsid w:val="00C845BC"/>
    <w:rsid w:val="00C84C73"/>
    <w:rsid w:val="00C85083"/>
    <w:rsid w:val="00C859E5"/>
    <w:rsid w:val="00C85D8B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A83"/>
    <w:rsid w:val="00C92C2B"/>
    <w:rsid w:val="00C92EDA"/>
    <w:rsid w:val="00C93420"/>
    <w:rsid w:val="00C93C48"/>
    <w:rsid w:val="00C93E7E"/>
    <w:rsid w:val="00C9465D"/>
    <w:rsid w:val="00C95238"/>
    <w:rsid w:val="00C953EC"/>
    <w:rsid w:val="00C9548C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55C0"/>
    <w:rsid w:val="00CA58E9"/>
    <w:rsid w:val="00CA5D04"/>
    <w:rsid w:val="00CB0A21"/>
    <w:rsid w:val="00CB1193"/>
    <w:rsid w:val="00CB1CE5"/>
    <w:rsid w:val="00CB1D4C"/>
    <w:rsid w:val="00CB1E39"/>
    <w:rsid w:val="00CB2484"/>
    <w:rsid w:val="00CB2B49"/>
    <w:rsid w:val="00CB45E9"/>
    <w:rsid w:val="00CB4914"/>
    <w:rsid w:val="00CB5723"/>
    <w:rsid w:val="00CB595C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31B"/>
    <w:rsid w:val="00CC3BF4"/>
    <w:rsid w:val="00CC3FBA"/>
    <w:rsid w:val="00CC4BE8"/>
    <w:rsid w:val="00CC58D1"/>
    <w:rsid w:val="00CC6D8B"/>
    <w:rsid w:val="00CC7BDE"/>
    <w:rsid w:val="00CC7BF5"/>
    <w:rsid w:val="00CC7F1D"/>
    <w:rsid w:val="00CD0F55"/>
    <w:rsid w:val="00CD0F9A"/>
    <w:rsid w:val="00CD2779"/>
    <w:rsid w:val="00CD2BBF"/>
    <w:rsid w:val="00CD3435"/>
    <w:rsid w:val="00CD3A14"/>
    <w:rsid w:val="00CD51FF"/>
    <w:rsid w:val="00CD7857"/>
    <w:rsid w:val="00CD7A53"/>
    <w:rsid w:val="00CD7BC9"/>
    <w:rsid w:val="00CD7EDB"/>
    <w:rsid w:val="00CD7F3C"/>
    <w:rsid w:val="00CE025A"/>
    <w:rsid w:val="00CE0560"/>
    <w:rsid w:val="00CE1DD9"/>
    <w:rsid w:val="00CE2C63"/>
    <w:rsid w:val="00CE2D44"/>
    <w:rsid w:val="00CE3FE4"/>
    <w:rsid w:val="00CE44E9"/>
    <w:rsid w:val="00CE60DD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E7A"/>
    <w:rsid w:val="00CF3A7E"/>
    <w:rsid w:val="00CF40FA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92B"/>
    <w:rsid w:val="00D03C7B"/>
    <w:rsid w:val="00D03F55"/>
    <w:rsid w:val="00D04D28"/>
    <w:rsid w:val="00D05ADF"/>
    <w:rsid w:val="00D05B78"/>
    <w:rsid w:val="00D05E44"/>
    <w:rsid w:val="00D06EAA"/>
    <w:rsid w:val="00D07BA6"/>
    <w:rsid w:val="00D07ECB"/>
    <w:rsid w:val="00D10BA4"/>
    <w:rsid w:val="00D1148A"/>
    <w:rsid w:val="00D11663"/>
    <w:rsid w:val="00D11E86"/>
    <w:rsid w:val="00D12307"/>
    <w:rsid w:val="00D123AE"/>
    <w:rsid w:val="00D1246B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776"/>
    <w:rsid w:val="00D21D34"/>
    <w:rsid w:val="00D22392"/>
    <w:rsid w:val="00D22BF2"/>
    <w:rsid w:val="00D2334D"/>
    <w:rsid w:val="00D235ED"/>
    <w:rsid w:val="00D23DD8"/>
    <w:rsid w:val="00D24774"/>
    <w:rsid w:val="00D247B6"/>
    <w:rsid w:val="00D24900"/>
    <w:rsid w:val="00D2590C"/>
    <w:rsid w:val="00D272D0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952"/>
    <w:rsid w:val="00D36A29"/>
    <w:rsid w:val="00D37303"/>
    <w:rsid w:val="00D373FE"/>
    <w:rsid w:val="00D376AF"/>
    <w:rsid w:val="00D37B2D"/>
    <w:rsid w:val="00D41456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4770F"/>
    <w:rsid w:val="00D502A7"/>
    <w:rsid w:val="00D5174B"/>
    <w:rsid w:val="00D518C3"/>
    <w:rsid w:val="00D51BC4"/>
    <w:rsid w:val="00D525BD"/>
    <w:rsid w:val="00D52779"/>
    <w:rsid w:val="00D527C1"/>
    <w:rsid w:val="00D528B7"/>
    <w:rsid w:val="00D530D1"/>
    <w:rsid w:val="00D5352D"/>
    <w:rsid w:val="00D546E0"/>
    <w:rsid w:val="00D54D72"/>
    <w:rsid w:val="00D55D50"/>
    <w:rsid w:val="00D56968"/>
    <w:rsid w:val="00D56A75"/>
    <w:rsid w:val="00D57854"/>
    <w:rsid w:val="00D6039D"/>
    <w:rsid w:val="00D613B0"/>
    <w:rsid w:val="00D61D7F"/>
    <w:rsid w:val="00D6253E"/>
    <w:rsid w:val="00D625F4"/>
    <w:rsid w:val="00D627F1"/>
    <w:rsid w:val="00D63D74"/>
    <w:rsid w:val="00D648B1"/>
    <w:rsid w:val="00D64C3E"/>
    <w:rsid w:val="00D65983"/>
    <w:rsid w:val="00D65B90"/>
    <w:rsid w:val="00D66037"/>
    <w:rsid w:val="00D6669D"/>
    <w:rsid w:val="00D66775"/>
    <w:rsid w:val="00D667F4"/>
    <w:rsid w:val="00D66FA5"/>
    <w:rsid w:val="00D677B5"/>
    <w:rsid w:val="00D67A21"/>
    <w:rsid w:val="00D70083"/>
    <w:rsid w:val="00D70561"/>
    <w:rsid w:val="00D71891"/>
    <w:rsid w:val="00D71A4A"/>
    <w:rsid w:val="00D71B3B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79E5"/>
    <w:rsid w:val="00D77AA0"/>
    <w:rsid w:val="00D8000E"/>
    <w:rsid w:val="00D82062"/>
    <w:rsid w:val="00D82CEA"/>
    <w:rsid w:val="00D8300F"/>
    <w:rsid w:val="00D83215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6325"/>
    <w:rsid w:val="00DA63E4"/>
    <w:rsid w:val="00DA739E"/>
    <w:rsid w:val="00DB00BC"/>
    <w:rsid w:val="00DB015F"/>
    <w:rsid w:val="00DB0673"/>
    <w:rsid w:val="00DB0DB2"/>
    <w:rsid w:val="00DB1480"/>
    <w:rsid w:val="00DB18A5"/>
    <w:rsid w:val="00DB2684"/>
    <w:rsid w:val="00DB2FC3"/>
    <w:rsid w:val="00DB343C"/>
    <w:rsid w:val="00DB3676"/>
    <w:rsid w:val="00DB369C"/>
    <w:rsid w:val="00DB4229"/>
    <w:rsid w:val="00DB433C"/>
    <w:rsid w:val="00DB4B75"/>
    <w:rsid w:val="00DB5695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7F0"/>
    <w:rsid w:val="00DD2A98"/>
    <w:rsid w:val="00DD522B"/>
    <w:rsid w:val="00DD5249"/>
    <w:rsid w:val="00DD6DCB"/>
    <w:rsid w:val="00DE0F03"/>
    <w:rsid w:val="00DE28D4"/>
    <w:rsid w:val="00DE342F"/>
    <w:rsid w:val="00DE59D8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52E8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1C7C"/>
    <w:rsid w:val="00E2226C"/>
    <w:rsid w:val="00E2355D"/>
    <w:rsid w:val="00E24282"/>
    <w:rsid w:val="00E243F3"/>
    <w:rsid w:val="00E24C33"/>
    <w:rsid w:val="00E264CD"/>
    <w:rsid w:val="00E26671"/>
    <w:rsid w:val="00E31CF9"/>
    <w:rsid w:val="00E321B2"/>
    <w:rsid w:val="00E32453"/>
    <w:rsid w:val="00E330AE"/>
    <w:rsid w:val="00E33AC7"/>
    <w:rsid w:val="00E34DAE"/>
    <w:rsid w:val="00E35BFE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5C35"/>
    <w:rsid w:val="00E45CF7"/>
    <w:rsid w:val="00E45F3E"/>
    <w:rsid w:val="00E46066"/>
    <w:rsid w:val="00E50320"/>
    <w:rsid w:val="00E50D62"/>
    <w:rsid w:val="00E513E6"/>
    <w:rsid w:val="00E527B6"/>
    <w:rsid w:val="00E52BC5"/>
    <w:rsid w:val="00E54FB9"/>
    <w:rsid w:val="00E56459"/>
    <w:rsid w:val="00E56786"/>
    <w:rsid w:val="00E56B8F"/>
    <w:rsid w:val="00E57506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80454"/>
    <w:rsid w:val="00E80D18"/>
    <w:rsid w:val="00E8295F"/>
    <w:rsid w:val="00E82A6E"/>
    <w:rsid w:val="00E82A97"/>
    <w:rsid w:val="00E83F2E"/>
    <w:rsid w:val="00E8429B"/>
    <w:rsid w:val="00E85428"/>
    <w:rsid w:val="00E85A6F"/>
    <w:rsid w:val="00E86707"/>
    <w:rsid w:val="00E90C3E"/>
    <w:rsid w:val="00E92302"/>
    <w:rsid w:val="00E934DD"/>
    <w:rsid w:val="00E93505"/>
    <w:rsid w:val="00E9560E"/>
    <w:rsid w:val="00E9574C"/>
    <w:rsid w:val="00E95867"/>
    <w:rsid w:val="00E96B76"/>
    <w:rsid w:val="00E97B9F"/>
    <w:rsid w:val="00EA0273"/>
    <w:rsid w:val="00EA0516"/>
    <w:rsid w:val="00EA0D94"/>
    <w:rsid w:val="00EA0EDF"/>
    <w:rsid w:val="00EA2145"/>
    <w:rsid w:val="00EA33E0"/>
    <w:rsid w:val="00EA354E"/>
    <w:rsid w:val="00EA3E9D"/>
    <w:rsid w:val="00EA3F62"/>
    <w:rsid w:val="00EA44AB"/>
    <w:rsid w:val="00EA5FFA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46B0"/>
    <w:rsid w:val="00EB482E"/>
    <w:rsid w:val="00EB4FCF"/>
    <w:rsid w:val="00EB7259"/>
    <w:rsid w:val="00EB7AA1"/>
    <w:rsid w:val="00EC057D"/>
    <w:rsid w:val="00EC0D35"/>
    <w:rsid w:val="00EC0F5A"/>
    <w:rsid w:val="00EC13CB"/>
    <w:rsid w:val="00EC15B4"/>
    <w:rsid w:val="00EC3E8D"/>
    <w:rsid w:val="00EC417C"/>
    <w:rsid w:val="00EC480E"/>
    <w:rsid w:val="00EC65F3"/>
    <w:rsid w:val="00EC738F"/>
    <w:rsid w:val="00EC7518"/>
    <w:rsid w:val="00EC7723"/>
    <w:rsid w:val="00ED07B3"/>
    <w:rsid w:val="00ED161E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DC1"/>
    <w:rsid w:val="00EE4766"/>
    <w:rsid w:val="00EE4964"/>
    <w:rsid w:val="00EE4F6A"/>
    <w:rsid w:val="00EE5BE4"/>
    <w:rsid w:val="00EE6104"/>
    <w:rsid w:val="00EE7B40"/>
    <w:rsid w:val="00EE7E27"/>
    <w:rsid w:val="00EF06F0"/>
    <w:rsid w:val="00EF132A"/>
    <w:rsid w:val="00EF1FF6"/>
    <w:rsid w:val="00EF29E3"/>
    <w:rsid w:val="00EF2B33"/>
    <w:rsid w:val="00EF2C17"/>
    <w:rsid w:val="00EF3710"/>
    <w:rsid w:val="00EF3A20"/>
    <w:rsid w:val="00EF5175"/>
    <w:rsid w:val="00EF56D7"/>
    <w:rsid w:val="00EF5D42"/>
    <w:rsid w:val="00EF5F94"/>
    <w:rsid w:val="00EF66C3"/>
    <w:rsid w:val="00F005A3"/>
    <w:rsid w:val="00F006D8"/>
    <w:rsid w:val="00F024EA"/>
    <w:rsid w:val="00F0274E"/>
    <w:rsid w:val="00F028AB"/>
    <w:rsid w:val="00F02990"/>
    <w:rsid w:val="00F0326E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7B86"/>
    <w:rsid w:val="00F11AA5"/>
    <w:rsid w:val="00F11D12"/>
    <w:rsid w:val="00F12AAC"/>
    <w:rsid w:val="00F13220"/>
    <w:rsid w:val="00F13B3B"/>
    <w:rsid w:val="00F13D45"/>
    <w:rsid w:val="00F142FD"/>
    <w:rsid w:val="00F1472E"/>
    <w:rsid w:val="00F15A73"/>
    <w:rsid w:val="00F16131"/>
    <w:rsid w:val="00F16F49"/>
    <w:rsid w:val="00F1778C"/>
    <w:rsid w:val="00F17ACE"/>
    <w:rsid w:val="00F17B86"/>
    <w:rsid w:val="00F17F90"/>
    <w:rsid w:val="00F20961"/>
    <w:rsid w:val="00F20965"/>
    <w:rsid w:val="00F20A07"/>
    <w:rsid w:val="00F20D6F"/>
    <w:rsid w:val="00F20F5E"/>
    <w:rsid w:val="00F2103C"/>
    <w:rsid w:val="00F21412"/>
    <w:rsid w:val="00F214B1"/>
    <w:rsid w:val="00F21D34"/>
    <w:rsid w:val="00F23A9B"/>
    <w:rsid w:val="00F2445A"/>
    <w:rsid w:val="00F24646"/>
    <w:rsid w:val="00F249AA"/>
    <w:rsid w:val="00F24C89"/>
    <w:rsid w:val="00F25144"/>
    <w:rsid w:val="00F25461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50FC"/>
    <w:rsid w:val="00F45271"/>
    <w:rsid w:val="00F455E6"/>
    <w:rsid w:val="00F45BF9"/>
    <w:rsid w:val="00F45C00"/>
    <w:rsid w:val="00F4644F"/>
    <w:rsid w:val="00F46616"/>
    <w:rsid w:val="00F46974"/>
    <w:rsid w:val="00F50D56"/>
    <w:rsid w:val="00F5215A"/>
    <w:rsid w:val="00F52941"/>
    <w:rsid w:val="00F5380B"/>
    <w:rsid w:val="00F54C4C"/>
    <w:rsid w:val="00F551F4"/>
    <w:rsid w:val="00F56976"/>
    <w:rsid w:val="00F56DE7"/>
    <w:rsid w:val="00F60CC2"/>
    <w:rsid w:val="00F6239E"/>
    <w:rsid w:val="00F62CB0"/>
    <w:rsid w:val="00F63913"/>
    <w:rsid w:val="00F639ED"/>
    <w:rsid w:val="00F6416F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3A9"/>
    <w:rsid w:val="00F81131"/>
    <w:rsid w:val="00F81D8B"/>
    <w:rsid w:val="00F82AD9"/>
    <w:rsid w:val="00F82E23"/>
    <w:rsid w:val="00F8312C"/>
    <w:rsid w:val="00F83AD0"/>
    <w:rsid w:val="00F83D7F"/>
    <w:rsid w:val="00F84FA9"/>
    <w:rsid w:val="00F86BE5"/>
    <w:rsid w:val="00F877E2"/>
    <w:rsid w:val="00F93037"/>
    <w:rsid w:val="00F93F39"/>
    <w:rsid w:val="00F94299"/>
    <w:rsid w:val="00F948DC"/>
    <w:rsid w:val="00F949A6"/>
    <w:rsid w:val="00F95B41"/>
    <w:rsid w:val="00F95F46"/>
    <w:rsid w:val="00F96773"/>
    <w:rsid w:val="00F9699F"/>
    <w:rsid w:val="00F9766A"/>
    <w:rsid w:val="00FA0690"/>
    <w:rsid w:val="00FA073C"/>
    <w:rsid w:val="00FA07AC"/>
    <w:rsid w:val="00FA29BD"/>
    <w:rsid w:val="00FA2C15"/>
    <w:rsid w:val="00FA365B"/>
    <w:rsid w:val="00FA369A"/>
    <w:rsid w:val="00FA36DC"/>
    <w:rsid w:val="00FA47FE"/>
    <w:rsid w:val="00FA5FA9"/>
    <w:rsid w:val="00FA6045"/>
    <w:rsid w:val="00FA7436"/>
    <w:rsid w:val="00FA7AB7"/>
    <w:rsid w:val="00FB06AA"/>
    <w:rsid w:val="00FB19FC"/>
    <w:rsid w:val="00FB1DD9"/>
    <w:rsid w:val="00FB1FD8"/>
    <w:rsid w:val="00FB2171"/>
    <w:rsid w:val="00FB234A"/>
    <w:rsid w:val="00FB27D1"/>
    <w:rsid w:val="00FB2949"/>
    <w:rsid w:val="00FB3396"/>
    <w:rsid w:val="00FB4804"/>
    <w:rsid w:val="00FB734A"/>
    <w:rsid w:val="00FB73A5"/>
    <w:rsid w:val="00FB7FEB"/>
    <w:rsid w:val="00FC044D"/>
    <w:rsid w:val="00FC0B23"/>
    <w:rsid w:val="00FC0E2D"/>
    <w:rsid w:val="00FC232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EB3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66B"/>
    <w:rsid w:val="00FD56B1"/>
    <w:rsid w:val="00FD57AA"/>
    <w:rsid w:val="00FD5EC0"/>
    <w:rsid w:val="00FE0AAF"/>
    <w:rsid w:val="00FE0C41"/>
    <w:rsid w:val="00FE138D"/>
    <w:rsid w:val="00FE157D"/>
    <w:rsid w:val="00FE29CC"/>
    <w:rsid w:val="00FE3C0F"/>
    <w:rsid w:val="00FE5777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ECF"/>
    <w:rsid w:val="00FF346B"/>
    <w:rsid w:val="00FF348D"/>
    <w:rsid w:val="00FF43CA"/>
    <w:rsid w:val="00FF4B92"/>
    <w:rsid w:val="00FF674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otomeeting.com/join/145688913" TargetMode="External"/><Relationship Id="rId10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2C16-9024-F64A-A49A-9E2EFB3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5</Pages>
  <Words>1544</Words>
  <Characters>880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10329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1071</cp:revision>
  <cp:lastPrinted>2017-01-23T03:33:00Z</cp:lastPrinted>
  <dcterms:created xsi:type="dcterms:W3CDTF">2017-06-28T01:31:00Z</dcterms:created>
  <dcterms:modified xsi:type="dcterms:W3CDTF">2018-03-31T15:56:00Z</dcterms:modified>
</cp:coreProperties>
</file>